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D43AE" w14:textId="77777777" w:rsidR="00721F0D" w:rsidRDefault="00647FC2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B03D40" wp14:editId="1B2A8436">
            <wp:simplePos x="0" y="0"/>
            <wp:positionH relativeFrom="margin">
              <wp:align>center</wp:align>
            </wp:positionH>
            <wp:positionV relativeFrom="margin">
              <wp:posOffset>-314325</wp:posOffset>
            </wp:positionV>
            <wp:extent cx="5924550" cy="295275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5" t="13395" r="30258" b="43853"/>
                    <a:stretch/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3A762D" w14:textId="77777777" w:rsidR="00647FC2" w:rsidRDefault="00647FC2" w:rsidP="00647FC2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D481E0" w14:textId="77777777" w:rsidR="00647FC2" w:rsidRDefault="00647FC2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874CF0" w14:textId="77777777" w:rsidR="00647FC2" w:rsidRDefault="00647FC2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9F4FA7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BFA9EA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рафик проведения оценочных процедур</w:t>
      </w:r>
    </w:p>
    <w:p w14:paraId="39E62D61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БОУ «СОШ №51» г. Калуги</w:t>
      </w:r>
    </w:p>
    <w:p w14:paraId="4E67C4FE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22-2023 учебный год</w:t>
      </w:r>
    </w:p>
    <w:p w14:paraId="7DFD2D8B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C93590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18D01E" w14:textId="77777777" w:rsidR="00721F0D" w:rsidRDefault="00721F0D" w:rsidP="00647FC2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F50402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A7BD42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146278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127919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BC9650" w14:textId="77777777" w:rsidR="00721F0D" w:rsidRDefault="00721F0D" w:rsidP="00721F0D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DF5A00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88C6ADF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 Калуга</w:t>
      </w:r>
    </w:p>
    <w:p w14:paraId="2DECC1AF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2-2023 уч.</w:t>
      </w:r>
      <w:r w:rsidR="006830B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</w:p>
    <w:p w14:paraId="6ECF13CA" w14:textId="77777777" w:rsidR="00721F0D" w:rsidRDefault="00721F0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371596" w14:textId="77777777" w:rsidR="00E14F0E" w:rsidRDefault="00DD50F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Г</w:t>
      </w:r>
      <w:r w:rsidR="00721F0D">
        <w:rPr>
          <w:rFonts w:ascii="Times New Roman" w:hAnsi="Times New Roman"/>
          <w:b/>
          <w:bCs/>
          <w:color w:val="000000"/>
          <w:sz w:val="28"/>
          <w:szCs w:val="28"/>
        </w:rPr>
        <w:t>рафик оценочных процедур на 2022-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.</w:t>
      </w:r>
      <w:r w:rsidR="00F32B5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д.</w:t>
      </w:r>
    </w:p>
    <w:p w14:paraId="7143CFDD" w14:textId="77777777" w:rsidR="00E14F0E" w:rsidRPr="0058656E" w:rsidRDefault="00DD50FB" w:rsidP="00721F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656E">
        <w:rPr>
          <w:rFonts w:ascii="Times New Roman" w:hAnsi="Times New Roman"/>
          <w:color w:val="000000"/>
          <w:sz w:val="24"/>
          <w:szCs w:val="24"/>
        </w:rPr>
        <w:t xml:space="preserve">В соответствии с рекомендациями </w:t>
      </w:r>
      <w:r w:rsidR="0058656E" w:rsidRPr="0058656E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Калужской области от 26.08.2022 №21-11/1688 – 22, </w:t>
      </w:r>
      <w:r w:rsidRPr="0058656E">
        <w:rPr>
          <w:rFonts w:ascii="Times New Roman" w:hAnsi="Times New Roman"/>
          <w:color w:val="000000"/>
          <w:sz w:val="24"/>
          <w:szCs w:val="24"/>
        </w:rPr>
        <w:t>Министерства просвещения РФ от 06.08.2021 № СК-228/03, Рособрнадзора от 06.08.2021 № 01-169/08-01 для системы общего образования по основным подходам к формированию графика проведения оценочных процедур в обр</w:t>
      </w:r>
      <w:r w:rsidR="0058656E" w:rsidRPr="0058656E">
        <w:rPr>
          <w:rFonts w:ascii="Times New Roman" w:hAnsi="Times New Roman"/>
          <w:color w:val="000000"/>
          <w:sz w:val="24"/>
          <w:szCs w:val="24"/>
        </w:rPr>
        <w:t>азовательных организациях в 2022/2023</w:t>
      </w:r>
      <w:r w:rsidRPr="0058656E">
        <w:rPr>
          <w:rFonts w:ascii="Times New Roman" w:hAnsi="Times New Roman"/>
          <w:color w:val="000000"/>
          <w:sz w:val="24"/>
          <w:szCs w:val="24"/>
        </w:rPr>
        <w:t xml:space="preserve"> учебном году, </w:t>
      </w:r>
      <w:bookmarkStart w:id="0" w:name="__DdeLink__994_5897459"/>
      <w:r w:rsidRPr="0058656E">
        <w:rPr>
          <w:rFonts w:ascii="Times New Roman" w:hAnsi="Times New Roman"/>
          <w:color w:val="000000"/>
          <w:sz w:val="24"/>
          <w:szCs w:val="24"/>
        </w:rPr>
        <w:t>приказом Рособрнадзора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</w:t>
      </w:r>
      <w:bookmarkEnd w:id="0"/>
      <w:r w:rsidRPr="0058656E">
        <w:rPr>
          <w:rFonts w:ascii="Times New Roman" w:hAnsi="Times New Roman"/>
          <w:color w:val="000000"/>
          <w:sz w:val="24"/>
          <w:szCs w:val="24"/>
        </w:rPr>
        <w:t>", в целях оптимизации количества проводимых проверочных и диагностических работ, снижения нагрузки на обучающихся, проведения мониторинга уровня достижения обучающимися планируемых предметных и метапредметных результатов, уровня функциональной грамотности и освоения основных образовательных программ разработан График оценочных пр</w:t>
      </w:r>
      <w:r w:rsidR="0058656E" w:rsidRPr="0058656E">
        <w:rPr>
          <w:rFonts w:ascii="Times New Roman" w:hAnsi="Times New Roman"/>
          <w:color w:val="000000"/>
          <w:sz w:val="24"/>
          <w:szCs w:val="24"/>
        </w:rPr>
        <w:t>оцедур на 2022-2023</w:t>
      </w:r>
      <w:r w:rsidRPr="005865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656E">
        <w:rPr>
          <w:rFonts w:ascii="Times New Roman" w:hAnsi="Times New Roman"/>
          <w:color w:val="000000"/>
          <w:sz w:val="24"/>
          <w:szCs w:val="24"/>
        </w:rPr>
        <w:t>уч.год</w:t>
      </w:r>
      <w:proofErr w:type="spellEnd"/>
      <w:r w:rsidRPr="0058656E">
        <w:rPr>
          <w:rFonts w:ascii="Times New Roman" w:hAnsi="Times New Roman"/>
          <w:color w:val="000000"/>
          <w:sz w:val="24"/>
          <w:szCs w:val="24"/>
        </w:rPr>
        <w:t>.</w:t>
      </w:r>
      <w:r w:rsidR="0058656E" w:rsidRPr="005865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656E">
        <w:rPr>
          <w:rFonts w:ascii="Times New Roman" w:hAnsi="Times New Roman"/>
          <w:sz w:val="24"/>
          <w:szCs w:val="24"/>
        </w:rPr>
        <w:t>В основе Графика лежат данные Рабочих программ по предметам.</w:t>
      </w:r>
    </w:p>
    <w:p w14:paraId="518A5037" w14:textId="77777777" w:rsidR="00E14F0E" w:rsidRPr="00F02ABE" w:rsidRDefault="00DD50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2ABE">
        <w:rPr>
          <w:rFonts w:ascii="Times New Roman" w:hAnsi="Times New Roman"/>
          <w:b/>
          <w:sz w:val="28"/>
          <w:szCs w:val="28"/>
        </w:rPr>
        <w:t xml:space="preserve">Начальное общее образование. </w:t>
      </w:r>
    </w:p>
    <w:p w14:paraId="42341C6E" w14:textId="77777777" w:rsidR="00E14F0E" w:rsidRDefault="00E14F0E">
      <w:pPr>
        <w:pStyle w:val="a3"/>
        <w:jc w:val="center"/>
      </w:pPr>
    </w:p>
    <w:tbl>
      <w:tblPr>
        <w:tblW w:w="10249" w:type="dxa"/>
        <w:tblInd w:w="-3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96"/>
        <w:gridCol w:w="4253"/>
        <w:gridCol w:w="3100"/>
      </w:tblGrid>
      <w:tr w:rsidR="00E14F0E" w:rsidRPr="00D701C6" w14:paraId="4CAE6F0E" w14:textId="77777777" w:rsidTr="00DB5BCD">
        <w:trPr>
          <w:trHeight w:val="630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3889E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CFB61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473E2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</w:tr>
      <w:tr w:rsidR="00E14F0E" w:rsidRPr="00D701C6" w14:paraId="770D7446" w14:textId="77777777" w:rsidTr="00DB5BCD">
        <w:trPr>
          <w:trHeight w:val="529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750A3" w14:textId="77777777" w:rsidR="00E14F0E" w:rsidRPr="00D701C6" w:rsidRDefault="00DD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58656E" w:rsidRPr="00D701C6" w14:paraId="02071D0A" w14:textId="77777777" w:rsidTr="00DB5BCD">
        <w:trPr>
          <w:trHeight w:val="38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29352" w14:textId="77777777" w:rsidR="0058656E" w:rsidRPr="00D701C6" w:rsidRDefault="0058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, Русский язык,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A8E39" w14:textId="77777777" w:rsidR="0058656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3F0DF5" w14:textId="77777777" w:rsidR="0058656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03-08.10.2022</w:t>
            </w:r>
          </w:p>
        </w:tc>
      </w:tr>
      <w:tr w:rsidR="0058656E" w:rsidRPr="00D701C6" w14:paraId="40B6A45B" w14:textId="77777777" w:rsidTr="00DB5BCD">
        <w:trPr>
          <w:trHeight w:val="38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1C27A" w14:textId="77777777" w:rsidR="0058656E" w:rsidRPr="00D701C6" w:rsidRDefault="0058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EA4DB" w14:textId="77777777" w:rsidR="0058656E" w:rsidRPr="00D701C6" w:rsidRDefault="0058656E" w:rsidP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выка чтения </w:t>
            </w:r>
          </w:p>
          <w:p w14:paraId="5AC72A91" w14:textId="77777777" w:rsidR="0058656E" w:rsidRPr="00D701C6" w:rsidRDefault="0058656E" w:rsidP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( администрацией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8E1AE" w14:textId="77777777" w:rsidR="0058656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0,21 .04.2023</w:t>
            </w:r>
          </w:p>
        </w:tc>
      </w:tr>
      <w:tr w:rsidR="00E14F0E" w:rsidRPr="00D701C6" w14:paraId="7C406E44" w14:textId="77777777" w:rsidTr="00DB5BCD">
        <w:trPr>
          <w:trHeight w:val="529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C1039" w14:textId="77777777" w:rsidR="00E14F0E" w:rsidRPr="00D701C6" w:rsidRDefault="0058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73A63" w14:textId="77777777" w:rsidR="00E14F0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7E672" w14:textId="77777777" w:rsidR="00E14F0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E14F0E" w:rsidRPr="00D701C6" w14:paraId="12E449C0" w14:textId="77777777" w:rsidTr="00DB5BCD">
        <w:trPr>
          <w:trHeight w:val="50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31226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C27EE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мплексная работа 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48D0E" w14:textId="77777777" w:rsidR="00E14F0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2802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E14F0E" w:rsidRPr="00D701C6" w14:paraId="77B4A370" w14:textId="77777777" w:rsidTr="00DB5BCD">
        <w:trPr>
          <w:trHeight w:val="282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E014C" w14:textId="77777777" w:rsidR="00E14F0E" w:rsidRPr="00D701C6" w:rsidRDefault="00DD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E14F0E" w:rsidRPr="00D701C6" w14:paraId="4CBC73A5" w14:textId="77777777" w:rsidTr="00DB5BCD">
        <w:trPr>
          <w:trHeight w:val="304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EEFEE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75B32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Входной диктант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26FEC" w14:textId="77777777" w:rsidR="00E14F0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2. 09.2022</w:t>
            </w:r>
          </w:p>
        </w:tc>
      </w:tr>
      <w:tr w:rsidR="00E14F0E" w:rsidRPr="00D701C6" w14:paraId="5817E2F8" w14:textId="77777777" w:rsidTr="00DB5BCD">
        <w:trPr>
          <w:trHeight w:val="50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D62A6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E65C1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262DF" w14:textId="77777777" w:rsidR="00E14F0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</w:tr>
      <w:tr w:rsidR="00E14F0E" w:rsidRPr="00D701C6" w14:paraId="4B4939F8" w14:textId="77777777" w:rsidTr="00DB5BCD">
        <w:trPr>
          <w:trHeight w:val="518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B3BC2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03806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22102" w14:textId="77777777" w:rsidR="00E14F0E" w:rsidRPr="00D701C6" w:rsidRDefault="0058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2 .12.2022</w:t>
            </w:r>
          </w:p>
        </w:tc>
      </w:tr>
      <w:tr w:rsidR="00E14F0E" w:rsidRPr="00D701C6" w14:paraId="14D53A69" w14:textId="77777777" w:rsidTr="00DB5BCD">
        <w:trPr>
          <w:trHeight w:val="23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1BCAE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03408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8E20F" w14:textId="77777777" w:rsidR="00E14F0E" w:rsidRPr="00D701C6" w:rsidRDefault="006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E14F0E" w:rsidRPr="00D701C6" w14:paraId="5DF5E02A" w14:textId="77777777" w:rsidTr="00DB5BCD">
        <w:trPr>
          <w:trHeight w:val="349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E8345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EBF97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8CF4F" w14:textId="77777777" w:rsidR="00E14F0E" w:rsidRPr="00D701C6" w:rsidRDefault="006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</w:tr>
      <w:tr w:rsidR="00E14F0E" w:rsidRPr="00D701C6" w14:paraId="64EB30F8" w14:textId="77777777" w:rsidTr="00DB5BCD">
        <w:trPr>
          <w:trHeight w:val="338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59CA0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67925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</w:t>
            </w:r>
          </w:p>
          <w:p w14:paraId="3412642C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за 1 полугодие (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9BCC2" w14:textId="77777777" w:rsidR="00E14F0E" w:rsidRPr="00D701C6" w:rsidRDefault="0005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</w:tr>
      <w:tr w:rsidR="00E14F0E" w:rsidRPr="00D701C6" w14:paraId="2962F72A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299C6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20830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</w:t>
            </w:r>
          </w:p>
          <w:p w14:paraId="0650E951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за  2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(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36DAA" w14:textId="77777777" w:rsidR="00E14F0E" w:rsidRPr="00D701C6" w:rsidRDefault="0005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E14F0E" w:rsidRPr="00D701C6" w14:paraId="157FA5A4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0C905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C9897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68F2D" w14:textId="77777777" w:rsidR="00E14F0E" w:rsidRPr="00D701C6" w:rsidRDefault="0005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E14F0E" w:rsidRPr="00D701C6" w14:paraId="203E3A25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23475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348F7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«Нумерация чисел в пределах 20»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30B1D" w14:textId="77777777" w:rsidR="00E14F0E" w:rsidRPr="00D701C6" w:rsidRDefault="00D7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E14F0E" w:rsidRPr="00D701C6" w14:paraId="5C7AAC3E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9526B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B9675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7DA33" w14:textId="77777777" w:rsidR="00E14F0E" w:rsidRPr="00D701C6" w:rsidRDefault="00D7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</w:tr>
      <w:tr w:rsidR="00E14F0E" w:rsidRPr="00D701C6" w14:paraId="1BA5D826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2EBEEE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FACB1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1 полугодие </w:t>
            </w: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 тексту администрации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0E24A" w14:textId="77777777" w:rsidR="00E14F0E" w:rsidRPr="00D701C6" w:rsidRDefault="00D7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E14F0E" w:rsidRPr="00D701C6" w14:paraId="12BBA0BD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1E42D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B58ED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F8058" w14:textId="77777777" w:rsidR="00E14F0E" w:rsidRPr="00D701C6" w:rsidRDefault="00D7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</w:tr>
      <w:tr w:rsidR="00E14F0E" w:rsidRPr="00D701C6" w14:paraId="5583889B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2344C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D25F2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2 полугодие </w:t>
            </w: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 тексту администрации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582B0" w14:textId="77777777" w:rsidR="00E14F0E" w:rsidRPr="00D701C6" w:rsidRDefault="00D7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</w:tr>
      <w:tr w:rsidR="00E14F0E" w:rsidRPr="00D701C6" w14:paraId="6F03C7BE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C8717" w14:textId="77777777" w:rsidR="00E14F0E" w:rsidRPr="00941423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2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 и немецкий язык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73C99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14:paraId="785C78BE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( аудирование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115F3" w14:textId="77777777" w:rsidR="00E14F0E" w:rsidRPr="00D701C6" w:rsidRDefault="009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</w:tr>
      <w:tr w:rsidR="00E14F0E" w:rsidRPr="00D701C6" w14:paraId="0CB75933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2B443" w14:textId="77777777" w:rsidR="00E14F0E" w:rsidRPr="009C403D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3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A7271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51585" w14:textId="77777777" w:rsidR="00E14F0E" w:rsidRPr="00D701C6" w:rsidRDefault="009C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E14F0E" w:rsidRPr="00D701C6" w14:paraId="36BA8A92" w14:textId="77777777" w:rsidTr="00DB5BCD">
        <w:trPr>
          <w:trHeight w:val="349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5B0BF" w14:textId="77777777" w:rsidR="00E14F0E" w:rsidRPr="00D701C6" w:rsidRDefault="00DD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E14F0E" w:rsidRPr="00D701C6" w14:paraId="08B0EC42" w14:textId="77777777" w:rsidTr="00DB5BCD">
        <w:trPr>
          <w:trHeight w:val="236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2CE32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D0EC2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Входной диктант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C03F7" w14:textId="77777777" w:rsidR="00E14F0E" w:rsidRPr="00D701C6" w:rsidRDefault="006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E14F0E" w:rsidRPr="00D701C6" w14:paraId="16B555F0" w14:textId="77777777" w:rsidTr="00DB5BCD">
        <w:trPr>
          <w:trHeight w:val="236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44512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BA73A4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34BF2" w14:textId="77777777" w:rsidR="00E14F0E" w:rsidRPr="00D701C6" w:rsidRDefault="006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</w:tr>
      <w:tr w:rsidR="00E14F0E" w:rsidRPr="00D701C6" w14:paraId="582A20AF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E958E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C395C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150EB" w14:textId="77777777" w:rsidR="00E14F0E" w:rsidRPr="00D701C6" w:rsidRDefault="006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</w:tr>
      <w:tr w:rsidR="00E14F0E" w:rsidRPr="00D701C6" w14:paraId="31704247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34C731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A9909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DE03C" w14:textId="77777777" w:rsidR="00E14F0E" w:rsidRPr="00D701C6" w:rsidRDefault="006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E14F0E" w:rsidRPr="00D701C6" w14:paraId="5E6BC62B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B6786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4F54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32693" w14:textId="77777777" w:rsidR="00E14F0E" w:rsidRPr="00D701C6" w:rsidRDefault="006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</w:tr>
      <w:tr w:rsidR="00E14F0E" w:rsidRPr="00D701C6" w14:paraId="401EB2C6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E479F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E7D19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</w:t>
            </w:r>
          </w:p>
          <w:p w14:paraId="1881F5DC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1C13A" w14:textId="77777777" w:rsidR="00E14F0E" w:rsidRPr="00D701C6" w:rsidRDefault="0005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22</w:t>
            </w:r>
          </w:p>
        </w:tc>
      </w:tr>
      <w:tr w:rsidR="00E14F0E" w:rsidRPr="00D701C6" w14:paraId="64E33CED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D3490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661F7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</w:t>
            </w:r>
          </w:p>
          <w:p w14:paraId="3938F8B4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за 2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9DF2A" w14:textId="77777777" w:rsidR="00E14F0E" w:rsidRPr="00D701C6" w:rsidRDefault="0005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E14F0E" w:rsidRPr="00D701C6" w14:paraId="7D36DA8E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534CC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77B1B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AA489" w14:textId="77777777" w:rsidR="00E14F0E" w:rsidRPr="00D701C6" w:rsidRDefault="0005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E14F0E" w:rsidRPr="00D701C6" w14:paraId="6E29A416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B8208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83DE8" w14:textId="77777777" w:rsidR="00E14F0E" w:rsidRPr="00941423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2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 и немецкий язык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AE51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14:paraId="2DFB4CBE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( аудирование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BDD68" w14:textId="77777777" w:rsidR="00E14F0E" w:rsidRPr="00D701C6" w:rsidRDefault="009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</w:tr>
      <w:tr w:rsidR="00E14F0E" w:rsidRPr="00D701C6" w14:paraId="0CE57E8E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8E0DE" w14:textId="77777777" w:rsidR="00E14F0E" w:rsidRPr="00D701C6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78EAB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</w:t>
            </w: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работа  «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»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93726" w14:textId="77777777" w:rsidR="00E14F0E" w:rsidRPr="00D701C6" w:rsidRDefault="008E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E14F0E" w:rsidRPr="00D701C6" w14:paraId="5428C28D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4C794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9693C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6EEED" w14:textId="77777777" w:rsidR="00E14F0E" w:rsidRPr="00D701C6" w:rsidRDefault="008E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</w:tr>
      <w:tr w:rsidR="00E14F0E" w:rsidRPr="00D701C6" w14:paraId="372BB807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C8DDD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9B2DAD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34303F" w14:textId="77777777" w:rsidR="00E14F0E" w:rsidRPr="00D701C6" w:rsidRDefault="008E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E14F0E" w:rsidRPr="00D701C6" w14:paraId="78CA4D43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FC7E6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496D9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BE9EF" w14:textId="77777777" w:rsidR="00E14F0E" w:rsidRPr="00D701C6" w:rsidRDefault="008E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</w:tr>
      <w:tr w:rsidR="00E14F0E" w:rsidRPr="00D701C6" w14:paraId="663EA676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30292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65F01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7532C" w14:textId="77777777" w:rsidR="00E14F0E" w:rsidRPr="00D701C6" w:rsidRDefault="008E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</w:tr>
      <w:tr w:rsidR="00E14F0E" w:rsidRPr="00D701C6" w14:paraId="3FA9435E" w14:textId="77777777" w:rsidTr="00DB5BCD">
        <w:trPr>
          <w:trHeight w:val="1074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84E7CB" w14:textId="77777777" w:rsidR="00E14F0E" w:rsidRPr="009C403D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3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D11F0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6110F" w14:textId="77777777" w:rsidR="00E14F0E" w:rsidRPr="00D701C6" w:rsidRDefault="009C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E14F0E" w:rsidRPr="00D701C6" w14:paraId="611D3D3D" w14:textId="77777777" w:rsidTr="00DB5BCD">
        <w:trPr>
          <w:trHeight w:val="293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A3B99" w14:textId="77777777" w:rsidR="00E14F0E" w:rsidRPr="00D701C6" w:rsidRDefault="00DD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E14F0E" w:rsidRPr="00D701C6" w14:paraId="28BFBF73" w14:textId="77777777" w:rsidTr="00DB5BCD">
        <w:trPr>
          <w:trHeight w:val="29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33323" w14:textId="77777777" w:rsidR="00E14F0E" w:rsidRPr="00DB5BCD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C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8DA7B9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82E2A" w14:textId="77777777" w:rsidR="00E14F0E" w:rsidRPr="00D701C6" w:rsidRDefault="006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E14F0E" w:rsidRPr="00D701C6" w14:paraId="4FE6CE06" w14:textId="77777777" w:rsidTr="00DB5BCD">
        <w:trPr>
          <w:trHeight w:val="29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06F79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166D8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7046" w14:textId="77777777" w:rsidR="00E14F0E" w:rsidRPr="00D701C6" w:rsidRDefault="008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0B3" w:rsidRPr="00D701C6">
              <w:rPr>
                <w:rFonts w:ascii="Times New Roman" w:hAnsi="Times New Roman" w:cs="Times New Roman"/>
                <w:sz w:val="24"/>
                <w:szCs w:val="24"/>
              </w:rPr>
              <w:t>7.09.2022</w:t>
            </w:r>
          </w:p>
        </w:tc>
      </w:tr>
      <w:tr w:rsidR="00E14F0E" w:rsidRPr="00D701C6" w14:paraId="0AFB431F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A968B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E2E95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DED09" w14:textId="77777777" w:rsidR="00E14F0E" w:rsidRPr="00D701C6" w:rsidRDefault="008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</w:tr>
      <w:tr w:rsidR="00E14F0E" w:rsidRPr="00D701C6" w14:paraId="4937C147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AAF5C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3657FB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9FFD0" w14:textId="77777777" w:rsidR="00E14F0E" w:rsidRPr="00D701C6" w:rsidRDefault="0083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E14F0E" w:rsidRPr="00D701C6" w14:paraId="4C806A2A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FE9E26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43A4D" w14:textId="77777777" w:rsidR="00E14F0E" w:rsidRDefault="00DD50F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Р</w:t>
            </w:r>
          </w:p>
          <w:p w14:paraId="39DD8A1E" w14:textId="77777777" w:rsidR="00122042" w:rsidRDefault="0012204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часть</w:t>
            </w:r>
          </w:p>
          <w:p w14:paraId="15062473" w14:textId="776AB58E" w:rsidR="00122042" w:rsidRPr="00D701C6" w:rsidRDefault="0012204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 час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3EF9D" w14:textId="77777777" w:rsidR="00122042" w:rsidRDefault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A1283" w14:textId="77777777" w:rsidR="00E14F0E" w:rsidRDefault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 </w:t>
            </w:r>
            <w:r w:rsidR="00DB5B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7B10102" w14:textId="40A4EFDA" w:rsidR="00122042" w:rsidRPr="00D701C6" w:rsidRDefault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3</w:t>
            </w:r>
          </w:p>
        </w:tc>
      </w:tr>
      <w:tr w:rsidR="00E14F0E" w:rsidRPr="00D701C6" w14:paraId="55D79CBA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5AF30" w14:textId="03087B31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EADC9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DE0D9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24.05..2022</w:t>
            </w:r>
          </w:p>
        </w:tc>
      </w:tr>
      <w:tr w:rsidR="00E14F0E" w:rsidRPr="00D701C6" w14:paraId="6E144591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478BE" w14:textId="77777777" w:rsidR="00E14F0E" w:rsidRPr="00DB5BCD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8DD72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</w:t>
            </w:r>
          </w:p>
          <w:p w14:paraId="7214691B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за 1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1130B" w14:textId="77777777" w:rsidR="00E14F0E" w:rsidRPr="00D701C6" w:rsidRDefault="00DB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</w:tr>
      <w:tr w:rsidR="00E14F0E" w:rsidRPr="00D701C6" w14:paraId="727AA6E2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DAAD6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FA197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</w:t>
            </w:r>
          </w:p>
          <w:p w14:paraId="7EF7137D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за 2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3A981" w14:textId="77777777" w:rsidR="00E14F0E" w:rsidRPr="00D701C6" w:rsidRDefault="00DB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E14F0E" w:rsidRPr="00D701C6" w14:paraId="40538B1A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110F4" w14:textId="77777777" w:rsidR="00E14F0E" w:rsidRPr="00DB5BCD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</w:t>
            </w:r>
          </w:p>
          <w:p w14:paraId="34D44D5D" w14:textId="77777777" w:rsidR="00E14F0E" w:rsidRPr="00D701C6" w:rsidRDefault="00DB5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CD">
              <w:rPr>
                <w:rFonts w:ascii="Times New Roman" w:hAnsi="Times New Roman" w:cs="Times New Roman"/>
                <w:b/>
                <w:sz w:val="24"/>
                <w:szCs w:val="24"/>
              </w:rPr>
              <w:t>(Английский и немецкий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B1C4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14:paraId="15B882E6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( аудирование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26B19" w14:textId="77777777" w:rsidR="00E14F0E" w:rsidRPr="00D701C6" w:rsidRDefault="00DB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</w:tr>
      <w:tr w:rsidR="00E14F0E" w:rsidRPr="00D701C6" w14:paraId="6E1088D5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C494C" w14:textId="77777777" w:rsidR="00E14F0E" w:rsidRPr="00D807DC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4D52E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</w:t>
            </w:r>
            <w:proofErr w:type="gramStart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работа  «</w:t>
            </w:r>
            <w:proofErr w:type="gramEnd"/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Числа от 100 до 1000»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3271F" w14:textId="77777777" w:rsidR="00E14F0E" w:rsidRPr="00D701C6" w:rsidRDefault="00D807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D50FB" w:rsidRPr="00D7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0FB" w:rsidRPr="00D70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DD50FB" w:rsidRPr="00D7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</w:tr>
      <w:tr w:rsidR="00E14F0E" w:rsidRPr="00D701C6" w14:paraId="4805CF41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E328B" w14:textId="77777777" w:rsidR="00E14F0E" w:rsidRPr="00D807DC" w:rsidRDefault="00E1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5B160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2702A" w14:textId="77777777" w:rsidR="00E14F0E" w:rsidRPr="00D701C6" w:rsidRDefault="00D8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</w:tr>
      <w:tr w:rsidR="00E14F0E" w:rsidRPr="00D701C6" w14:paraId="4872B853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CBBD8" w14:textId="77777777" w:rsidR="00E14F0E" w:rsidRPr="00D807DC" w:rsidRDefault="00E1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EF0F09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207D46" w14:textId="77777777" w:rsidR="00E14F0E" w:rsidRPr="00D701C6" w:rsidRDefault="00D8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E14F0E" w:rsidRPr="00D701C6" w14:paraId="55E8BCC9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63672" w14:textId="77777777" w:rsidR="00E14F0E" w:rsidRPr="00D807DC" w:rsidRDefault="00E1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39BA4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6AF88" w14:textId="77777777" w:rsidR="00E14F0E" w:rsidRPr="00D701C6" w:rsidRDefault="00D8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</w:tr>
      <w:tr w:rsidR="00E14F0E" w:rsidRPr="00D701C6" w14:paraId="355C0428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F56B1" w14:textId="77777777" w:rsidR="00E14F0E" w:rsidRPr="00D807DC" w:rsidRDefault="00E1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D9ED0" w14:textId="77777777" w:rsidR="00E14F0E" w:rsidRPr="00D701C6" w:rsidRDefault="00DD50F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27B96" w14:textId="1042E5BC" w:rsidR="00E14F0E" w:rsidRPr="00D701C6" w:rsidRDefault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 </w:t>
            </w:r>
            <w:r w:rsidR="00D807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4F0E" w:rsidRPr="00D701C6" w14:paraId="0BD37B28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184421" w14:textId="77777777" w:rsidR="00E14F0E" w:rsidRPr="00D807DC" w:rsidRDefault="00E1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A786A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A267E" w14:textId="77777777" w:rsidR="00E14F0E" w:rsidRPr="00D701C6" w:rsidRDefault="00D8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E14F0E" w:rsidRPr="00D701C6" w14:paraId="1F4374A9" w14:textId="77777777" w:rsidTr="00DB5BCD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856AB" w14:textId="77777777" w:rsidR="00E14F0E" w:rsidRPr="00D807DC" w:rsidRDefault="00DD5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1AD3E" w14:textId="77777777" w:rsidR="00E14F0E" w:rsidRPr="00D701C6" w:rsidRDefault="00D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C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01C89" w14:textId="226FC909" w:rsidR="00E14F0E" w:rsidRPr="00D701C6" w:rsidRDefault="0073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4.</w:t>
            </w:r>
            <w:r w:rsidR="0068457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E14F0E" w:rsidRPr="00D701C6" w14:paraId="03372AC5" w14:textId="77777777" w:rsidTr="00DB5BCD">
        <w:trPr>
          <w:trHeight w:val="585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F3668" w14:textId="77777777" w:rsidR="00E14F0E" w:rsidRPr="00D701C6" w:rsidRDefault="00E1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08C1F" w14:textId="77777777" w:rsidR="00E14F0E" w:rsidRDefault="00E14F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6BC892F" w14:textId="77777777" w:rsidR="0068457E" w:rsidRDefault="006845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E7ADAA" w14:textId="77777777" w:rsidR="0068457E" w:rsidRDefault="006845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7FE0136" w14:textId="77777777" w:rsidR="00472802" w:rsidRDefault="004728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6816623" w14:textId="77777777" w:rsidR="00472802" w:rsidRDefault="004728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D38074E" w14:textId="77777777" w:rsidR="00472802" w:rsidRDefault="004728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97D3D2F" w14:textId="77777777" w:rsidR="0068457E" w:rsidRDefault="006845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4A12C0A" w14:textId="77777777" w:rsidR="0068457E" w:rsidRDefault="006845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62327B1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контрольных работ </w:t>
      </w:r>
    </w:p>
    <w:p w14:paraId="7DB683A5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«Средняя общеобразовательная школа №51» </w:t>
      </w:r>
    </w:p>
    <w:p w14:paraId="5DE542AE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 полугод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2-2023 учебного года</w:t>
      </w:r>
    </w:p>
    <w:p w14:paraId="3F3C0339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5-9 классов</w:t>
      </w:r>
    </w:p>
    <w:p w14:paraId="7C547EC4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74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1"/>
        <w:gridCol w:w="1445"/>
        <w:gridCol w:w="3338"/>
        <w:gridCol w:w="3281"/>
      </w:tblGrid>
      <w:tr w:rsidR="00472802" w:rsidRPr="00AE2674" w14:paraId="42A7B32B" w14:textId="77777777" w:rsidTr="00122042">
        <w:tc>
          <w:tcPr>
            <w:tcW w:w="9345" w:type="dxa"/>
            <w:gridSpan w:val="4"/>
          </w:tcPr>
          <w:p w14:paraId="509015F8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72802" w:rsidRPr="00AE2674" w14:paraId="3506E97E" w14:textId="77777777" w:rsidTr="00122042">
        <w:tc>
          <w:tcPr>
            <w:tcW w:w="1281" w:type="dxa"/>
          </w:tcPr>
          <w:p w14:paraId="36915DE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01CD16C2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3338" w:type="dxa"/>
          </w:tcPr>
          <w:p w14:paraId="33EEB2CB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1" w:type="dxa"/>
          </w:tcPr>
          <w:p w14:paraId="674DF6EE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069B1950" w14:textId="77777777" w:rsidTr="00122042">
        <w:tc>
          <w:tcPr>
            <w:tcW w:w="1281" w:type="dxa"/>
          </w:tcPr>
          <w:p w14:paraId="6538693A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4029C9D6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14:paraId="1E30E292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1" w:type="dxa"/>
          </w:tcPr>
          <w:p w14:paraId="5470CDFC" w14:textId="77777777" w:rsidR="00472802" w:rsidRPr="004C22A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4C22A5">
              <w:rPr>
                <w:rFonts w:ascii="Times New Roman" w:hAnsi="Times New Roman" w:cs="Times New Roman"/>
                <w:sz w:val="24"/>
                <w:szCs w:val="24"/>
              </w:rPr>
              <w:t xml:space="preserve"> теме «Натуральные числа и шкалы»</w:t>
            </w:r>
          </w:p>
        </w:tc>
      </w:tr>
      <w:tr w:rsidR="00472802" w:rsidRPr="00AE2674" w14:paraId="414173E1" w14:textId="77777777" w:rsidTr="00122042">
        <w:tc>
          <w:tcPr>
            <w:tcW w:w="1281" w:type="dxa"/>
          </w:tcPr>
          <w:p w14:paraId="0726C099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74B75956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38EB3B71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1" w:type="dxa"/>
          </w:tcPr>
          <w:p w14:paraId="335439FD" w14:textId="77777777" w:rsidR="00472802" w:rsidRPr="004C22A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рфограмма в корне слова»</w:t>
            </w:r>
          </w:p>
        </w:tc>
      </w:tr>
      <w:tr w:rsidR="00472802" w:rsidRPr="00AE2674" w14:paraId="4C2EC1FC" w14:textId="77777777" w:rsidTr="00122042">
        <w:tc>
          <w:tcPr>
            <w:tcW w:w="1281" w:type="dxa"/>
          </w:tcPr>
          <w:p w14:paraId="070757D5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3FC138BB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14:paraId="72AA3A2B" w14:textId="77777777" w:rsidR="00472802" w:rsidRPr="004C22A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81" w:type="dxa"/>
          </w:tcPr>
          <w:p w14:paraId="07867478" w14:textId="77777777" w:rsidR="00472802" w:rsidRPr="004C22A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2A5">
              <w:rPr>
                <w:rFonts w:ascii="Times New Roman" w:hAnsi="Times New Roman" w:cs="Times New Roman"/>
                <w:sz w:val="24"/>
                <w:szCs w:val="24"/>
              </w:rPr>
              <w:t>Древнейшие люди и счет лет в истории</w:t>
            </w:r>
          </w:p>
        </w:tc>
      </w:tr>
      <w:tr w:rsidR="00472802" w:rsidRPr="00AE2674" w14:paraId="562440EF" w14:textId="77777777" w:rsidTr="00122042">
        <w:tc>
          <w:tcPr>
            <w:tcW w:w="9345" w:type="dxa"/>
            <w:gridSpan w:val="4"/>
          </w:tcPr>
          <w:p w14:paraId="38D4C8B3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72802" w:rsidRPr="00AE2674" w14:paraId="1DF4096B" w14:textId="77777777" w:rsidTr="00122042">
        <w:tc>
          <w:tcPr>
            <w:tcW w:w="1281" w:type="dxa"/>
          </w:tcPr>
          <w:p w14:paraId="47DBFCB9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5D7B0E43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3338" w:type="dxa"/>
          </w:tcPr>
          <w:p w14:paraId="54DEFE00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1" w:type="dxa"/>
          </w:tcPr>
          <w:p w14:paraId="09C321CA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EA0DF1" w:rsidRPr="00AE2674" w14:paraId="7BB18D79" w14:textId="77777777" w:rsidTr="00122042">
        <w:tc>
          <w:tcPr>
            <w:tcW w:w="1281" w:type="dxa"/>
          </w:tcPr>
          <w:p w14:paraId="5E3075D2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424F47A" w14:textId="658D52D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18C3911D" w14:textId="23732C94" w:rsidR="00EA0DF1" w:rsidRPr="00914696" w:rsidRDefault="00EA0DF1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2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281" w:type="dxa"/>
          </w:tcPr>
          <w:p w14:paraId="21A2C022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F1" w:rsidRPr="00AE2674" w14:paraId="379E81A6" w14:textId="77777777" w:rsidTr="00122042">
        <w:tc>
          <w:tcPr>
            <w:tcW w:w="1281" w:type="dxa"/>
          </w:tcPr>
          <w:p w14:paraId="5E137785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BDCFF8F" w14:textId="79AFF3EB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14:paraId="5844ED69" w14:textId="22EA97CE" w:rsidR="00EA0DF1" w:rsidRPr="00914696" w:rsidRDefault="00EA0DF1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2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281" w:type="dxa"/>
          </w:tcPr>
          <w:p w14:paraId="6754B487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F1" w:rsidRPr="00AE2674" w14:paraId="2F6A0BF2" w14:textId="77777777" w:rsidTr="00122042">
        <w:tc>
          <w:tcPr>
            <w:tcW w:w="1281" w:type="dxa"/>
          </w:tcPr>
          <w:p w14:paraId="038470C0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AE62422" w14:textId="6E2D7B33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3A04F089" w14:textId="1A9C9BEB" w:rsidR="00EA0DF1" w:rsidRPr="00914696" w:rsidRDefault="00EA0DF1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268"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кружающему миру</w:t>
            </w:r>
          </w:p>
        </w:tc>
        <w:tc>
          <w:tcPr>
            <w:tcW w:w="3281" w:type="dxa"/>
          </w:tcPr>
          <w:p w14:paraId="6A8C9CD8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088E5843" w14:textId="77777777" w:rsidTr="00122042">
        <w:tc>
          <w:tcPr>
            <w:tcW w:w="1281" w:type="dxa"/>
          </w:tcPr>
          <w:p w14:paraId="361A08D7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1FD1F813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5526ADD1" w14:textId="77777777" w:rsidR="00472802" w:rsidRPr="00914696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1" w:type="dxa"/>
          </w:tcPr>
          <w:p w14:paraId="47E71E9D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Повторение изученного»</w:t>
            </w:r>
          </w:p>
        </w:tc>
      </w:tr>
      <w:tr w:rsidR="00472802" w:rsidRPr="00AE2674" w14:paraId="6E0CB4AC" w14:textId="77777777" w:rsidTr="00122042">
        <w:tc>
          <w:tcPr>
            <w:tcW w:w="1281" w:type="dxa"/>
          </w:tcPr>
          <w:p w14:paraId="57DCB30B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48CD8962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14:paraId="101C4D05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1" w:type="dxa"/>
          </w:tcPr>
          <w:p w14:paraId="28C3792E" w14:textId="77777777" w:rsidR="00472802" w:rsidRPr="00914696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 теме «Сложение и вычитание натуральных чисел»</w:t>
            </w:r>
          </w:p>
        </w:tc>
      </w:tr>
      <w:tr w:rsidR="00472802" w:rsidRPr="00AE2674" w14:paraId="1960603C" w14:textId="77777777" w:rsidTr="00122042">
        <w:trPr>
          <w:trHeight w:val="255"/>
        </w:trPr>
        <w:tc>
          <w:tcPr>
            <w:tcW w:w="1281" w:type="dxa"/>
          </w:tcPr>
          <w:p w14:paraId="787C17F4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4BAFD404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14:paraId="33657858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81" w:type="dxa"/>
          </w:tcPr>
          <w:p w14:paraId="56C6881B" w14:textId="77777777" w:rsidR="00472802" w:rsidRPr="00914696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Древний Египет</w:t>
            </w:r>
          </w:p>
        </w:tc>
      </w:tr>
      <w:tr w:rsidR="00472802" w:rsidRPr="00AE2674" w14:paraId="5CD5A718" w14:textId="77777777" w:rsidTr="00122042">
        <w:trPr>
          <w:trHeight w:val="255"/>
        </w:trPr>
        <w:tc>
          <w:tcPr>
            <w:tcW w:w="9345" w:type="dxa"/>
            <w:gridSpan w:val="4"/>
          </w:tcPr>
          <w:p w14:paraId="21588AE8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74C54">
              <w:rPr>
                <w:rFonts w:ascii="Times New Roman" w:hAnsi="Times New Roman" w:cs="Times New Roman"/>
                <w:b/>
                <w:iCs/>
              </w:rPr>
              <w:t>Ноябрь</w:t>
            </w:r>
          </w:p>
        </w:tc>
      </w:tr>
      <w:tr w:rsidR="00472802" w:rsidRPr="00AE2674" w14:paraId="46FC4AF4" w14:textId="77777777" w:rsidTr="00122042">
        <w:trPr>
          <w:trHeight w:val="255"/>
        </w:trPr>
        <w:tc>
          <w:tcPr>
            <w:tcW w:w="1281" w:type="dxa"/>
          </w:tcPr>
          <w:p w14:paraId="0B782222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445" w:type="dxa"/>
          </w:tcPr>
          <w:p w14:paraId="1AC220BC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3338" w:type="dxa"/>
          </w:tcPr>
          <w:p w14:paraId="246E907C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1" w:type="dxa"/>
          </w:tcPr>
          <w:p w14:paraId="40A9A3C3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C16647F" w14:textId="77777777" w:rsidTr="00122042">
        <w:trPr>
          <w:trHeight w:val="255"/>
        </w:trPr>
        <w:tc>
          <w:tcPr>
            <w:tcW w:w="1281" w:type="dxa"/>
          </w:tcPr>
          <w:p w14:paraId="57D447AF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05CEE4A3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14:paraId="6D25EF71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1" w:type="dxa"/>
          </w:tcPr>
          <w:p w14:paraId="635FC506" w14:textId="77777777" w:rsidR="00472802" w:rsidRPr="00914696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Синтаксис. Пунктуация»</w:t>
            </w:r>
          </w:p>
        </w:tc>
      </w:tr>
      <w:tr w:rsidR="00472802" w:rsidRPr="00AE2674" w14:paraId="365F36B7" w14:textId="77777777" w:rsidTr="00122042">
        <w:trPr>
          <w:trHeight w:val="255"/>
        </w:trPr>
        <w:tc>
          <w:tcPr>
            <w:tcW w:w="1281" w:type="dxa"/>
          </w:tcPr>
          <w:p w14:paraId="321A5CDD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38696686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3E8EED29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1" w:type="dxa"/>
          </w:tcPr>
          <w:p w14:paraId="0C2D0681" w14:textId="77777777" w:rsidR="00472802" w:rsidRPr="00914696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 теме «Умножение и деление натуральных чисел»</w:t>
            </w:r>
          </w:p>
        </w:tc>
      </w:tr>
      <w:tr w:rsidR="00472802" w:rsidRPr="00AE2674" w14:paraId="6C1749DC" w14:textId="77777777" w:rsidTr="00122042">
        <w:trPr>
          <w:trHeight w:val="255"/>
        </w:trPr>
        <w:tc>
          <w:tcPr>
            <w:tcW w:w="1281" w:type="dxa"/>
          </w:tcPr>
          <w:p w14:paraId="7DC2D8A1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36FD83A3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14:paraId="36AFD477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81" w:type="dxa"/>
          </w:tcPr>
          <w:p w14:paraId="1276A151" w14:textId="77777777" w:rsidR="00472802" w:rsidRPr="00914696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творчеству </w:t>
            </w:r>
            <w:proofErr w:type="spellStart"/>
            <w:r w:rsidRPr="00914696">
              <w:rPr>
                <w:rFonts w:ascii="Times New Roman" w:hAnsi="Times New Roman" w:cs="Times New Roman"/>
                <w:bCs/>
                <w:sz w:val="24"/>
                <w:szCs w:val="24"/>
              </w:rPr>
              <w:t>И.А.Крылова</w:t>
            </w:r>
            <w:proofErr w:type="spellEnd"/>
            <w:r w:rsidRPr="00914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 Жуковского, </w:t>
            </w:r>
            <w:proofErr w:type="spellStart"/>
            <w:r w:rsidRPr="00914696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</w:p>
        </w:tc>
      </w:tr>
      <w:tr w:rsidR="00472802" w:rsidRPr="00AE2674" w14:paraId="50948AE5" w14:textId="77777777" w:rsidTr="00122042">
        <w:tc>
          <w:tcPr>
            <w:tcW w:w="9345" w:type="dxa"/>
            <w:gridSpan w:val="4"/>
          </w:tcPr>
          <w:p w14:paraId="547967EB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72802" w:rsidRPr="00AE2674" w14:paraId="625103D7" w14:textId="77777777" w:rsidTr="00122042">
        <w:tc>
          <w:tcPr>
            <w:tcW w:w="9345" w:type="dxa"/>
            <w:gridSpan w:val="4"/>
          </w:tcPr>
          <w:p w14:paraId="6DA15BF0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2802" w:rsidRPr="00AE2674" w14:paraId="08172402" w14:textId="77777777" w:rsidTr="00122042">
        <w:trPr>
          <w:trHeight w:val="697"/>
        </w:trPr>
        <w:tc>
          <w:tcPr>
            <w:tcW w:w="1281" w:type="dxa"/>
          </w:tcPr>
          <w:p w14:paraId="590D4079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6C6F34FA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3338" w:type="dxa"/>
          </w:tcPr>
          <w:p w14:paraId="01503E8E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1" w:type="dxa"/>
          </w:tcPr>
          <w:p w14:paraId="7E7C7811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914696" w14:paraId="23BCF2E2" w14:textId="77777777" w:rsidTr="00122042">
        <w:tc>
          <w:tcPr>
            <w:tcW w:w="1281" w:type="dxa"/>
          </w:tcPr>
          <w:p w14:paraId="7ACD1B18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299554AB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60DDDBCB" w14:textId="77777777" w:rsidR="00472802" w:rsidRPr="00914696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1" w:type="dxa"/>
          </w:tcPr>
          <w:p w14:paraId="3A45D303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Умножение и деление натуральных чисел»</w:t>
            </w:r>
          </w:p>
        </w:tc>
      </w:tr>
      <w:tr w:rsidR="00472802" w:rsidRPr="00914696" w14:paraId="5A6E309F" w14:textId="77777777" w:rsidTr="00122042">
        <w:tc>
          <w:tcPr>
            <w:tcW w:w="1281" w:type="dxa"/>
          </w:tcPr>
          <w:p w14:paraId="22BE84F2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01FEFE47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38" w:type="dxa"/>
          </w:tcPr>
          <w:p w14:paraId="2E6D8C69" w14:textId="77777777" w:rsidR="00472802" w:rsidRPr="00914696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81" w:type="dxa"/>
          </w:tcPr>
          <w:p w14:paraId="3BB06ED7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строение растений</w:t>
            </w:r>
          </w:p>
          <w:p w14:paraId="7A98FEA6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914696" w14:paraId="63280A76" w14:textId="77777777" w:rsidTr="00122042">
        <w:tc>
          <w:tcPr>
            <w:tcW w:w="1281" w:type="dxa"/>
          </w:tcPr>
          <w:p w14:paraId="504C2997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14E459EE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38" w:type="dxa"/>
          </w:tcPr>
          <w:p w14:paraId="175AAB4C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81" w:type="dxa"/>
          </w:tcPr>
          <w:p w14:paraId="0C6A400E" w14:textId="77777777" w:rsidR="00472802" w:rsidRPr="00914696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</w:tr>
      <w:tr w:rsidR="00472802" w:rsidRPr="00914696" w14:paraId="415A04F0" w14:textId="77777777" w:rsidTr="00122042">
        <w:trPr>
          <w:trHeight w:val="690"/>
        </w:trPr>
        <w:tc>
          <w:tcPr>
            <w:tcW w:w="1281" w:type="dxa"/>
          </w:tcPr>
          <w:p w14:paraId="1226459C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14:paraId="614924FF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4E1D34BC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1" w:type="dxa"/>
          </w:tcPr>
          <w:p w14:paraId="517CF1ED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Фонетика. Орфоэпия. Графика. Орфография. Культура речи»</w:t>
            </w:r>
          </w:p>
        </w:tc>
      </w:tr>
      <w:tr w:rsidR="00472802" w:rsidRPr="00914696" w14:paraId="27E24599" w14:textId="77777777" w:rsidTr="00122042">
        <w:trPr>
          <w:trHeight w:val="315"/>
        </w:trPr>
        <w:tc>
          <w:tcPr>
            <w:tcW w:w="1281" w:type="dxa"/>
            <w:tcBorders>
              <w:bottom w:val="single" w:sz="4" w:space="0" w:color="auto"/>
            </w:tcBorders>
          </w:tcPr>
          <w:p w14:paraId="357C3DFC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A62BB5E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38BB08A6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7A4799C0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Итоговая работа за 1 полугодие</w:t>
            </w:r>
          </w:p>
        </w:tc>
      </w:tr>
      <w:tr w:rsidR="00472802" w:rsidRPr="00914696" w14:paraId="3DF68B4C" w14:textId="77777777" w:rsidTr="00122042">
        <w:trPr>
          <w:trHeight w:val="315"/>
        </w:trPr>
        <w:tc>
          <w:tcPr>
            <w:tcW w:w="1281" w:type="dxa"/>
            <w:tcBorders>
              <w:bottom w:val="single" w:sz="4" w:space="0" w:color="auto"/>
            </w:tcBorders>
          </w:tcPr>
          <w:p w14:paraId="2E94D952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F61F75B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0C5B2C5D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20C19825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лощади и объёмы»</w:t>
            </w:r>
          </w:p>
        </w:tc>
      </w:tr>
    </w:tbl>
    <w:p w14:paraId="364AC3DE" w14:textId="77777777" w:rsidR="00472802" w:rsidRPr="00914696" w:rsidRDefault="00472802" w:rsidP="00472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8ECA5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1503"/>
        <w:gridCol w:w="2778"/>
        <w:gridCol w:w="3841"/>
      </w:tblGrid>
      <w:tr w:rsidR="00472802" w:rsidRPr="00AE2674" w14:paraId="4628C5EC" w14:textId="77777777" w:rsidTr="00122042">
        <w:trPr>
          <w:trHeight w:val="70"/>
        </w:trPr>
        <w:tc>
          <w:tcPr>
            <w:tcW w:w="9345" w:type="dxa"/>
            <w:gridSpan w:val="4"/>
          </w:tcPr>
          <w:p w14:paraId="21AB5D5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72802" w:rsidRPr="00AE2674" w14:paraId="7EF42EBB" w14:textId="77777777" w:rsidTr="00122042">
        <w:tc>
          <w:tcPr>
            <w:tcW w:w="1223" w:type="dxa"/>
          </w:tcPr>
          <w:p w14:paraId="253DB71E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4BA6BF3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78" w:type="dxa"/>
          </w:tcPr>
          <w:p w14:paraId="57022EC4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3841" w:type="dxa"/>
          </w:tcPr>
          <w:p w14:paraId="09C8FF3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22772BC7" w14:textId="77777777" w:rsidTr="00122042">
        <w:tc>
          <w:tcPr>
            <w:tcW w:w="1223" w:type="dxa"/>
          </w:tcPr>
          <w:p w14:paraId="78B1B3E4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44F2AB0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7C257B53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44F913BE" w14:textId="77777777" w:rsidR="00472802" w:rsidRPr="00914696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</w:tr>
      <w:tr w:rsidR="00EA0DF1" w:rsidRPr="00AE2674" w14:paraId="16B9F96B" w14:textId="77777777" w:rsidTr="00122042">
        <w:tc>
          <w:tcPr>
            <w:tcW w:w="1223" w:type="dxa"/>
          </w:tcPr>
          <w:p w14:paraId="54A9FFC1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8C5752B" w14:textId="77A24B0B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6A2CB53B" w14:textId="439659DD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2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841" w:type="dxa"/>
          </w:tcPr>
          <w:p w14:paraId="503184A1" w14:textId="77777777" w:rsidR="00EA0DF1" w:rsidRPr="00914696" w:rsidRDefault="00EA0DF1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6C5660F2" w14:textId="77777777" w:rsidTr="00122042">
        <w:tc>
          <w:tcPr>
            <w:tcW w:w="9345" w:type="dxa"/>
            <w:gridSpan w:val="4"/>
          </w:tcPr>
          <w:p w14:paraId="50D73D4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72802" w:rsidRPr="00AE2674" w14:paraId="2C9021FE" w14:textId="77777777" w:rsidTr="00122042">
        <w:tc>
          <w:tcPr>
            <w:tcW w:w="1223" w:type="dxa"/>
          </w:tcPr>
          <w:p w14:paraId="48D21EC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3FF44DC1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78" w:type="dxa"/>
          </w:tcPr>
          <w:p w14:paraId="1A57B03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310F21C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37AEE5C8" w14:textId="77777777" w:rsidTr="00122042">
        <w:trPr>
          <w:trHeight w:val="565"/>
        </w:trPr>
        <w:tc>
          <w:tcPr>
            <w:tcW w:w="1223" w:type="dxa"/>
          </w:tcPr>
          <w:p w14:paraId="3074DE6C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E85A436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78" w:type="dxa"/>
          </w:tcPr>
          <w:p w14:paraId="37F97054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41" w:type="dxa"/>
          </w:tcPr>
          <w:p w14:paraId="77570FA5" w14:textId="77777777" w:rsidR="00472802" w:rsidRPr="00914696" w:rsidRDefault="00472802" w:rsidP="00122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листа</w:t>
            </w:r>
          </w:p>
          <w:p w14:paraId="62001191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F1" w:rsidRPr="00AE2674" w14:paraId="723B6497" w14:textId="77777777" w:rsidTr="00122042">
        <w:trPr>
          <w:trHeight w:val="565"/>
        </w:trPr>
        <w:tc>
          <w:tcPr>
            <w:tcW w:w="1223" w:type="dxa"/>
          </w:tcPr>
          <w:p w14:paraId="28E6D797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AE98895" w14:textId="41932E20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2C2995F8" w14:textId="30B7BBC8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2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</w:t>
            </w:r>
          </w:p>
        </w:tc>
        <w:tc>
          <w:tcPr>
            <w:tcW w:w="3841" w:type="dxa"/>
          </w:tcPr>
          <w:p w14:paraId="526B1CC4" w14:textId="77777777" w:rsidR="00EA0DF1" w:rsidRPr="00914696" w:rsidRDefault="00EA0DF1" w:rsidP="00122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802" w:rsidRPr="00AE2674" w14:paraId="2D508AED" w14:textId="77777777" w:rsidTr="00122042">
        <w:trPr>
          <w:trHeight w:val="840"/>
        </w:trPr>
        <w:tc>
          <w:tcPr>
            <w:tcW w:w="1223" w:type="dxa"/>
          </w:tcPr>
          <w:p w14:paraId="4BB1F808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05852499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5FD9C551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4073960F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Лексика. Культура речи» </w:t>
            </w:r>
          </w:p>
        </w:tc>
      </w:tr>
      <w:tr w:rsidR="00EA0DF1" w:rsidRPr="00AE2674" w14:paraId="6FC70838" w14:textId="77777777" w:rsidTr="00122042">
        <w:trPr>
          <w:trHeight w:val="840"/>
        </w:trPr>
        <w:tc>
          <w:tcPr>
            <w:tcW w:w="1223" w:type="dxa"/>
          </w:tcPr>
          <w:p w14:paraId="70E76CA3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93FA598" w14:textId="658A972C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19C0A624" w14:textId="002401C5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3841" w:type="dxa"/>
          </w:tcPr>
          <w:p w14:paraId="0EB2788A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74753CF2" w14:textId="77777777" w:rsidTr="00122042">
        <w:trPr>
          <w:trHeight w:val="58"/>
        </w:trPr>
        <w:tc>
          <w:tcPr>
            <w:tcW w:w="1223" w:type="dxa"/>
          </w:tcPr>
          <w:p w14:paraId="05EE78E6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28A0B805" w14:textId="2E1952F4" w:rsidR="00472802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38C04E97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4493C83A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Сложение и вычитание дробей с разными знаменателями»</w:t>
            </w:r>
          </w:p>
        </w:tc>
      </w:tr>
      <w:tr w:rsidR="00EA0DF1" w:rsidRPr="00AE2674" w14:paraId="53C20488" w14:textId="77777777" w:rsidTr="00122042">
        <w:trPr>
          <w:trHeight w:val="58"/>
        </w:trPr>
        <w:tc>
          <w:tcPr>
            <w:tcW w:w="1223" w:type="dxa"/>
          </w:tcPr>
          <w:p w14:paraId="35B97A97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7A0B88A" w14:textId="5534BBD5" w:rsidR="00EA0DF1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5BD45D20" w14:textId="52A52EE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</w:t>
            </w:r>
            <w:r w:rsidR="005A7268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3841" w:type="dxa"/>
          </w:tcPr>
          <w:p w14:paraId="7D056A0A" w14:textId="77777777" w:rsidR="00EA0DF1" w:rsidRPr="00914696" w:rsidRDefault="00EA0DF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6824382C" w14:textId="77777777" w:rsidTr="00122042">
        <w:trPr>
          <w:trHeight w:val="180"/>
        </w:trPr>
        <w:tc>
          <w:tcPr>
            <w:tcW w:w="1223" w:type="dxa"/>
          </w:tcPr>
          <w:p w14:paraId="50B014FC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0E21F82B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483A3D52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7D4F595D" w14:textId="77777777" w:rsidR="00472802" w:rsidRPr="00914696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914696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914696">
              <w:rPr>
                <w:rFonts w:ascii="Times New Roman" w:hAnsi="Times New Roman" w:cs="Times New Roman"/>
                <w:sz w:val="24"/>
                <w:szCs w:val="24"/>
              </w:rPr>
              <w:t xml:space="preserve"> теме «Сложение и вычитание смешанных чисел»</w:t>
            </w:r>
          </w:p>
        </w:tc>
      </w:tr>
      <w:tr w:rsidR="00472802" w:rsidRPr="00AE2674" w14:paraId="21F7C538" w14:textId="77777777" w:rsidTr="00122042">
        <w:tc>
          <w:tcPr>
            <w:tcW w:w="9345" w:type="dxa"/>
            <w:gridSpan w:val="4"/>
          </w:tcPr>
          <w:p w14:paraId="508BE5B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72802" w:rsidRPr="00AE2674" w14:paraId="763B674E" w14:textId="77777777" w:rsidTr="00122042">
        <w:tc>
          <w:tcPr>
            <w:tcW w:w="1223" w:type="dxa"/>
          </w:tcPr>
          <w:p w14:paraId="3955A9DF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2662902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78" w:type="dxa"/>
          </w:tcPr>
          <w:p w14:paraId="2E40EE3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0BFFFA8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FB9A1DF" w14:textId="77777777" w:rsidTr="00122042">
        <w:tc>
          <w:tcPr>
            <w:tcW w:w="1223" w:type="dxa"/>
          </w:tcPr>
          <w:p w14:paraId="5FF7201B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697A6EB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22EB498F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3771B1AA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</w:t>
            </w:r>
            <w:proofErr w:type="gramStart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»</w:t>
            </w:r>
          </w:p>
        </w:tc>
      </w:tr>
      <w:tr w:rsidR="00472802" w:rsidRPr="00AE2674" w14:paraId="5DF14FEE" w14:textId="77777777" w:rsidTr="00122042">
        <w:tc>
          <w:tcPr>
            <w:tcW w:w="1223" w:type="dxa"/>
          </w:tcPr>
          <w:p w14:paraId="2F83BD0F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6BF8A224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3C713A09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5ECC47F4" w14:textId="77777777" w:rsidR="00472802" w:rsidRPr="00A36DDC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Умножение дробей»</w:t>
            </w:r>
          </w:p>
        </w:tc>
      </w:tr>
      <w:tr w:rsidR="00472802" w:rsidRPr="00AE2674" w14:paraId="628D0DDA" w14:textId="77777777" w:rsidTr="00122042">
        <w:tc>
          <w:tcPr>
            <w:tcW w:w="1223" w:type="dxa"/>
          </w:tcPr>
          <w:p w14:paraId="0D9433B5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3" w:type="dxa"/>
            <w:shd w:val="clear" w:color="auto" w:fill="auto"/>
          </w:tcPr>
          <w:p w14:paraId="09905CDB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0246F695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776E6E5E" w14:textId="77777777" w:rsidR="00472802" w:rsidRPr="00A36DDC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proofErr w:type="gramStart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Орфография»</w:t>
            </w:r>
          </w:p>
        </w:tc>
      </w:tr>
      <w:tr w:rsidR="00472802" w:rsidRPr="00AE2674" w14:paraId="72CA6FA5" w14:textId="77777777" w:rsidTr="00122042">
        <w:tc>
          <w:tcPr>
            <w:tcW w:w="9345" w:type="dxa"/>
            <w:gridSpan w:val="4"/>
          </w:tcPr>
          <w:p w14:paraId="58593EC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72802" w:rsidRPr="00AE2674" w14:paraId="07BFF89E" w14:textId="77777777" w:rsidTr="00122042">
        <w:tc>
          <w:tcPr>
            <w:tcW w:w="1223" w:type="dxa"/>
          </w:tcPr>
          <w:p w14:paraId="5B2A09D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76C89BE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78" w:type="dxa"/>
          </w:tcPr>
          <w:p w14:paraId="0910DC9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66EC0671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378AF915" w14:textId="77777777" w:rsidTr="00122042">
        <w:tc>
          <w:tcPr>
            <w:tcW w:w="1223" w:type="dxa"/>
          </w:tcPr>
          <w:p w14:paraId="6AB17786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35433D60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6F9662B7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7755F453" w14:textId="77777777" w:rsidR="00472802" w:rsidRPr="00A36DDC" w:rsidRDefault="00472802" w:rsidP="00122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«Взаимно обратные числа. Деление»</w:t>
            </w:r>
          </w:p>
        </w:tc>
      </w:tr>
      <w:tr w:rsidR="00472802" w:rsidRPr="00AE2674" w14:paraId="771DFFD0" w14:textId="77777777" w:rsidTr="00122042">
        <w:tc>
          <w:tcPr>
            <w:tcW w:w="1223" w:type="dxa"/>
          </w:tcPr>
          <w:p w14:paraId="698267E1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4AD806FE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78" w:type="dxa"/>
          </w:tcPr>
          <w:p w14:paraId="5C911976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41" w:type="dxa"/>
          </w:tcPr>
          <w:p w14:paraId="458A9FE1" w14:textId="77777777" w:rsidR="00472802" w:rsidRPr="00A36DDC" w:rsidRDefault="00472802" w:rsidP="00122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побега</w:t>
            </w:r>
          </w:p>
          <w:p w14:paraId="722456AC" w14:textId="77777777" w:rsidR="00472802" w:rsidRPr="00A36DDC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3DD44DB5" w14:textId="77777777" w:rsidTr="00122042">
        <w:tc>
          <w:tcPr>
            <w:tcW w:w="1223" w:type="dxa"/>
          </w:tcPr>
          <w:p w14:paraId="54EBCE2A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755107FB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40AC2983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41" w:type="dxa"/>
          </w:tcPr>
          <w:p w14:paraId="27C14DD9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Итоговая работа за 1 полугодие</w:t>
            </w:r>
          </w:p>
        </w:tc>
      </w:tr>
      <w:tr w:rsidR="00472802" w:rsidRPr="00AE2674" w14:paraId="311AACAF" w14:textId="77777777" w:rsidTr="00122042">
        <w:trPr>
          <w:trHeight w:val="840"/>
        </w:trPr>
        <w:tc>
          <w:tcPr>
            <w:tcW w:w="1223" w:type="dxa"/>
          </w:tcPr>
          <w:p w14:paraId="14B5E45C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21065B77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0BEFA6FF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03E6320C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ворчеству </w:t>
            </w:r>
            <w:proofErr w:type="spellStart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802" w:rsidRPr="00AE2674" w14:paraId="6C664690" w14:textId="77777777" w:rsidTr="00122042">
        <w:trPr>
          <w:trHeight w:val="840"/>
        </w:trPr>
        <w:tc>
          <w:tcPr>
            <w:tcW w:w="1223" w:type="dxa"/>
          </w:tcPr>
          <w:p w14:paraId="675F837F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56449BBE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2117A47D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230E086F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</w:tr>
      <w:tr w:rsidR="00472802" w:rsidRPr="00AE2674" w14:paraId="75CA5BC9" w14:textId="77777777" w:rsidTr="00122042">
        <w:trPr>
          <w:trHeight w:val="840"/>
        </w:trPr>
        <w:tc>
          <w:tcPr>
            <w:tcW w:w="1223" w:type="dxa"/>
          </w:tcPr>
          <w:p w14:paraId="2AAE0404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70DCD11C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624F2032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10931647" w14:textId="77777777" w:rsidR="00472802" w:rsidRPr="00A36DDC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C">
              <w:rPr>
                <w:rFonts w:ascii="Times New Roman" w:hAnsi="Times New Roman" w:cs="Times New Roman"/>
                <w:sz w:val="24"/>
                <w:szCs w:val="24"/>
              </w:rPr>
              <w:t>«Нахождение числа по его дроби. Дробные выражения»</w:t>
            </w:r>
          </w:p>
        </w:tc>
      </w:tr>
    </w:tbl>
    <w:p w14:paraId="6F301E7C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E6D9D" w14:textId="77777777" w:rsidR="00472802" w:rsidRDefault="00472802" w:rsidP="00472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8FEF88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2"/>
        <w:gridCol w:w="1508"/>
        <w:gridCol w:w="2353"/>
        <w:gridCol w:w="4252"/>
      </w:tblGrid>
      <w:tr w:rsidR="00472802" w:rsidRPr="00AE2674" w14:paraId="068508D7" w14:textId="77777777" w:rsidTr="00122042">
        <w:tc>
          <w:tcPr>
            <w:tcW w:w="9345" w:type="dxa"/>
            <w:gridSpan w:val="4"/>
          </w:tcPr>
          <w:p w14:paraId="24E529E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72802" w:rsidRPr="00AE2674" w14:paraId="65689564" w14:textId="77777777" w:rsidTr="00122042">
        <w:tc>
          <w:tcPr>
            <w:tcW w:w="1232" w:type="dxa"/>
          </w:tcPr>
          <w:p w14:paraId="38B0E0FF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</w:tcPr>
          <w:p w14:paraId="74B455A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353" w:type="dxa"/>
          </w:tcPr>
          <w:p w14:paraId="4546B84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252" w:type="dxa"/>
          </w:tcPr>
          <w:p w14:paraId="4518D9CE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0ED1587" w14:textId="77777777" w:rsidTr="00122042">
        <w:tc>
          <w:tcPr>
            <w:tcW w:w="1232" w:type="dxa"/>
          </w:tcPr>
          <w:p w14:paraId="78380A32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18EC1D72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35326CDD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</w:tcPr>
          <w:p w14:paraId="6A873AF1" w14:textId="77777777" w:rsidR="00472802" w:rsidRPr="005D765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 с грамматическим заданием по теме «Повторение изученного»</w:t>
            </w:r>
          </w:p>
        </w:tc>
      </w:tr>
      <w:tr w:rsidR="00472802" w:rsidRPr="00AE2674" w14:paraId="45D3E5B9" w14:textId="77777777" w:rsidTr="00122042">
        <w:tc>
          <w:tcPr>
            <w:tcW w:w="1232" w:type="dxa"/>
          </w:tcPr>
          <w:p w14:paraId="025FBE0E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2E0AC2AE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6DDB4B67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2" w:type="dxa"/>
          </w:tcPr>
          <w:p w14:paraId="10E8961F" w14:textId="77777777" w:rsidR="00472802" w:rsidRPr="005D765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Выражения. Тождество»</w:t>
            </w:r>
          </w:p>
        </w:tc>
      </w:tr>
      <w:tr w:rsidR="005A7268" w:rsidRPr="00AE2674" w14:paraId="30C59410" w14:textId="77777777" w:rsidTr="00122042">
        <w:tc>
          <w:tcPr>
            <w:tcW w:w="1232" w:type="dxa"/>
          </w:tcPr>
          <w:p w14:paraId="6B7A83D7" w14:textId="77777777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620AF8A" w14:textId="26CDF2F2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3EFB1248" w14:textId="7BDDBAB4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предмет из случайного выбора)</w:t>
            </w:r>
          </w:p>
        </w:tc>
        <w:tc>
          <w:tcPr>
            <w:tcW w:w="4252" w:type="dxa"/>
          </w:tcPr>
          <w:p w14:paraId="40F92322" w14:textId="77777777" w:rsidR="005A7268" w:rsidRPr="005D7659" w:rsidRDefault="005A726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1DB76A67" w14:textId="77777777" w:rsidTr="00122042">
        <w:trPr>
          <w:trHeight w:val="118"/>
        </w:trPr>
        <w:tc>
          <w:tcPr>
            <w:tcW w:w="9345" w:type="dxa"/>
            <w:gridSpan w:val="4"/>
          </w:tcPr>
          <w:p w14:paraId="6D20C87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72802" w:rsidRPr="00AE2674" w14:paraId="41F7EDC5" w14:textId="77777777" w:rsidTr="00122042">
        <w:trPr>
          <w:trHeight w:val="120"/>
        </w:trPr>
        <w:tc>
          <w:tcPr>
            <w:tcW w:w="1232" w:type="dxa"/>
          </w:tcPr>
          <w:p w14:paraId="2079BDE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</w:tcPr>
          <w:p w14:paraId="7977CBA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353" w:type="dxa"/>
          </w:tcPr>
          <w:p w14:paraId="03CD3D2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252" w:type="dxa"/>
          </w:tcPr>
          <w:p w14:paraId="73AFFFDE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5A7268" w:rsidRPr="00AE2674" w14:paraId="7510CAB3" w14:textId="77777777" w:rsidTr="00122042">
        <w:trPr>
          <w:trHeight w:val="120"/>
        </w:trPr>
        <w:tc>
          <w:tcPr>
            <w:tcW w:w="1232" w:type="dxa"/>
          </w:tcPr>
          <w:p w14:paraId="1B6365E3" w14:textId="77777777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F487E85" w14:textId="203D3CBA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2B2A91FA" w14:textId="7C89ABF8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4252" w:type="dxa"/>
          </w:tcPr>
          <w:p w14:paraId="1B2EFF9C" w14:textId="77777777" w:rsidR="005A7268" w:rsidRPr="005D7659" w:rsidRDefault="005A726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5320E61E" w14:textId="77777777" w:rsidTr="00122042">
        <w:trPr>
          <w:trHeight w:val="120"/>
        </w:trPr>
        <w:tc>
          <w:tcPr>
            <w:tcW w:w="1232" w:type="dxa"/>
          </w:tcPr>
          <w:p w14:paraId="5F697DCC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6D0BF624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7EEEA6A8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</w:tcPr>
          <w:p w14:paraId="247C644F" w14:textId="77777777" w:rsidR="00472802" w:rsidRPr="005D765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</w:t>
            </w:r>
          </w:p>
        </w:tc>
      </w:tr>
      <w:tr w:rsidR="005A7268" w:rsidRPr="00AE2674" w14:paraId="0AB2148C" w14:textId="77777777" w:rsidTr="00122042">
        <w:trPr>
          <w:trHeight w:val="120"/>
        </w:trPr>
        <w:tc>
          <w:tcPr>
            <w:tcW w:w="1232" w:type="dxa"/>
          </w:tcPr>
          <w:p w14:paraId="52D28259" w14:textId="77777777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0DF6C6B" w14:textId="400D66EF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53" w:type="dxa"/>
          </w:tcPr>
          <w:p w14:paraId="464F27C7" w14:textId="18D9211F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предмет из случайного выбора)</w:t>
            </w:r>
          </w:p>
        </w:tc>
        <w:tc>
          <w:tcPr>
            <w:tcW w:w="4252" w:type="dxa"/>
          </w:tcPr>
          <w:p w14:paraId="65B5CE23" w14:textId="77777777" w:rsidR="005A7268" w:rsidRPr="005D7659" w:rsidRDefault="005A726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5FE064BF" w14:textId="77777777" w:rsidTr="00122042">
        <w:trPr>
          <w:trHeight w:val="120"/>
        </w:trPr>
        <w:tc>
          <w:tcPr>
            <w:tcW w:w="1232" w:type="dxa"/>
          </w:tcPr>
          <w:p w14:paraId="3028E850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2C650F9E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3C14EFF9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2" w:type="dxa"/>
          </w:tcPr>
          <w:p w14:paraId="0A46F98E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Начальные геометрические сведения»</w:t>
            </w:r>
          </w:p>
        </w:tc>
      </w:tr>
      <w:tr w:rsidR="005A7268" w:rsidRPr="00AE2674" w14:paraId="3F42F870" w14:textId="77777777" w:rsidTr="00122042">
        <w:trPr>
          <w:trHeight w:val="120"/>
        </w:trPr>
        <w:tc>
          <w:tcPr>
            <w:tcW w:w="1232" w:type="dxa"/>
          </w:tcPr>
          <w:p w14:paraId="219F7E62" w14:textId="77777777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EC03A9B" w14:textId="0741C060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2F9557AD" w14:textId="15827645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4252" w:type="dxa"/>
          </w:tcPr>
          <w:p w14:paraId="0F515BFF" w14:textId="77777777" w:rsidR="005A7268" w:rsidRPr="005D765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78FDFCF1" w14:textId="77777777" w:rsidTr="00122042">
        <w:trPr>
          <w:trHeight w:val="120"/>
        </w:trPr>
        <w:tc>
          <w:tcPr>
            <w:tcW w:w="1232" w:type="dxa"/>
          </w:tcPr>
          <w:p w14:paraId="3E85DB03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14:paraId="302FE3F3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38489D4C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</w:tcPr>
          <w:p w14:paraId="54C7330B" w14:textId="77777777" w:rsidR="00472802" w:rsidRPr="005D765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Мир в начале нового времени</w:t>
            </w:r>
          </w:p>
        </w:tc>
      </w:tr>
      <w:tr w:rsidR="00472802" w:rsidRPr="00AE2674" w14:paraId="4BAF4F7B" w14:textId="77777777" w:rsidTr="00122042">
        <w:tc>
          <w:tcPr>
            <w:tcW w:w="9345" w:type="dxa"/>
            <w:gridSpan w:val="4"/>
          </w:tcPr>
          <w:p w14:paraId="42DDA27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72802" w:rsidRPr="00AE2674" w14:paraId="389A22ED" w14:textId="77777777" w:rsidTr="00122042">
        <w:tc>
          <w:tcPr>
            <w:tcW w:w="1232" w:type="dxa"/>
          </w:tcPr>
          <w:p w14:paraId="1F88F2C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</w:tcPr>
          <w:p w14:paraId="63D5C47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353" w:type="dxa"/>
          </w:tcPr>
          <w:p w14:paraId="1ADF91E1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252" w:type="dxa"/>
          </w:tcPr>
          <w:p w14:paraId="0DEC2D7F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09AAF915" w14:textId="77777777" w:rsidTr="00122042">
        <w:tc>
          <w:tcPr>
            <w:tcW w:w="1232" w:type="dxa"/>
          </w:tcPr>
          <w:p w14:paraId="0C3AA402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40B2A643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20A12166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</w:tcPr>
          <w:p w14:paraId="608AFD5A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Членистоногие </w:t>
            </w:r>
          </w:p>
          <w:p w14:paraId="4F26417B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0503E46D" w14:textId="77777777" w:rsidTr="00122042">
        <w:tc>
          <w:tcPr>
            <w:tcW w:w="1232" w:type="dxa"/>
          </w:tcPr>
          <w:p w14:paraId="7F225598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633AA68C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5C142C4A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2" w:type="dxa"/>
          </w:tcPr>
          <w:p w14:paraId="0CF3EE26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Уравнения с одной переменной. Статистические характеристики»</w:t>
            </w: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802" w:rsidRPr="00AE2674" w14:paraId="2C5BF566" w14:textId="77777777" w:rsidTr="00122042">
        <w:tc>
          <w:tcPr>
            <w:tcW w:w="1232" w:type="dxa"/>
          </w:tcPr>
          <w:p w14:paraId="015EDB0E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8" w:type="dxa"/>
          </w:tcPr>
          <w:p w14:paraId="2F065711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2146FCBF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</w:tcPr>
          <w:p w14:paraId="3B5AFB00" w14:textId="77777777" w:rsidR="00472802" w:rsidRPr="005D765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Причастие»</w:t>
            </w:r>
          </w:p>
        </w:tc>
      </w:tr>
      <w:tr w:rsidR="00472802" w:rsidRPr="00AE2674" w14:paraId="3736CA25" w14:textId="77777777" w:rsidTr="00122042">
        <w:tc>
          <w:tcPr>
            <w:tcW w:w="1232" w:type="dxa"/>
          </w:tcPr>
          <w:p w14:paraId="5EE2034C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14:paraId="1FA5721F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2917DE3D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2" w:type="dxa"/>
          </w:tcPr>
          <w:p w14:paraId="13B58EDF" w14:textId="77777777" w:rsidR="00472802" w:rsidRPr="005D765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асса. Плотность вещества. Механическое движение»</w:t>
            </w:r>
          </w:p>
        </w:tc>
      </w:tr>
      <w:tr w:rsidR="00472802" w:rsidRPr="00AE2674" w14:paraId="4CF460B0" w14:textId="77777777" w:rsidTr="00122042">
        <w:tc>
          <w:tcPr>
            <w:tcW w:w="1232" w:type="dxa"/>
          </w:tcPr>
          <w:p w14:paraId="4BF5ABB5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2AC9166C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7F6DF4A3" w14:textId="77777777" w:rsidR="00472802" w:rsidRPr="005D765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</w:tcPr>
          <w:p w14:paraId="384F1564" w14:textId="77777777" w:rsidR="00472802" w:rsidRPr="005D765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9">
              <w:rPr>
                <w:rFonts w:ascii="Times New Roman" w:hAnsi="Times New Roman" w:cs="Times New Roman"/>
                <w:sz w:val="24"/>
                <w:szCs w:val="24"/>
              </w:rPr>
              <w:t>Первые революции нового времени</w:t>
            </w:r>
          </w:p>
        </w:tc>
      </w:tr>
      <w:tr w:rsidR="00472802" w:rsidRPr="00AE2674" w14:paraId="4351C570" w14:textId="77777777" w:rsidTr="00122042">
        <w:tc>
          <w:tcPr>
            <w:tcW w:w="9345" w:type="dxa"/>
            <w:gridSpan w:val="4"/>
          </w:tcPr>
          <w:p w14:paraId="562E251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72802" w:rsidRPr="00AE2674" w14:paraId="1CE59401" w14:textId="77777777" w:rsidTr="00122042">
        <w:tc>
          <w:tcPr>
            <w:tcW w:w="1232" w:type="dxa"/>
          </w:tcPr>
          <w:p w14:paraId="33102A9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</w:tcPr>
          <w:p w14:paraId="0E3F831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353" w:type="dxa"/>
          </w:tcPr>
          <w:p w14:paraId="359573E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252" w:type="dxa"/>
          </w:tcPr>
          <w:p w14:paraId="418B6D1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7B8378E3" w14:textId="77777777" w:rsidTr="00122042">
        <w:tc>
          <w:tcPr>
            <w:tcW w:w="1232" w:type="dxa"/>
          </w:tcPr>
          <w:p w14:paraId="2E6BB31F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74C36E0C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0861AEA2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</w:tcPr>
          <w:p w14:paraId="26754276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Обобщающий урок «Новое время»</w:t>
            </w:r>
          </w:p>
        </w:tc>
      </w:tr>
      <w:tr w:rsidR="00472802" w:rsidRPr="00AE2674" w14:paraId="7B5D5FEB" w14:textId="77777777" w:rsidTr="00122042">
        <w:tc>
          <w:tcPr>
            <w:tcW w:w="1232" w:type="dxa"/>
          </w:tcPr>
          <w:p w14:paraId="7DC19C5D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07989E64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05010686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2" w:type="dxa"/>
          </w:tcPr>
          <w:p w14:paraId="1363EBE5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E052A9">
              <w:rPr>
                <w:rFonts w:ascii="Times New Roman" w:hAnsi="Times New Roman" w:cs="Times New Roman"/>
                <w:sz w:val="24"/>
                <w:szCs w:val="24"/>
              </w:rPr>
              <w:t xml:space="preserve"> теме «Взаимодействие </w:t>
            </w:r>
            <w:proofErr w:type="spellStart"/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тел.Силы</w:t>
            </w:r>
            <w:proofErr w:type="spellEnd"/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2802" w:rsidRPr="00AE2674" w14:paraId="2D43BCFE" w14:textId="77777777" w:rsidTr="00122042">
        <w:tc>
          <w:tcPr>
            <w:tcW w:w="1232" w:type="dxa"/>
          </w:tcPr>
          <w:p w14:paraId="4835AF42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14:paraId="4E915E9A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39E71BCD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</w:tcPr>
          <w:p w14:paraId="722269DA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ичастие»</w:t>
            </w:r>
          </w:p>
        </w:tc>
      </w:tr>
      <w:tr w:rsidR="00472802" w:rsidRPr="00AE2674" w14:paraId="5E0D1AAA" w14:textId="77777777" w:rsidTr="00122042">
        <w:trPr>
          <w:trHeight w:val="600"/>
        </w:trPr>
        <w:tc>
          <w:tcPr>
            <w:tcW w:w="1232" w:type="dxa"/>
          </w:tcPr>
          <w:p w14:paraId="1AB62C39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14:paraId="59CB5947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692CD913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2" w:type="dxa"/>
          </w:tcPr>
          <w:p w14:paraId="78909766" w14:textId="77777777" w:rsidR="00472802" w:rsidRPr="00E052A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«Треугольники»</w:t>
            </w:r>
          </w:p>
        </w:tc>
      </w:tr>
      <w:tr w:rsidR="00472802" w:rsidRPr="00AE2674" w14:paraId="50826173" w14:textId="77777777" w:rsidTr="00122042">
        <w:trPr>
          <w:trHeight w:val="165"/>
        </w:trPr>
        <w:tc>
          <w:tcPr>
            <w:tcW w:w="1232" w:type="dxa"/>
          </w:tcPr>
          <w:p w14:paraId="37C4DA47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15F6AC90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3346D0D4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</w:tcPr>
          <w:p w14:paraId="3EC6178D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2802" w:rsidRPr="00AE2674" w14:paraId="28D11B99" w14:textId="77777777" w:rsidTr="00122042">
        <w:trPr>
          <w:trHeight w:val="165"/>
        </w:trPr>
        <w:tc>
          <w:tcPr>
            <w:tcW w:w="1232" w:type="dxa"/>
          </w:tcPr>
          <w:p w14:paraId="34E161D4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14:paraId="4572CED1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607508BB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14:paraId="04DCE1DA" w14:textId="77777777" w:rsidR="00472802" w:rsidRPr="00E052A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Функции»</w:t>
            </w:r>
          </w:p>
        </w:tc>
      </w:tr>
    </w:tbl>
    <w:p w14:paraId="791C8748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ED907" w14:textId="77777777" w:rsidR="00472802" w:rsidRDefault="00472802" w:rsidP="00472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58D5C1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7"/>
        <w:gridCol w:w="1445"/>
        <w:gridCol w:w="2790"/>
        <w:gridCol w:w="3863"/>
      </w:tblGrid>
      <w:tr w:rsidR="00472802" w:rsidRPr="00AE2674" w14:paraId="69C6A055" w14:textId="77777777" w:rsidTr="00122042">
        <w:tc>
          <w:tcPr>
            <w:tcW w:w="9345" w:type="dxa"/>
            <w:gridSpan w:val="4"/>
          </w:tcPr>
          <w:p w14:paraId="7A0D42BF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72802" w:rsidRPr="00AE2674" w14:paraId="593966BF" w14:textId="77777777" w:rsidTr="00122042">
        <w:tc>
          <w:tcPr>
            <w:tcW w:w="1247" w:type="dxa"/>
          </w:tcPr>
          <w:p w14:paraId="0401BBF8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5194B976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90" w:type="dxa"/>
          </w:tcPr>
          <w:p w14:paraId="519BCFB0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63" w:type="dxa"/>
          </w:tcPr>
          <w:p w14:paraId="617B7B63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AA7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173B5CC" w14:textId="77777777" w:rsidTr="00122042">
        <w:tc>
          <w:tcPr>
            <w:tcW w:w="1247" w:type="dxa"/>
          </w:tcPr>
          <w:p w14:paraId="0A2788CE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29B7EB07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FC03B1F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863" w:type="dxa"/>
          </w:tcPr>
          <w:p w14:paraId="5CA8C3FD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по теме «Повторение изученного»</w:t>
            </w:r>
          </w:p>
        </w:tc>
      </w:tr>
      <w:tr w:rsidR="00472802" w:rsidRPr="00AE2674" w14:paraId="31BB91FB" w14:textId="77777777" w:rsidTr="00122042">
        <w:tc>
          <w:tcPr>
            <w:tcW w:w="1247" w:type="dxa"/>
          </w:tcPr>
          <w:p w14:paraId="5F123ABC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59642027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71325A8C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863" w:type="dxa"/>
          </w:tcPr>
          <w:p w14:paraId="33C899A8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proofErr w:type="gramStart"/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по</w:t>
            </w:r>
            <w:proofErr w:type="gramEnd"/>
            <w:r w:rsidRPr="00E05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е «Сумма и разность дробей»</w:t>
            </w:r>
          </w:p>
        </w:tc>
      </w:tr>
      <w:tr w:rsidR="00472802" w:rsidRPr="00AE2674" w14:paraId="6A5A86CD" w14:textId="77777777" w:rsidTr="00122042">
        <w:tc>
          <w:tcPr>
            <w:tcW w:w="1247" w:type="dxa"/>
          </w:tcPr>
          <w:p w14:paraId="03DC1CC2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2E47F866" w14:textId="48FFEE89" w:rsidR="00472802" w:rsidRPr="00426AA7" w:rsidRDefault="005A726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14:paraId="1A112431" w14:textId="64731121" w:rsidR="00472802" w:rsidRPr="00426AA7" w:rsidRDefault="005A726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иностранному языку</w:t>
            </w:r>
          </w:p>
        </w:tc>
        <w:tc>
          <w:tcPr>
            <w:tcW w:w="3863" w:type="dxa"/>
          </w:tcPr>
          <w:p w14:paraId="1EA63C0D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802" w:rsidRPr="00AE2674" w14:paraId="45D89DD9" w14:textId="77777777" w:rsidTr="00122042">
        <w:tc>
          <w:tcPr>
            <w:tcW w:w="9345" w:type="dxa"/>
            <w:gridSpan w:val="4"/>
          </w:tcPr>
          <w:p w14:paraId="2DF25CA3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72802" w:rsidRPr="00AE2674" w14:paraId="62F00A71" w14:textId="77777777" w:rsidTr="00122042">
        <w:tc>
          <w:tcPr>
            <w:tcW w:w="1247" w:type="dxa"/>
          </w:tcPr>
          <w:p w14:paraId="222C765C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1EC569D0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90" w:type="dxa"/>
          </w:tcPr>
          <w:p w14:paraId="1679017E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63" w:type="dxa"/>
          </w:tcPr>
          <w:p w14:paraId="3B3B09B4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5A7268" w:rsidRPr="00AE2674" w14:paraId="61C835D0" w14:textId="77777777" w:rsidTr="00122042">
        <w:tc>
          <w:tcPr>
            <w:tcW w:w="1247" w:type="dxa"/>
          </w:tcPr>
          <w:p w14:paraId="4B34E0AD" w14:textId="77777777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69C23FD" w14:textId="58C54AF9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6F1D8443" w14:textId="23DA0734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предмет из случайного выбора)</w:t>
            </w:r>
          </w:p>
        </w:tc>
        <w:tc>
          <w:tcPr>
            <w:tcW w:w="3863" w:type="dxa"/>
          </w:tcPr>
          <w:p w14:paraId="5A67F8FF" w14:textId="77777777" w:rsidR="005A7268" w:rsidRPr="00E052A9" w:rsidRDefault="005A726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3107A0D8" w14:textId="77777777" w:rsidTr="00122042">
        <w:tc>
          <w:tcPr>
            <w:tcW w:w="1247" w:type="dxa"/>
          </w:tcPr>
          <w:p w14:paraId="2DCD78E7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3EA40651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35932772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3" w:type="dxa"/>
          </w:tcPr>
          <w:p w14:paraId="695D07F8" w14:textId="77777777" w:rsidR="00472802" w:rsidRPr="00E052A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E052A9">
              <w:rPr>
                <w:rFonts w:ascii="Times New Roman" w:hAnsi="Times New Roman" w:cs="Times New Roman"/>
                <w:sz w:val="24"/>
                <w:szCs w:val="24"/>
              </w:rPr>
              <w:t xml:space="preserve"> теме «Тепловые явления»</w:t>
            </w:r>
          </w:p>
        </w:tc>
      </w:tr>
      <w:tr w:rsidR="005A7268" w:rsidRPr="00AE2674" w14:paraId="47D9E59D" w14:textId="77777777" w:rsidTr="00122042">
        <w:tc>
          <w:tcPr>
            <w:tcW w:w="1247" w:type="dxa"/>
          </w:tcPr>
          <w:p w14:paraId="0A05CB9F" w14:textId="77777777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B61415F" w14:textId="0D4A8284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7D158C3C" w14:textId="56EC5018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3863" w:type="dxa"/>
          </w:tcPr>
          <w:p w14:paraId="3EB1D8E0" w14:textId="77777777" w:rsidR="005A7268" w:rsidRPr="00E052A9" w:rsidRDefault="005A726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3B3D42E8" w14:textId="77777777" w:rsidTr="00122042">
        <w:tc>
          <w:tcPr>
            <w:tcW w:w="1247" w:type="dxa"/>
          </w:tcPr>
          <w:p w14:paraId="0CB23997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2C581565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A399EBB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63" w:type="dxa"/>
          </w:tcPr>
          <w:p w14:paraId="1F8B3A03" w14:textId="77777777" w:rsidR="00472802" w:rsidRPr="00E052A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Четырёхугольники»</w:t>
            </w:r>
          </w:p>
        </w:tc>
      </w:tr>
      <w:tr w:rsidR="005A7268" w:rsidRPr="00AE2674" w14:paraId="4F23C0AB" w14:textId="77777777" w:rsidTr="00122042">
        <w:tc>
          <w:tcPr>
            <w:tcW w:w="1247" w:type="dxa"/>
          </w:tcPr>
          <w:p w14:paraId="69B4869F" w14:textId="77777777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D9D832A" w14:textId="29A34041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2EBDB056" w14:textId="68EDC42C" w:rsidR="005A7268" w:rsidRPr="00E052A9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3863" w:type="dxa"/>
          </w:tcPr>
          <w:p w14:paraId="3E22910F" w14:textId="77777777" w:rsidR="005A7268" w:rsidRPr="00E052A9" w:rsidRDefault="005A726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7541E054" w14:textId="77777777" w:rsidTr="00122042">
        <w:tc>
          <w:tcPr>
            <w:tcW w:w="1247" w:type="dxa"/>
          </w:tcPr>
          <w:p w14:paraId="383C9280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06CD18A3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536DA6B" w14:textId="77777777" w:rsidR="00472802" w:rsidRPr="00E052A9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63" w:type="dxa"/>
          </w:tcPr>
          <w:p w14:paraId="2465ED00" w14:textId="77777777" w:rsidR="00472802" w:rsidRPr="00E052A9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A9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роизведение и частное дробей»</w:t>
            </w:r>
          </w:p>
        </w:tc>
      </w:tr>
      <w:tr w:rsidR="00472802" w:rsidRPr="00AE2674" w14:paraId="15C9D641" w14:textId="77777777" w:rsidTr="00122042">
        <w:tc>
          <w:tcPr>
            <w:tcW w:w="1247" w:type="dxa"/>
          </w:tcPr>
          <w:p w14:paraId="7B47F3B8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125DC7C4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2C56FAA" w14:textId="77777777" w:rsidR="00472802" w:rsidRPr="00426AA7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14:paraId="5B598ED8" w14:textId="77777777" w:rsidR="00472802" w:rsidRPr="00426AA7" w:rsidRDefault="00472802" w:rsidP="00122042">
            <w:pPr>
              <w:rPr>
                <w:rFonts w:ascii="Times New Roman" w:hAnsi="Times New Roman" w:cs="Times New Roman"/>
              </w:rPr>
            </w:pPr>
          </w:p>
        </w:tc>
      </w:tr>
      <w:tr w:rsidR="00472802" w:rsidRPr="00AE2674" w14:paraId="0FB0B451" w14:textId="77777777" w:rsidTr="00122042">
        <w:tc>
          <w:tcPr>
            <w:tcW w:w="9345" w:type="dxa"/>
            <w:gridSpan w:val="4"/>
          </w:tcPr>
          <w:p w14:paraId="7B2D30A9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72802" w:rsidRPr="00AE2674" w14:paraId="53C6EC1A" w14:textId="77777777" w:rsidTr="00122042">
        <w:tc>
          <w:tcPr>
            <w:tcW w:w="1247" w:type="dxa"/>
          </w:tcPr>
          <w:p w14:paraId="090230B7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3413932E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90" w:type="dxa"/>
          </w:tcPr>
          <w:p w14:paraId="6E02161D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63" w:type="dxa"/>
          </w:tcPr>
          <w:p w14:paraId="61173E89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7E969ECF" w14:textId="77777777" w:rsidTr="00122042">
        <w:trPr>
          <w:trHeight w:val="930"/>
        </w:trPr>
        <w:tc>
          <w:tcPr>
            <w:tcW w:w="1247" w:type="dxa"/>
          </w:tcPr>
          <w:p w14:paraId="115C9596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27E363CD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9786DD0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3" w:type="dxa"/>
          </w:tcPr>
          <w:p w14:paraId="7C19A332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ворчеству </w:t>
            </w:r>
            <w:proofErr w:type="spellStart"/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802" w:rsidRPr="00AE2674" w14:paraId="3E9182F8" w14:textId="77777777" w:rsidTr="00122042">
        <w:trPr>
          <w:trHeight w:val="930"/>
        </w:trPr>
        <w:tc>
          <w:tcPr>
            <w:tcW w:w="1247" w:type="dxa"/>
          </w:tcPr>
          <w:p w14:paraId="73576FE5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7C6C9867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6D1F9D21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3" w:type="dxa"/>
          </w:tcPr>
          <w:p w14:paraId="70DBE29D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 теме «Агрегатные состояния вещества»</w:t>
            </w:r>
          </w:p>
        </w:tc>
      </w:tr>
      <w:tr w:rsidR="00472802" w:rsidRPr="00AE2674" w14:paraId="72DBFB4B" w14:textId="77777777" w:rsidTr="00122042">
        <w:trPr>
          <w:trHeight w:val="930"/>
        </w:trPr>
        <w:tc>
          <w:tcPr>
            <w:tcW w:w="1247" w:type="dxa"/>
          </w:tcPr>
          <w:p w14:paraId="6F5A2727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" w:type="dxa"/>
          </w:tcPr>
          <w:p w14:paraId="709CF2CF" w14:textId="77777777" w:rsidR="00472802" w:rsidRPr="001D4632" w:rsidRDefault="00472802" w:rsidP="0012204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501BE1EA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63" w:type="dxa"/>
          </w:tcPr>
          <w:p w14:paraId="58B6AB71" w14:textId="77777777" w:rsidR="00472802" w:rsidRPr="001D4632" w:rsidRDefault="00472802" w:rsidP="001220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Арифметический квадратный корень»</w:t>
            </w:r>
          </w:p>
        </w:tc>
      </w:tr>
      <w:tr w:rsidR="00472802" w:rsidRPr="00AE2674" w14:paraId="633D7DF1" w14:textId="77777777" w:rsidTr="00122042">
        <w:trPr>
          <w:trHeight w:val="930"/>
        </w:trPr>
        <w:tc>
          <w:tcPr>
            <w:tcW w:w="1247" w:type="dxa"/>
          </w:tcPr>
          <w:p w14:paraId="7C446600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14:paraId="670A14A5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8C6E785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3" w:type="dxa"/>
          </w:tcPr>
          <w:p w14:paraId="51AC8A2B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 теме «Первоначальные химические понятия»</w:t>
            </w:r>
          </w:p>
        </w:tc>
      </w:tr>
      <w:tr w:rsidR="00472802" w:rsidRPr="00AE2674" w14:paraId="6DB272A9" w14:textId="77777777" w:rsidTr="00122042">
        <w:trPr>
          <w:trHeight w:val="480"/>
        </w:trPr>
        <w:tc>
          <w:tcPr>
            <w:tcW w:w="1247" w:type="dxa"/>
          </w:tcPr>
          <w:p w14:paraId="49157D16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14:paraId="586C9C78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790" w:type="dxa"/>
          </w:tcPr>
          <w:p w14:paraId="59BB7B83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63" w:type="dxa"/>
          </w:tcPr>
          <w:p w14:paraId="087E3B37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 и органы чувств</w:t>
            </w:r>
          </w:p>
        </w:tc>
      </w:tr>
      <w:tr w:rsidR="00472802" w:rsidRPr="00AE2674" w14:paraId="153A2D3F" w14:textId="77777777" w:rsidTr="00122042">
        <w:tc>
          <w:tcPr>
            <w:tcW w:w="9345" w:type="dxa"/>
            <w:gridSpan w:val="4"/>
          </w:tcPr>
          <w:p w14:paraId="71E5BABF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72802" w:rsidRPr="00AE2674" w14:paraId="6BC15076" w14:textId="77777777" w:rsidTr="00122042">
        <w:tc>
          <w:tcPr>
            <w:tcW w:w="1247" w:type="dxa"/>
          </w:tcPr>
          <w:p w14:paraId="73E6871A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6DD9D9A4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90" w:type="dxa"/>
          </w:tcPr>
          <w:p w14:paraId="597F69AE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63" w:type="dxa"/>
          </w:tcPr>
          <w:p w14:paraId="080610DB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01D1323" w14:textId="77777777" w:rsidTr="00122042">
        <w:trPr>
          <w:trHeight w:val="825"/>
        </w:trPr>
        <w:tc>
          <w:tcPr>
            <w:tcW w:w="1247" w:type="dxa"/>
          </w:tcPr>
          <w:p w14:paraId="7238B3D4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0457BAB0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34A1B05B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3" w:type="dxa"/>
          </w:tcPr>
          <w:p w14:paraId="39F7524C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составные предложения»</w:t>
            </w:r>
          </w:p>
        </w:tc>
      </w:tr>
      <w:tr w:rsidR="00472802" w:rsidRPr="00AE2674" w14:paraId="0B2F13F4" w14:textId="77777777" w:rsidTr="00122042">
        <w:trPr>
          <w:trHeight w:val="195"/>
        </w:trPr>
        <w:tc>
          <w:tcPr>
            <w:tcW w:w="1247" w:type="dxa"/>
          </w:tcPr>
          <w:p w14:paraId="56740446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3BD4D41C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6EDA187A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63" w:type="dxa"/>
          </w:tcPr>
          <w:p w14:paraId="3FE9E626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лощадь»</w:t>
            </w:r>
          </w:p>
        </w:tc>
      </w:tr>
      <w:tr w:rsidR="00472802" w:rsidRPr="00AE2674" w14:paraId="239618E0" w14:textId="77777777" w:rsidTr="00122042">
        <w:trPr>
          <w:trHeight w:val="195"/>
        </w:trPr>
        <w:tc>
          <w:tcPr>
            <w:tcW w:w="1247" w:type="dxa"/>
          </w:tcPr>
          <w:p w14:paraId="281D2A72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01F210BD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E78D46A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63" w:type="dxa"/>
          </w:tcPr>
          <w:p w14:paraId="3C79B15D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рименение свойств арифметического квадратного корня»</w:t>
            </w:r>
          </w:p>
        </w:tc>
      </w:tr>
      <w:tr w:rsidR="00472802" w:rsidRPr="00AE2674" w14:paraId="04A85554" w14:textId="77777777" w:rsidTr="00122042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14:paraId="504505EB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14:paraId="0300D939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529A12CF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63" w:type="dxa"/>
          </w:tcPr>
          <w:p w14:paraId="7BD06464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</w:tr>
    </w:tbl>
    <w:p w14:paraId="48DE3AE0" w14:textId="77777777" w:rsidR="00472802" w:rsidRDefault="00472802" w:rsidP="00472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858888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0"/>
        <w:gridCol w:w="1445"/>
        <w:gridCol w:w="2798"/>
        <w:gridCol w:w="3822"/>
      </w:tblGrid>
      <w:tr w:rsidR="00472802" w:rsidRPr="00AE2674" w14:paraId="66A6ED8C" w14:textId="77777777" w:rsidTr="00122042">
        <w:tc>
          <w:tcPr>
            <w:tcW w:w="9345" w:type="dxa"/>
            <w:gridSpan w:val="4"/>
          </w:tcPr>
          <w:p w14:paraId="6DD3851F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72802" w:rsidRPr="00AE2674" w14:paraId="17466B4F" w14:textId="77777777" w:rsidTr="00122042">
        <w:trPr>
          <w:trHeight w:val="568"/>
        </w:trPr>
        <w:tc>
          <w:tcPr>
            <w:tcW w:w="1280" w:type="dxa"/>
          </w:tcPr>
          <w:p w14:paraId="2CF3F44B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25EFB252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98" w:type="dxa"/>
          </w:tcPr>
          <w:p w14:paraId="7798BBCB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22" w:type="dxa"/>
          </w:tcPr>
          <w:p w14:paraId="396949F1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21DAF6EB" w14:textId="77777777" w:rsidTr="00122042">
        <w:trPr>
          <w:trHeight w:val="561"/>
        </w:trPr>
        <w:tc>
          <w:tcPr>
            <w:tcW w:w="1280" w:type="dxa"/>
          </w:tcPr>
          <w:p w14:paraId="038F777E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31E7BC52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22305B53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2" w:type="dxa"/>
          </w:tcPr>
          <w:p w14:paraId="342C4835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Начало индустриальной эпохи</w:t>
            </w:r>
          </w:p>
        </w:tc>
      </w:tr>
      <w:tr w:rsidR="00472802" w:rsidRPr="00AE2674" w14:paraId="3E43F674" w14:textId="77777777" w:rsidTr="00122042">
        <w:trPr>
          <w:trHeight w:val="561"/>
        </w:trPr>
        <w:tc>
          <w:tcPr>
            <w:tcW w:w="1280" w:type="dxa"/>
          </w:tcPr>
          <w:p w14:paraId="683F4ACB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5F253B24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325AB569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2" w:type="dxa"/>
          </w:tcPr>
          <w:p w14:paraId="5CEE551C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Функции и их свойства. Квадратный трёхчлен»</w:t>
            </w:r>
          </w:p>
        </w:tc>
      </w:tr>
      <w:tr w:rsidR="005A7268" w:rsidRPr="00AE2674" w14:paraId="2BA4DDD0" w14:textId="77777777" w:rsidTr="00122042">
        <w:trPr>
          <w:trHeight w:val="561"/>
        </w:trPr>
        <w:tc>
          <w:tcPr>
            <w:tcW w:w="1280" w:type="dxa"/>
          </w:tcPr>
          <w:p w14:paraId="43F97CC7" w14:textId="77777777" w:rsidR="005A7268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534C192" w14:textId="6EDE5119" w:rsidR="005A7268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14:paraId="63F2F1BA" w14:textId="61DA126F" w:rsidR="005A7268" w:rsidRDefault="005A726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предмет из случайного выбора)</w:t>
            </w:r>
          </w:p>
        </w:tc>
        <w:tc>
          <w:tcPr>
            <w:tcW w:w="3822" w:type="dxa"/>
          </w:tcPr>
          <w:p w14:paraId="7A3057CA" w14:textId="77777777" w:rsidR="005A7268" w:rsidRDefault="005A726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0A09F975" w14:textId="77777777" w:rsidTr="00122042">
        <w:trPr>
          <w:trHeight w:val="105"/>
        </w:trPr>
        <w:tc>
          <w:tcPr>
            <w:tcW w:w="9345" w:type="dxa"/>
            <w:gridSpan w:val="4"/>
          </w:tcPr>
          <w:p w14:paraId="50528D77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72802" w:rsidRPr="00AE2674" w14:paraId="59DDA7F6" w14:textId="77777777" w:rsidTr="00122042">
        <w:trPr>
          <w:trHeight w:val="135"/>
        </w:trPr>
        <w:tc>
          <w:tcPr>
            <w:tcW w:w="1280" w:type="dxa"/>
          </w:tcPr>
          <w:p w14:paraId="3BB3AE35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772F03A3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98" w:type="dxa"/>
          </w:tcPr>
          <w:p w14:paraId="61AB82FE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22" w:type="dxa"/>
          </w:tcPr>
          <w:p w14:paraId="0BCD3101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13539A6" w14:textId="77777777" w:rsidTr="00122042">
        <w:trPr>
          <w:trHeight w:val="135"/>
        </w:trPr>
        <w:tc>
          <w:tcPr>
            <w:tcW w:w="1280" w:type="dxa"/>
          </w:tcPr>
          <w:p w14:paraId="278175D7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2C927B0B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14:paraId="0A8728D8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2" w:type="dxa"/>
          </w:tcPr>
          <w:p w14:paraId="7E36A3C2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 </w:t>
            </w:r>
            <w:proofErr w:type="spellStart"/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. 19в</w:t>
            </w:r>
          </w:p>
        </w:tc>
      </w:tr>
      <w:tr w:rsidR="00472802" w:rsidRPr="00AE2674" w14:paraId="3135DC7C" w14:textId="77777777" w:rsidTr="00122042">
        <w:trPr>
          <w:trHeight w:val="135"/>
        </w:trPr>
        <w:tc>
          <w:tcPr>
            <w:tcW w:w="1280" w:type="dxa"/>
          </w:tcPr>
          <w:p w14:paraId="41F145A2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600937C2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5CACFA7F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2" w:type="dxa"/>
          </w:tcPr>
          <w:p w14:paraId="7312BEFD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</w:tr>
      <w:tr w:rsidR="00EB5DDE" w:rsidRPr="00AE2674" w14:paraId="2DF4D001" w14:textId="77777777" w:rsidTr="00122042">
        <w:trPr>
          <w:trHeight w:val="135"/>
        </w:trPr>
        <w:tc>
          <w:tcPr>
            <w:tcW w:w="1280" w:type="dxa"/>
          </w:tcPr>
          <w:p w14:paraId="3B17F075" w14:textId="77777777" w:rsidR="00EB5DDE" w:rsidRPr="001D4632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07089BA" w14:textId="23DC711C" w:rsidR="00EB5DDE" w:rsidRPr="001D4632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18607A84" w14:textId="55245CA3" w:rsidR="00EB5DDE" w:rsidRPr="001D4632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3822" w:type="dxa"/>
          </w:tcPr>
          <w:p w14:paraId="4848DA8B" w14:textId="77777777" w:rsidR="00EB5DDE" w:rsidRPr="001D4632" w:rsidRDefault="00EB5DDE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074EE9BD" w14:textId="77777777" w:rsidTr="00122042">
        <w:trPr>
          <w:trHeight w:val="135"/>
        </w:trPr>
        <w:tc>
          <w:tcPr>
            <w:tcW w:w="1280" w:type="dxa"/>
          </w:tcPr>
          <w:p w14:paraId="7A583C29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2608FD2A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41E4E8EF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2" w:type="dxa"/>
          </w:tcPr>
          <w:p w14:paraId="05C8E6E7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«Простейшие задачи в координатах»</w:t>
            </w:r>
          </w:p>
        </w:tc>
      </w:tr>
      <w:tr w:rsidR="00472802" w:rsidRPr="00AE2674" w14:paraId="7E7B6C7C" w14:textId="77777777" w:rsidTr="00122042">
        <w:trPr>
          <w:trHeight w:val="135"/>
        </w:trPr>
        <w:tc>
          <w:tcPr>
            <w:tcW w:w="1280" w:type="dxa"/>
          </w:tcPr>
          <w:p w14:paraId="7969A583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14:paraId="64FF9916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3CA0BCA1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2" w:type="dxa"/>
          </w:tcPr>
          <w:p w14:paraId="7D714BF2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по теме «Сложносочинённое предложение»</w:t>
            </w:r>
          </w:p>
        </w:tc>
      </w:tr>
      <w:tr w:rsidR="00EB5DDE" w:rsidRPr="00AE2674" w14:paraId="06D71267" w14:textId="77777777" w:rsidTr="00122042">
        <w:trPr>
          <w:trHeight w:val="135"/>
        </w:trPr>
        <w:tc>
          <w:tcPr>
            <w:tcW w:w="1280" w:type="dxa"/>
          </w:tcPr>
          <w:p w14:paraId="6E663F7C" w14:textId="77777777" w:rsidR="00EB5DDE" w:rsidRPr="001D4632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39E716E" w14:textId="03E9AC60" w:rsidR="00EB5DDE" w:rsidRPr="001D4632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50726CB1" w14:textId="36867FC5" w:rsidR="00EB5DDE" w:rsidRPr="001D4632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предмет из случайного выбора)</w:t>
            </w:r>
          </w:p>
        </w:tc>
        <w:tc>
          <w:tcPr>
            <w:tcW w:w="3822" w:type="dxa"/>
          </w:tcPr>
          <w:p w14:paraId="50C09313" w14:textId="77777777" w:rsidR="00EB5DDE" w:rsidRPr="001D4632" w:rsidRDefault="00EB5DDE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E" w:rsidRPr="00AE2674" w14:paraId="0F2924B9" w14:textId="77777777" w:rsidTr="00122042">
        <w:trPr>
          <w:trHeight w:val="135"/>
        </w:trPr>
        <w:tc>
          <w:tcPr>
            <w:tcW w:w="1280" w:type="dxa"/>
          </w:tcPr>
          <w:p w14:paraId="5B86B987" w14:textId="77777777" w:rsidR="00EB5DDE" w:rsidRPr="001D4632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A884CBA" w14:textId="38728661" w:rsidR="00EB5DDE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39F46FDC" w14:textId="5D9A2CE6" w:rsidR="00EB5DDE" w:rsidRDefault="00EB5DDE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3822" w:type="dxa"/>
          </w:tcPr>
          <w:p w14:paraId="71742129" w14:textId="77777777" w:rsidR="00EB5DDE" w:rsidRPr="001D4632" w:rsidRDefault="00EB5DDE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07AC999C" w14:textId="77777777" w:rsidTr="00122042">
        <w:trPr>
          <w:trHeight w:val="135"/>
        </w:trPr>
        <w:tc>
          <w:tcPr>
            <w:tcW w:w="1280" w:type="dxa"/>
          </w:tcPr>
          <w:p w14:paraId="5FFDCEB3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14:paraId="26EF9A65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14:paraId="5102E7B6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2" w:type="dxa"/>
          </w:tcPr>
          <w:p w14:paraId="778014D8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 четверть</w:t>
            </w:r>
          </w:p>
        </w:tc>
      </w:tr>
      <w:tr w:rsidR="00472802" w:rsidRPr="00AE2674" w14:paraId="517BCD2B" w14:textId="77777777" w:rsidTr="00122042">
        <w:trPr>
          <w:trHeight w:val="135"/>
        </w:trPr>
        <w:tc>
          <w:tcPr>
            <w:tcW w:w="1280" w:type="dxa"/>
          </w:tcPr>
          <w:p w14:paraId="038DA1F5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14:paraId="6B8AF4E4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14:paraId="4CE1B435" w14:textId="77777777" w:rsidR="00472802" w:rsidRPr="001D463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2" w:type="dxa"/>
          </w:tcPr>
          <w:p w14:paraId="09CB25F5" w14:textId="77777777" w:rsidR="00472802" w:rsidRPr="001D463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Азия Африка и Латинская Америка в 19-20вв</w:t>
            </w:r>
          </w:p>
        </w:tc>
      </w:tr>
      <w:tr w:rsidR="00472802" w:rsidRPr="00AE2674" w14:paraId="2259AE55" w14:textId="77777777" w:rsidTr="00122042">
        <w:tc>
          <w:tcPr>
            <w:tcW w:w="9345" w:type="dxa"/>
            <w:gridSpan w:val="4"/>
          </w:tcPr>
          <w:p w14:paraId="157AC80F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72802" w:rsidRPr="00AE2674" w14:paraId="31A21F2F" w14:textId="77777777" w:rsidTr="00122042">
        <w:tc>
          <w:tcPr>
            <w:tcW w:w="1280" w:type="dxa"/>
          </w:tcPr>
          <w:p w14:paraId="6581C646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3EA04BA3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98" w:type="dxa"/>
          </w:tcPr>
          <w:p w14:paraId="26828EBF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22" w:type="dxa"/>
          </w:tcPr>
          <w:p w14:paraId="79AB09C1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8BEB102" w14:textId="77777777" w:rsidTr="00122042">
        <w:tc>
          <w:tcPr>
            <w:tcW w:w="1280" w:type="dxa"/>
          </w:tcPr>
          <w:p w14:paraId="33932178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2E77D8CE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46C51301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2" w:type="dxa"/>
          </w:tcPr>
          <w:p w14:paraId="1176E1BC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Ассимиляция и диссимиляция</w:t>
            </w:r>
          </w:p>
        </w:tc>
      </w:tr>
      <w:tr w:rsidR="00472802" w:rsidRPr="00AE2674" w14:paraId="7163110C" w14:textId="77777777" w:rsidTr="00122042">
        <w:tc>
          <w:tcPr>
            <w:tcW w:w="1280" w:type="dxa"/>
          </w:tcPr>
          <w:p w14:paraId="669946AE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" w:type="dxa"/>
          </w:tcPr>
          <w:p w14:paraId="213980D1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360F9237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2" w:type="dxa"/>
          </w:tcPr>
          <w:p w14:paraId="0E691BFA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о </w:t>
            </w:r>
            <w:proofErr w:type="spellStart"/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. 19в- начале 20в</w:t>
            </w:r>
          </w:p>
        </w:tc>
      </w:tr>
      <w:tr w:rsidR="00472802" w:rsidRPr="00AE2674" w14:paraId="6E606611" w14:textId="77777777" w:rsidTr="00122042">
        <w:tc>
          <w:tcPr>
            <w:tcW w:w="1280" w:type="dxa"/>
          </w:tcPr>
          <w:p w14:paraId="0091E14A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777C84F5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7F05AA3B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2" w:type="dxa"/>
          </w:tcPr>
          <w:p w14:paraId="17608F26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тепень с рациональным показателем»</w:t>
            </w:r>
          </w:p>
        </w:tc>
      </w:tr>
      <w:tr w:rsidR="00472802" w:rsidRPr="00AE2674" w14:paraId="29DDBF26" w14:textId="77777777" w:rsidTr="00122042">
        <w:tc>
          <w:tcPr>
            <w:tcW w:w="1280" w:type="dxa"/>
          </w:tcPr>
          <w:p w14:paraId="03387C09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14:paraId="28FB2170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453E9A0F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2" w:type="dxa"/>
          </w:tcPr>
          <w:p w14:paraId="0DA91029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по теме «Сложноподчинённое предложение»</w:t>
            </w:r>
          </w:p>
        </w:tc>
      </w:tr>
      <w:tr w:rsidR="00472802" w:rsidRPr="00AE2674" w14:paraId="70380C96" w14:textId="77777777" w:rsidTr="00122042">
        <w:tc>
          <w:tcPr>
            <w:tcW w:w="1280" w:type="dxa"/>
          </w:tcPr>
          <w:p w14:paraId="3AFAEEDE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14:paraId="47AAA13A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14:paraId="77F7FB18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2" w:type="dxa"/>
          </w:tcPr>
          <w:p w14:paraId="7F68BD6D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167715">
              <w:rPr>
                <w:rFonts w:ascii="Times New Roman" w:hAnsi="Times New Roman" w:cs="Times New Roman"/>
                <w:sz w:val="24"/>
                <w:szCs w:val="24"/>
              </w:rPr>
              <w:t xml:space="preserve"> теме «Законы взаимодействия и движения тел»</w:t>
            </w:r>
          </w:p>
        </w:tc>
      </w:tr>
      <w:tr w:rsidR="00472802" w:rsidRPr="00AE2674" w14:paraId="277AF0A9" w14:textId="77777777" w:rsidTr="00122042">
        <w:tc>
          <w:tcPr>
            <w:tcW w:w="9345" w:type="dxa"/>
            <w:gridSpan w:val="4"/>
          </w:tcPr>
          <w:p w14:paraId="3147B86D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72802" w:rsidRPr="00AE2674" w14:paraId="4868A422" w14:textId="77777777" w:rsidTr="00122042">
        <w:tc>
          <w:tcPr>
            <w:tcW w:w="1280" w:type="dxa"/>
          </w:tcPr>
          <w:p w14:paraId="326F4CAD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72DD550C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98" w:type="dxa"/>
          </w:tcPr>
          <w:p w14:paraId="3014A326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22" w:type="dxa"/>
          </w:tcPr>
          <w:p w14:paraId="22C3B0F6" w14:textId="77777777" w:rsidR="00472802" w:rsidRPr="00BB174D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4D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43AEF5E8" w14:textId="77777777" w:rsidTr="00122042">
        <w:tc>
          <w:tcPr>
            <w:tcW w:w="1280" w:type="dxa"/>
          </w:tcPr>
          <w:p w14:paraId="716D933A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13B600F9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14:paraId="48500F52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2" w:type="dxa"/>
          </w:tcPr>
          <w:p w14:paraId="4268A5D7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Уравнения и неравенства с одной переменной»</w:t>
            </w:r>
          </w:p>
        </w:tc>
      </w:tr>
      <w:tr w:rsidR="00472802" w:rsidRPr="00AE2674" w14:paraId="4985ED53" w14:textId="77777777" w:rsidTr="00122042">
        <w:tc>
          <w:tcPr>
            <w:tcW w:w="1280" w:type="dxa"/>
          </w:tcPr>
          <w:p w14:paraId="2A1CA617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281C8DE8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6A7CD70B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2" w:type="dxa"/>
          </w:tcPr>
          <w:p w14:paraId="5252B210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167715">
              <w:rPr>
                <w:rFonts w:ascii="Times New Roman" w:hAnsi="Times New Roman" w:cs="Times New Roman"/>
                <w:sz w:val="24"/>
                <w:szCs w:val="24"/>
              </w:rPr>
              <w:t xml:space="preserve"> теме «Соотношения между сторонами и углами треугольника. Скалярное произведение векторов»»</w:t>
            </w:r>
          </w:p>
        </w:tc>
      </w:tr>
      <w:tr w:rsidR="00472802" w:rsidRPr="00AE2674" w14:paraId="5800B706" w14:textId="77777777" w:rsidTr="00122042">
        <w:tc>
          <w:tcPr>
            <w:tcW w:w="1280" w:type="dxa"/>
          </w:tcPr>
          <w:p w14:paraId="31EE5701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1F8C90A4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6E959DCB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2" w:type="dxa"/>
          </w:tcPr>
          <w:p w14:paraId="7CD37A1D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2 четверть</w:t>
            </w:r>
          </w:p>
        </w:tc>
      </w:tr>
      <w:tr w:rsidR="00472802" w:rsidRPr="00AE2674" w14:paraId="44F68601" w14:textId="77777777" w:rsidTr="00122042">
        <w:tc>
          <w:tcPr>
            <w:tcW w:w="1280" w:type="dxa"/>
          </w:tcPr>
          <w:p w14:paraId="2E7A5133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14:paraId="2589DA36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34850470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22" w:type="dxa"/>
          </w:tcPr>
          <w:p w14:paraId="6E0806B7" w14:textId="77777777" w:rsidR="00472802" w:rsidRPr="00167715" w:rsidRDefault="00472802" w:rsidP="001220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й работы»</w:t>
            </w:r>
          </w:p>
        </w:tc>
      </w:tr>
      <w:tr w:rsidR="00472802" w:rsidRPr="00AE2674" w14:paraId="59974214" w14:textId="77777777" w:rsidTr="00122042">
        <w:trPr>
          <w:trHeight w:val="569"/>
        </w:trPr>
        <w:tc>
          <w:tcPr>
            <w:tcW w:w="1280" w:type="dxa"/>
          </w:tcPr>
          <w:p w14:paraId="407FA104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14:paraId="7B50E952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14:paraId="6A13EAF1" w14:textId="77777777" w:rsidR="00472802" w:rsidRPr="0016771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2" w:type="dxa"/>
            <w:vAlign w:val="center"/>
          </w:tcPr>
          <w:p w14:paraId="19291F02" w14:textId="77777777" w:rsidR="00472802" w:rsidRPr="0016771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5">
              <w:rPr>
                <w:rFonts w:ascii="Times New Roman" w:hAnsi="Times New Roman" w:cs="Times New Roman"/>
                <w:sz w:val="24"/>
                <w:szCs w:val="24"/>
              </w:rPr>
              <w:t>Организм, как единое целое</w:t>
            </w:r>
          </w:p>
        </w:tc>
      </w:tr>
    </w:tbl>
    <w:p w14:paraId="1ACED581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18058" w14:textId="77777777" w:rsidR="00472802" w:rsidRDefault="00472802" w:rsidP="004728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057893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контрольных работ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 полугод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2-2023 учебного года для учащихся 10-11 классов</w:t>
      </w:r>
    </w:p>
    <w:p w14:paraId="1DEF799E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2"/>
        <w:gridCol w:w="1445"/>
        <w:gridCol w:w="3338"/>
        <w:gridCol w:w="3280"/>
      </w:tblGrid>
      <w:tr w:rsidR="00472802" w:rsidRPr="00AE2674" w14:paraId="75FF9601" w14:textId="77777777" w:rsidTr="00122042">
        <w:tc>
          <w:tcPr>
            <w:tcW w:w="9345" w:type="dxa"/>
            <w:gridSpan w:val="4"/>
          </w:tcPr>
          <w:p w14:paraId="0719708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72802" w:rsidRPr="00AE2674" w14:paraId="3C99F250" w14:textId="77777777" w:rsidTr="00122042">
        <w:tc>
          <w:tcPr>
            <w:tcW w:w="1282" w:type="dxa"/>
          </w:tcPr>
          <w:p w14:paraId="692A9AD3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2282713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3338" w:type="dxa"/>
          </w:tcPr>
          <w:p w14:paraId="013EE9CF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0" w:type="dxa"/>
          </w:tcPr>
          <w:p w14:paraId="659C69F6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8CAD8B0" w14:textId="77777777" w:rsidTr="00122042">
        <w:tc>
          <w:tcPr>
            <w:tcW w:w="1282" w:type="dxa"/>
          </w:tcPr>
          <w:p w14:paraId="78F1B43C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6B9C6572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8" w:type="dxa"/>
          </w:tcPr>
          <w:p w14:paraId="69ECA5CC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80" w:type="dxa"/>
          </w:tcPr>
          <w:p w14:paraId="36A165CA" w14:textId="77777777" w:rsidR="00472802" w:rsidRPr="0006325F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инематика»</w:t>
            </w:r>
          </w:p>
        </w:tc>
      </w:tr>
      <w:tr w:rsidR="00472802" w:rsidRPr="00AE2674" w14:paraId="7D67DC45" w14:textId="77777777" w:rsidTr="00122042">
        <w:tc>
          <w:tcPr>
            <w:tcW w:w="9345" w:type="dxa"/>
            <w:gridSpan w:val="4"/>
          </w:tcPr>
          <w:p w14:paraId="48E7BDC4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72802" w:rsidRPr="00AE2674" w14:paraId="6B8C7D98" w14:textId="77777777" w:rsidTr="00122042">
        <w:tc>
          <w:tcPr>
            <w:tcW w:w="1282" w:type="dxa"/>
          </w:tcPr>
          <w:p w14:paraId="147A3BA1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304E4D01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3338" w:type="dxa"/>
          </w:tcPr>
          <w:p w14:paraId="46ECFE13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0" w:type="dxa"/>
          </w:tcPr>
          <w:p w14:paraId="0CDBE929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4C8EE2E0" w14:textId="77777777" w:rsidTr="00122042">
        <w:tc>
          <w:tcPr>
            <w:tcW w:w="1282" w:type="dxa"/>
          </w:tcPr>
          <w:p w14:paraId="07BB16CD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2F665D36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0512B6F0" w14:textId="77777777" w:rsidR="00472802" w:rsidRPr="003C6B67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80" w:type="dxa"/>
          </w:tcPr>
          <w:p w14:paraId="3A00D241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араллельность прямых, прямой и плоскости»</w:t>
            </w:r>
          </w:p>
        </w:tc>
      </w:tr>
      <w:tr w:rsidR="00472802" w:rsidRPr="00AE2674" w14:paraId="3BA2D4C5" w14:textId="77777777" w:rsidTr="00122042">
        <w:tc>
          <w:tcPr>
            <w:tcW w:w="1282" w:type="dxa"/>
          </w:tcPr>
          <w:p w14:paraId="20A28E5C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173C10E1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766036B7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80" w:type="dxa"/>
          </w:tcPr>
          <w:p w14:paraId="64200669" w14:textId="77777777" w:rsidR="00472802" w:rsidRPr="003C6B67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3C6B67">
              <w:rPr>
                <w:rFonts w:ascii="Times New Roman" w:hAnsi="Times New Roman" w:cs="Times New Roman"/>
                <w:sz w:val="24"/>
                <w:szCs w:val="24"/>
              </w:rPr>
              <w:t xml:space="preserve"> теме «Синус, косинус, тангенс  и котангенс»</w:t>
            </w:r>
          </w:p>
        </w:tc>
      </w:tr>
      <w:tr w:rsidR="00472802" w:rsidRPr="00AE2674" w14:paraId="75F2213D" w14:textId="77777777" w:rsidTr="00122042">
        <w:trPr>
          <w:trHeight w:val="255"/>
        </w:trPr>
        <w:tc>
          <w:tcPr>
            <w:tcW w:w="9345" w:type="dxa"/>
            <w:gridSpan w:val="4"/>
          </w:tcPr>
          <w:p w14:paraId="70C94F3F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74C54">
              <w:rPr>
                <w:rFonts w:ascii="Times New Roman" w:hAnsi="Times New Roman" w:cs="Times New Roman"/>
                <w:b/>
                <w:iCs/>
              </w:rPr>
              <w:t>Ноябрь</w:t>
            </w:r>
          </w:p>
        </w:tc>
      </w:tr>
      <w:tr w:rsidR="00472802" w:rsidRPr="00AE2674" w14:paraId="0A697B6E" w14:textId="77777777" w:rsidTr="00122042">
        <w:trPr>
          <w:trHeight w:val="255"/>
        </w:trPr>
        <w:tc>
          <w:tcPr>
            <w:tcW w:w="1282" w:type="dxa"/>
          </w:tcPr>
          <w:p w14:paraId="64F21D04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37500609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3338" w:type="dxa"/>
          </w:tcPr>
          <w:p w14:paraId="14044A1C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0" w:type="dxa"/>
          </w:tcPr>
          <w:p w14:paraId="039BC88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E77694F" w14:textId="77777777" w:rsidTr="00122042">
        <w:trPr>
          <w:trHeight w:val="255"/>
        </w:trPr>
        <w:tc>
          <w:tcPr>
            <w:tcW w:w="1282" w:type="dxa"/>
          </w:tcPr>
          <w:p w14:paraId="0BB0D2E7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19979447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14:paraId="67202FA6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80" w:type="dxa"/>
          </w:tcPr>
          <w:p w14:paraId="58D0D48F" w14:textId="77777777" w:rsidR="00472802" w:rsidRPr="003C6B67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араллельность плоскостей»</w:t>
            </w:r>
          </w:p>
        </w:tc>
      </w:tr>
      <w:tr w:rsidR="00472802" w:rsidRPr="00AE2674" w14:paraId="28247027" w14:textId="77777777" w:rsidTr="00122042">
        <w:trPr>
          <w:trHeight w:val="255"/>
        </w:trPr>
        <w:tc>
          <w:tcPr>
            <w:tcW w:w="1282" w:type="dxa"/>
          </w:tcPr>
          <w:p w14:paraId="260FE31A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4A882965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64A8F66F" w14:textId="77777777" w:rsidR="00472802" w:rsidRPr="003C6B6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80" w:type="dxa"/>
          </w:tcPr>
          <w:p w14:paraId="4102EBFF" w14:textId="77777777" w:rsidR="00472802" w:rsidRPr="003C6B67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3C6B67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3C6B67">
              <w:rPr>
                <w:rFonts w:ascii="Times New Roman" w:hAnsi="Times New Roman" w:cs="Times New Roman"/>
                <w:sz w:val="24"/>
                <w:szCs w:val="24"/>
              </w:rPr>
              <w:t xml:space="preserve"> теме «Динамика»</w:t>
            </w:r>
          </w:p>
        </w:tc>
      </w:tr>
      <w:tr w:rsidR="00472802" w:rsidRPr="00AE2674" w14:paraId="2F3CDEAE" w14:textId="77777777" w:rsidTr="00122042">
        <w:tc>
          <w:tcPr>
            <w:tcW w:w="9345" w:type="dxa"/>
            <w:gridSpan w:val="4"/>
          </w:tcPr>
          <w:p w14:paraId="18EF4BD5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72802" w:rsidRPr="00AE2674" w14:paraId="4DE10CB9" w14:textId="77777777" w:rsidTr="00122042">
        <w:tc>
          <w:tcPr>
            <w:tcW w:w="1282" w:type="dxa"/>
          </w:tcPr>
          <w:p w14:paraId="4D378ACF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5" w:type="dxa"/>
          </w:tcPr>
          <w:p w14:paraId="66D4F99E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3338" w:type="dxa"/>
          </w:tcPr>
          <w:p w14:paraId="13791B1C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0" w:type="dxa"/>
          </w:tcPr>
          <w:p w14:paraId="2811CC8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796DFDBA" w14:textId="77777777" w:rsidTr="00122042">
        <w:tc>
          <w:tcPr>
            <w:tcW w:w="1282" w:type="dxa"/>
          </w:tcPr>
          <w:p w14:paraId="4DB1E455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3C916386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14:paraId="30A3F2EF" w14:textId="77777777" w:rsidR="00472802" w:rsidRPr="00EF0BD2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80" w:type="dxa"/>
          </w:tcPr>
          <w:p w14:paraId="1CAB79D7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ория химического строения вещества»</w:t>
            </w:r>
          </w:p>
        </w:tc>
      </w:tr>
      <w:tr w:rsidR="00472802" w:rsidRPr="00AE2674" w14:paraId="79F845C0" w14:textId="77777777" w:rsidTr="00122042">
        <w:tc>
          <w:tcPr>
            <w:tcW w:w="1282" w:type="dxa"/>
          </w:tcPr>
          <w:p w14:paraId="0BABB37F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5511CA67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268EC542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0" w:type="dxa"/>
          </w:tcPr>
          <w:p w14:paraId="4E3247C6" w14:textId="77777777" w:rsidR="00472802" w:rsidRPr="00EF0BD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72802" w:rsidRPr="00AE2674" w14:paraId="7F094C56" w14:textId="77777777" w:rsidTr="00122042">
        <w:trPr>
          <w:trHeight w:val="690"/>
        </w:trPr>
        <w:tc>
          <w:tcPr>
            <w:tcW w:w="1282" w:type="dxa"/>
          </w:tcPr>
          <w:p w14:paraId="4498DA40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36F99AB3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20B08984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80" w:type="dxa"/>
          </w:tcPr>
          <w:p w14:paraId="2F98412E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по теме «Тригонометрические </w:t>
            </w:r>
            <w:r w:rsidRPr="00EF0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числового аргумента»</w:t>
            </w:r>
          </w:p>
        </w:tc>
      </w:tr>
    </w:tbl>
    <w:p w14:paraId="22C27C26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18FDB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1503"/>
        <w:gridCol w:w="2778"/>
        <w:gridCol w:w="3841"/>
      </w:tblGrid>
      <w:tr w:rsidR="00472802" w:rsidRPr="00AE2674" w14:paraId="37A969CC" w14:textId="77777777" w:rsidTr="00122042">
        <w:trPr>
          <w:trHeight w:val="70"/>
        </w:trPr>
        <w:tc>
          <w:tcPr>
            <w:tcW w:w="9345" w:type="dxa"/>
            <w:gridSpan w:val="4"/>
          </w:tcPr>
          <w:p w14:paraId="14987411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72802" w:rsidRPr="00AE2674" w14:paraId="0BE5B2D5" w14:textId="77777777" w:rsidTr="00122042">
        <w:tc>
          <w:tcPr>
            <w:tcW w:w="1223" w:type="dxa"/>
          </w:tcPr>
          <w:p w14:paraId="794C84B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078D010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78" w:type="dxa"/>
          </w:tcPr>
          <w:p w14:paraId="476D569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3841" w:type="dxa"/>
          </w:tcPr>
          <w:p w14:paraId="489EB72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05EDEC2" w14:textId="77777777" w:rsidTr="00122042">
        <w:tc>
          <w:tcPr>
            <w:tcW w:w="1223" w:type="dxa"/>
          </w:tcPr>
          <w:p w14:paraId="060A506D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54BC1E2B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14:paraId="4FDE36C8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1AE8645C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чинение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802" w:rsidRPr="00AE2674" w14:paraId="0AFCE53C" w14:textId="77777777" w:rsidTr="00122042">
        <w:tc>
          <w:tcPr>
            <w:tcW w:w="9345" w:type="dxa"/>
            <w:gridSpan w:val="4"/>
          </w:tcPr>
          <w:p w14:paraId="3294A14D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72802" w:rsidRPr="00AE2674" w14:paraId="0B824133" w14:textId="77777777" w:rsidTr="00122042">
        <w:tc>
          <w:tcPr>
            <w:tcW w:w="1223" w:type="dxa"/>
          </w:tcPr>
          <w:p w14:paraId="22F2F59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5DC507B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78" w:type="dxa"/>
          </w:tcPr>
          <w:p w14:paraId="6AC69BA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604D2B4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2CE2F953" w14:textId="77777777" w:rsidTr="00122042">
        <w:trPr>
          <w:trHeight w:val="565"/>
        </w:trPr>
        <w:tc>
          <w:tcPr>
            <w:tcW w:w="1223" w:type="dxa"/>
          </w:tcPr>
          <w:p w14:paraId="1F0C056A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B387CB7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31153DB7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16ED6907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лектромагнитная индукция»</w:t>
            </w:r>
          </w:p>
        </w:tc>
      </w:tr>
      <w:tr w:rsidR="00472802" w:rsidRPr="00AE2674" w14:paraId="1E407A6E" w14:textId="77777777" w:rsidTr="00122042">
        <w:trPr>
          <w:trHeight w:val="840"/>
        </w:trPr>
        <w:tc>
          <w:tcPr>
            <w:tcW w:w="1223" w:type="dxa"/>
          </w:tcPr>
          <w:p w14:paraId="1A83BF72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4B54272B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766F83A5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  <w:vAlign w:val="center"/>
          </w:tcPr>
          <w:p w14:paraId="2F1A47C7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по теме «Корень степени»</w:t>
            </w:r>
          </w:p>
        </w:tc>
      </w:tr>
      <w:tr w:rsidR="00472802" w:rsidRPr="00AE2674" w14:paraId="4336B75D" w14:textId="77777777" w:rsidTr="00122042">
        <w:trPr>
          <w:trHeight w:val="58"/>
        </w:trPr>
        <w:tc>
          <w:tcPr>
            <w:tcW w:w="1223" w:type="dxa"/>
          </w:tcPr>
          <w:p w14:paraId="2AA59F56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2EDE63C2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24A5E830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0BC943B2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Важнейшие химические понятия»</w:t>
            </w:r>
          </w:p>
        </w:tc>
      </w:tr>
      <w:tr w:rsidR="00472802" w:rsidRPr="00AE2674" w14:paraId="3D2CBA0D" w14:textId="77777777" w:rsidTr="00122042">
        <w:trPr>
          <w:trHeight w:val="180"/>
        </w:trPr>
        <w:tc>
          <w:tcPr>
            <w:tcW w:w="1223" w:type="dxa"/>
          </w:tcPr>
          <w:p w14:paraId="2525515D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23AF29D0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11E3DFEA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6E11D531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етод координат в пространстве»</w:t>
            </w:r>
          </w:p>
        </w:tc>
      </w:tr>
      <w:tr w:rsidR="00472802" w:rsidRPr="00AE2674" w14:paraId="772335FF" w14:textId="77777777" w:rsidTr="00122042">
        <w:tc>
          <w:tcPr>
            <w:tcW w:w="9345" w:type="dxa"/>
            <w:gridSpan w:val="4"/>
          </w:tcPr>
          <w:p w14:paraId="77EA6B4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72802" w:rsidRPr="00AE2674" w14:paraId="6E6F2EC4" w14:textId="77777777" w:rsidTr="00122042">
        <w:tc>
          <w:tcPr>
            <w:tcW w:w="1223" w:type="dxa"/>
          </w:tcPr>
          <w:p w14:paraId="1CDB6D5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28FED6F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78" w:type="dxa"/>
          </w:tcPr>
          <w:p w14:paraId="538956D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56D6184D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7A61E419" w14:textId="77777777" w:rsidTr="00122042">
        <w:tc>
          <w:tcPr>
            <w:tcW w:w="1223" w:type="dxa"/>
          </w:tcPr>
          <w:p w14:paraId="3A620B84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E609999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3AF169D5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5A75F5C1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Корень степени п»</w:t>
            </w:r>
          </w:p>
        </w:tc>
      </w:tr>
      <w:tr w:rsidR="00472802" w:rsidRPr="00AE2674" w14:paraId="2C844FB4" w14:textId="77777777" w:rsidTr="00122042">
        <w:tc>
          <w:tcPr>
            <w:tcW w:w="1223" w:type="dxa"/>
          </w:tcPr>
          <w:p w14:paraId="18787E02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6186CDFE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0B997D1E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1A619455" w14:textId="77777777" w:rsidR="00472802" w:rsidRPr="00EF0BD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EF0BD2">
              <w:rPr>
                <w:rFonts w:ascii="Times New Roman" w:hAnsi="Times New Roman" w:cs="Times New Roman"/>
                <w:sz w:val="24"/>
                <w:szCs w:val="24"/>
              </w:rPr>
              <w:t xml:space="preserve"> теме «Метод координат в пространстве»</w:t>
            </w:r>
          </w:p>
        </w:tc>
      </w:tr>
      <w:tr w:rsidR="00472802" w:rsidRPr="00AE2674" w14:paraId="716A59C0" w14:textId="77777777" w:rsidTr="00122042">
        <w:tc>
          <w:tcPr>
            <w:tcW w:w="1223" w:type="dxa"/>
          </w:tcPr>
          <w:p w14:paraId="6AF28986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7592D16A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1C78B38A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41" w:type="dxa"/>
          </w:tcPr>
          <w:p w14:paraId="5D8C7B7D" w14:textId="77777777" w:rsidR="00472802" w:rsidRPr="00EF0BD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72802" w:rsidRPr="00AE2674" w14:paraId="235819D2" w14:textId="77777777" w:rsidTr="00122042">
        <w:tc>
          <w:tcPr>
            <w:tcW w:w="9345" w:type="dxa"/>
            <w:gridSpan w:val="4"/>
          </w:tcPr>
          <w:p w14:paraId="180217CF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72802" w:rsidRPr="00AE2674" w14:paraId="41B6663C" w14:textId="77777777" w:rsidTr="00122042">
        <w:tc>
          <w:tcPr>
            <w:tcW w:w="1223" w:type="dxa"/>
          </w:tcPr>
          <w:p w14:paraId="05E35AE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7E23A3BD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C54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 месяца)</w:t>
            </w:r>
          </w:p>
        </w:tc>
        <w:tc>
          <w:tcPr>
            <w:tcW w:w="2778" w:type="dxa"/>
          </w:tcPr>
          <w:p w14:paraId="384D769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0ECBF65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4C4969B" w14:textId="77777777" w:rsidTr="00122042">
        <w:tc>
          <w:tcPr>
            <w:tcW w:w="1223" w:type="dxa"/>
          </w:tcPr>
          <w:p w14:paraId="0D7CE497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B5A31B3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1E316663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6831ACF1" w14:textId="77777777" w:rsidR="00472802" w:rsidRPr="00EF0BD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Колебания и волны»</w:t>
            </w:r>
          </w:p>
        </w:tc>
      </w:tr>
      <w:tr w:rsidR="00472802" w:rsidRPr="00AE2674" w14:paraId="59B4CE5A" w14:textId="77777777" w:rsidTr="00122042">
        <w:tc>
          <w:tcPr>
            <w:tcW w:w="1223" w:type="dxa"/>
          </w:tcPr>
          <w:p w14:paraId="14D29838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3" w:type="dxa"/>
          </w:tcPr>
          <w:p w14:paraId="6E266300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51B0DBDA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08EF26EC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чинение по творчеству </w:t>
            </w:r>
            <w:proofErr w:type="spellStart"/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EF0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spellEnd"/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802" w:rsidRPr="00AE2674" w14:paraId="089053EC" w14:textId="77777777" w:rsidTr="00122042">
        <w:trPr>
          <w:trHeight w:val="840"/>
        </w:trPr>
        <w:tc>
          <w:tcPr>
            <w:tcW w:w="1223" w:type="dxa"/>
          </w:tcPr>
          <w:p w14:paraId="085D2964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79099ADF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00874A09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612FF9D5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  <w:tr w:rsidR="00472802" w:rsidRPr="00AE2674" w14:paraId="76D75736" w14:textId="77777777" w:rsidTr="00122042">
        <w:trPr>
          <w:trHeight w:val="840"/>
        </w:trPr>
        <w:tc>
          <w:tcPr>
            <w:tcW w:w="1223" w:type="dxa"/>
          </w:tcPr>
          <w:p w14:paraId="23F0471F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53E5478D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1DF6DD84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229CDD02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оказательные логарифмические уравнения и неравенства»</w:t>
            </w:r>
          </w:p>
        </w:tc>
      </w:tr>
      <w:tr w:rsidR="00472802" w:rsidRPr="00AE2674" w14:paraId="57C419DA" w14:textId="77777777" w:rsidTr="00122042">
        <w:trPr>
          <w:trHeight w:val="840"/>
        </w:trPr>
        <w:tc>
          <w:tcPr>
            <w:tcW w:w="1223" w:type="dxa"/>
          </w:tcPr>
          <w:p w14:paraId="3E39A961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4523C455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082FBF68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41" w:type="dxa"/>
          </w:tcPr>
          <w:p w14:paraId="2ACEBA0C" w14:textId="77777777" w:rsidR="00472802" w:rsidRPr="00EF0BD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2">
              <w:rPr>
                <w:rFonts w:ascii="Times New Roman" w:hAnsi="Times New Roman" w:cs="Times New Roman"/>
                <w:sz w:val="24"/>
                <w:szCs w:val="24"/>
              </w:rPr>
              <w:t>Мир во в.п.20в</w:t>
            </w:r>
          </w:p>
        </w:tc>
      </w:tr>
    </w:tbl>
    <w:p w14:paraId="1920A294" w14:textId="77777777" w:rsidR="00472802" w:rsidRDefault="00472802" w:rsidP="00472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09CE34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контрольных работ </w:t>
      </w:r>
    </w:p>
    <w:p w14:paraId="57384A7A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«Средняя общеобразовательная школа №51» </w:t>
      </w:r>
    </w:p>
    <w:p w14:paraId="258DFCE5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 полугодие 2022-2023 учебного года</w:t>
      </w:r>
    </w:p>
    <w:p w14:paraId="532B971C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5-9 классов</w:t>
      </w:r>
    </w:p>
    <w:p w14:paraId="4A50F6AC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74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7"/>
        <w:tblW w:w="21900" w:type="dxa"/>
        <w:tblLook w:val="04A0" w:firstRow="1" w:lastRow="0" w:firstColumn="1" w:lastColumn="0" w:noHBand="0" w:noVBand="1"/>
      </w:tblPr>
      <w:tblGrid>
        <w:gridCol w:w="1290"/>
        <w:gridCol w:w="1399"/>
        <w:gridCol w:w="3360"/>
        <w:gridCol w:w="3296"/>
        <w:gridCol w:w="4185"/>
        <w:gridCol w:w="4185"/>
        <w:gridCol w:w="4185"/>
      </w:tblGrid>
      <w:tr w:rsidR="00472802" w:rsidRPr="00AE2674" w14:paraId="5BA09860" w14:textId="77777777" w:rsidTr="00122042">
        <w:trPr>
          <w:gridAfter w:val="3"/>
          <w:wAfter w:w="12555" w:type="dxa"/>
        </w:trPr>
        <w:tc>
          <w:tcPr>
            <w:tcW w:w="9345" w:type="dxa"/>
            <w:gridSpan w:val="4"/>
          </w:tcPr>
          <w:p w14:paraId="1F13F4BC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72802" w:rsidRPr="00AE2674" w14:paraId="2E2C1A87" w14:textId="77777777" w:rsidTr="00122042">
        <w:trPr>
          <w:gridAfter w:val="3"/>
          <w:wAfter w:w="12555" w:type="dxa"/>
          <w:trHeight w:val="623"/>
        </w:trPr>
        <w:tc>
          <w:tcPr>
            <w:tcW w:w="1290" w:type="dxa"/>
          </w:tcPr>
          <w:p w14:paraId="3B02910A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99" w:type="dxa"/>
          </w:tcPr>
          <w:p w14:paraId="6C82F144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766EA63A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0DEBE7E6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2E590880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6D027AD1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132E9299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7CBAB5FE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96" w:type="dxa"/>
          </w:tcPr>
          <w:p w14:paraId="21E4DD3E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ворчеству М.Ю. Лермонтова, </w:t>
            </w:r>
            <w:proofErr w:type="spellStart"/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0852B0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5F2">
              <w:rPr>
                <w:rFonts w:ascii="Times New Roman" w:hAnsi="Times New Roman"/>
                <w:sz w:val="24"/>
                <w:szCs w:val="24"/>
              </w:rPr>
              <w:t>Н.А.Некрасова</w:t>
            </w:r>
            <w:proofErr w:type="spellEnd"/>
            <w:r w:rsidRPr="00CC05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5F2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proofErr w:type="gramStart"/>
            <w:r w:rsidRPr="00CC05F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C05F2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proofErr w:type="gramEnd"/>
          </w:p>
        </w:tc>
      </w:tr>
      <w:tr w:rsidR="00472802" w:rsidRPr="00AE2674" w14:paraId="0DF70F58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28A7D2D2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494F7E3B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09AA8344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14:paraId="6D7A7568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Обыкновенные дроби»</w:t>
            </w:r>
          </w:p>
        </w:tc>
      </w:tr>
      <w:tr w:rsidR="00472802" w:rsidRPr="00AE2674" w14:paraId="09277B38" w14:textId="77777777" w:rsidTr="00122042">
        <w:tc>
          <w:tcPr>
            <w:tcW w:w="9345" w:type="dxa"/>
            <w:gridSpan w:val="4"/>
          </w:tcPr>
          <w:p w14:paraId="5A14607C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185" w:type="dxa"/>
          </w:tcPr>
          <w:p w14:paraId="5AC653C1" w14:textId="77777777" w:rsidR="00472802" w:rsidRPr="00AE2674" w:rsidRDefault="00472802" w:rsidP="00122042"/>
        </w:tc>
        <w:tc>
          <w:tcPr>
            <w:tcW w:w="4185" w:type="dxa"/>
          </w:tcPr>
          <w:p w14:paraId="058803BC" w14:textId="77777777" w:rsidR="00472802" w:rsidRPr="00AE2674" w:rsidRDefault="00472802" w:rsidP="00122042"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85" w:type="dxa"/>
          </w:tcPr>
          <w:p w14:paraId="4E03F6FF" w14:textId="77777777" w:rsidR="00472802" w:rsidRPr="00AE2674" w:rsidRDefault="00472802" w:rsidP="0012204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по теме «Обыкновенные дроби»</w:t>
            </w:r>
          </w:p>
        </w:tc>
      </w:tr>
      <w:tr w:rsidR="00472802" w:rsidRPr="00AE2674" w14:paraId="70D3420B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4AAEBA02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99" w:type="dxa"/>
          </w:tcPr>
          <w:p w14:paraId="2C22AE14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497CF674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5A079B07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3C93E03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73998C6A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64ACB86A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14:paraId="512BA8BA" w14:textId="77777777" w:rsidR="00472802" w:rsidRPr="00CC05F2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6" w:type="dxa"/>
          </w:tcPr>
          <w:p w14:paraId="12F4C8D5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Style w:val="Text"/>
                <w:rFonts w:ascii="Times New Roman" w:hAnsi="Times New Roman"/>
                <w:sz w:val="24"/>
                <w:szCs w:val="24"/>
              </w:rPr>
              <w:t>Контрольный диктант по теме «</w:t>
            </w:r>
            <w:proofErr w:type="spellStart"/>
            <w:r w:rsidRPr="00CC05F2">
              <w:rPr>
                <w:rStyle w:val="Text"/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C05F2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C05F2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Орфография»   </w:t>
            </w:r>
            <w:proofErr w:type="gramEnd"/>
            <w:r w:rsidRPr="00CC05F2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72802" w:rsidRPr="00AE2674" w14:paraId="23728ACB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6A5CE07D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081D0EBB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14:paraId="5DCABDF3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14:paraId="45E5FEF3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Обыкновенные дроби»</w:t>
            </w:r>
          </w:p>
        </w:tc>
      </w:tr>
      <w:tr w:rsidR="00472802" w:rsidRPr="00AE2674" w14:paraId="325D08B8" w14:textId="77777777" w:rsidTr="00122042">
        <w:trPr>
          <w:gridAfter w:val="3"/>
          <w:wAfter w:w="12555" w:type="dxa"/>
          <w:trHeight w:val="1005"/>
        </w:trPr>
        <w:tc>
          <w:tcPr>
            <w:tcW w:w="1290" w:type="dxa"/>
          </w:tcPr>
          <w:p w14:paraId="7C435167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14:paraId="3D96DD72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14:paraId="5FBA3029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14:paraId="04D67542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по теме «Десятичные дроби. </w:t>
            </w:r>
            <w:proofErr w:type="gramStart"/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Сложение  и</w:t>
            </w:r>
            <w:proofErr w:type="gramEnd"/>
            <w:r w:rsidRPr="00CC05F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есятичных дробей»</w:t>
            </w:r>
          </w:p>
        </w:tc>
      </w:tr>
      <w:tr w:rsidR="00472802" w:rsidRPr="00AE2674" w14:paraId="0A75E61F" w14:textId="77777777" w:rsidTr="00122042">
        <w:trPr>
          <w:gridAfter w:val="3"/>
          <w:wAfter w:w="12555" w:type="dxa"/>
          <w:trHeight w:val="255"/>
        </w:trPr>
        <w:tc>
          <w:tcPr>
            <w:tcW w:w="1290" w:type="dxa"/>
          </w:tcPr>
          <w:p w14:paraId="362446F9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14:paraId="28C386EA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14:paraId="701B8B48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6" w:type="dxa"/>
          </w:tcPr>
          <w:p w14:paraId="6BBB45E9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Контрольный диктант по </w:t>
            </w:r>
            <w:proofErr w:type="gramStart"/>
            <w:r w:rsidRPr="00CC05F2">
              <w:rPr>
                <w:rStyle w:val="Text"/>
                <w:rFonts w:ascii="Times New Roman" w:hAnsi="Times New Roman"/>
                <w:sz w:val="24"/>
                <w:szCs w:val="24"/>
              </w:rPr>
              <w:t>теме  «</w:t>
            </w:r>
            <w:proofErr w:type="gramEnd"/>
            <w:r w:rsidRPr="00CC05F2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Имя существительное»     </w:t>
            </w:r>
          </w:p>
        </w:tc>
      </w:tr>
      <w:tr w:rsidR="00472802" w:rsidRPr="00AE2674" w14:paraId="5F8C6AD4" w14:textId="77777777" w:rsidTr="00122042">
        <w:trPr>
          <w:gridAfter w:val="3"/>
          <w:wAfter w:w="12555" w:type="dxa"/>
          <w:trHeight w:val="255"/>
        </w:trPr>
        <w:tc>
          <w:tcPr>
            <w:tcW w:w="9345" w:type="dxa"/>
            <w:gridSpan w:val="4"/>
          </w:tcPr>
          <w:p w14:paraId="6809EB15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Март</w:t>
            </w:r>
          </w:p>
        </w:tc>
      </w:tr>
      <w:tr w:rsidR="00472802" w:rsidRPr="00AE2674" w14:paraId="3F28A9A9" w14:textId="77777777" w:rsidTr="00122042">
        <w:trPr>
          <w:gridAfter w:val="3"/>
          <w:wAfter w:w="12555" w:type="dxa"/>
          <w:trHeight w:val="255"/>
        </w:trPr>
        <w:tc>
          <w:tcPr>
            <w:tcW w:w="1290" w:type="dxa"/>
          </w:tcPr>
          <w:p w14:paraId="28EB3DEE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399" w:type="dxa"/>
          </w:tcPr>
          <w:p w14:paraId="63B3910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7AD08566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2C9A868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E3A5011" w14:textId="77777777" w:rsidTr="00122042">
        <w:trPr>
          <w:gridAfter w:val="3"/>
          <w:wAfter w:w="12555" w:type="dxa"/>
          <w:trHeight w:val="255"/>
        </w:trPr>
        <w:tc>
          <w:tcPr>
            <w:tcW w:w="1290" w:type="dxa"/>
          </w:tcPr>
          <w:p w14:paraId="16019B74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56B56990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14:paraId="089F8A8A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96" w:type="dxa"/>
          </w:tcPr>
          <w:p w14:paraId="6B927FB6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</w:tr>
      <w:tr w:rsidR="00472802" w:rsidRPr="00AE2674" w14:paraId="78739963" w14:textId="77777777" w:rsidTr="00122042">
        <w:trPr>
          <w:gridAfter w:val="3"/>
          <w:wAfter w:w="12555" w:type="dxa"/>
          <w:trHeight w:val="255"/>
        </w:trPr>
        <w:tc>
          <w:tcPr>
            <w:tcW w:w="1290" w:type="dxa"/>
          </w:tcPr>
          <w:p w14:paraId="4E1E8C31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04F522EC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14:paraId="4B497985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6" w:type="dxa"/>
          </w:tcPr>
          <w:p w14:paraId="5CC7CF96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proofErr w:type="gramStart"/>
            <w:r w:rsidRPr="00CC05F2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CC05F2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Имя существительное»     </w:t>
            </w:r>
          </w:p>
        </w:tc>
      </w:tr>
      <w:tr w:rsidR="00472802" w:rsidRPr="00AE2674" w14:paraId="7409F759" w14:textId="77777777" w:rsidTr="00122042">
        <w:trPr>
          <w:gridAfter w:val="3"/>
          <w:wAfter w:w="12555" w:type="dxa"/>
          <w:trHeight w:val="255"/>
        </w:trPr>
        <w:tc>
          <w:tcPr>
            <w:tcW w:w="1290" w:type="dxa"/>
          </w:tcPr>
          <w:p w14:paraId="05D05A63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14:paraId="25283F57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1412A900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14:paraId="2AEA27EA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Умножение и деление десятичных дробей»</w:t>
            </w:r>
          </w:p>
        </w:tc>
      </w:tr>
      <w:tr w:rsidR="00472802" w:rsidRPr="00AE2674" w14:paraId="0DF37C42" w14:textId="77777777" w:rsidTr="00122042">
        <w:trPr>
          <w:gridAfter w:val="3"/>
          <w:wAfter w:w="12555" w:type="dxa"/>
          <w:trHeight w:val="255"/>
        </w:trPr>
        <w:tc>
          <w:tcPr>
            <w:tcW w:w="1290" w:type="dxa"/>
          </w:tcPr>
          <w:p w14:paraId="3D630C24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14:paraId="1BD58FD5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6AFB8E2E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96" w:type="dxa"/>
          </w:tcPr>
          <w:p w14:paraId="4F8A7691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72802" w:rsidRPr="00AE2674" w14:paraId="2D7BE30C" w14:textId="77777777" w:rsidTr="00122042">
        <w:trPr>
          <w:gridAfter w:val="3"/>
          <w:wAfter w:w="12555" w:type="dxa"/>
          <w:trHeight w:val="255"/>
        </w:trPr>
        <w:tc>
          <w:tcPr>
            <w:tcW w:w="1290" w:type="dxa"/>
          </w:tcPr>
          <w:p w14:paraId="50F2B2D0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14:paraId="09C2B04E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14:paraId="0CF2528B" w14:textId="77777777" w:rsidR="00472802" w:rsidRPr="00CC05F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14:paraId="4755466F" w14:textId="77777777" w:rsidR="00472802" w:rsidRPr="00CC05F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Умножение и деление десятичных дробей»</w:t>
            </w:r>
          </w:p>
        </w:tc>
      </w:tr>
      <w:tr w:rsidR="00472802" w:rsidRPr="00AE2674" w14:paraId="23351E3D" w14:textId="77777777" w:rsidTr="00122042">
        <w:trPr>
          <w:gridAfter w:val="3"/>
          <w:wAfter w:w="12555" w:type="dxa"/>
        </w:trPr>
        <w:tc>
          <w:tcPr>
            <w:tcW w:w="9345" w:type="dxa"/>
            <w:gridSpan w:val="4"/>
          </w:tcPr>
          <w:p w14:paraId="04C20B38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72802" w:rsidRPr="00AE2674" w14:paraId="468F0D1A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47D5DB28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99" w:type="dxa"/>
          </w:tcPr>
          <w:p w14:paraId="724574EE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6DA3C1C6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3E4DB7C0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375FD588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78F67BCE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22F8741D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308B5421" w14:textId="77777777" w:rsidR="00472802" w:rsidRPr="005F097B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14:paraId="6C27366D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 w:rsidRPr="005F097B">
              <w:rPr>
                <w:rFonts w:ascii="Times New Roman" w:hAnsi="Times New Roman" w:cs="Times New Roman"/>
                <w:sz w:val="24"/>
                <w:szCs w:val="24"/>
              </w:rPr>
              <w:t xml:space="preserve"> 12 по теме «Проценты»</w:t>
            </w:r>
          </w:p>
        </w:tc>
      </w:tr>
      <w:tr w:rsidR="00472802" w:rsidRPr="00AE2674" w14:paraId="7C5D4ABC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728F8577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070015E1" w14:textId="45757F7F" w:rsidR="00472802" w:rsidRPr="005F097B" w:rsidRDefault="002A348B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360" w:type="dxa"/>
          </w:tcPr>
          <w:p w14:paraId="2953FEBB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14:paraId="166002EF" w14:textId="78372BF7" w:rsidR="00472802" w:rsidRPr="005F097B" w:rsidRDefault="002A348B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472802" w:rsidRPr="00AE2674" w14:paraId="511490C2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22090C2E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14:paraId="5024FA2E" w14:textId="4CAFC818" w:rsidR="00472802" w:rsidRPr="005F097B" w:rsidRDefault="002A348B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3360" w:type="dxa"/>
          </w:tcPr>
          <w:p w14:paraId="359E9CC4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6" w:type="dxa"/>
          </w:tcPr>
          <w:p w14:paraId="20F0CDD1" w14:textId="389E4E99" w:rsidR="00472802" w:rsidRPr="005F097B" w:rsidRDefault="002A348B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"/>
                <w:rFonts w:ascii="Times New Roman" w:hAnsi="Times New Roman"/>
                <w:sz w:val="24"/>
                <w:szCs w:val="24"/>
              </w:rPr>
              <w:t>ВПР</w:t>
            </w:r>
            <w:r w:rsidR="00472802" w:rsidRPr="005F097B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2A348B" w:rsidRPr="00AE2674" w14:paraId="7B55BE37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49A629F4" w14:textId="5872DD71" w:rsidR="002A348B" w:rsidRPr="005F097B" w:rsidRDefault="002A348B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14:paraId="06A46031" w14:textId="49A61D47" w:rsidR="002A348B" w:rsidRDefault="002A348B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3360" w:type="dxa"/>
          </w:tcPr>
          <w:p w14:paraId="6B0AF683" w14:textId="236F4A67" w:rsidR="002A348B" w:rsidRPr="005F097B" w:rsidRDefault="002A348B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96" w:type="dxa"/>
          </w:tcPr>
          <w:p w14:paraId="1EA00111" w14:textId="7F862629" w:rsidR="002A348B" w:rsidRDefault="002A348B" w:rsidP="00122042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Style w:val="Text"/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2A348B" w:rsidRPr="00AE2674" w14:paraId="7D21D943" w14:textId="77777777" w:rsidTr="00122042">
        <w:trPr>
          <w:gridAfter w:val="3"/>
          <w:wAfter w:w="12555" w:type="dxa"/>
        </w:trPr>
        <w:tc>
          <w:tcPr>
            <w:tcW w:w="1290" w:type="dxa"/>
          </w:tcPr>
          <w:p w14:paraId="0AEDAEDE" w14:textId="1698E64A" w:rsidR="002A348B" w:rsidRDefault="002A348B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14:paraId="5B5A1EFD" w14:textId="02C75D9C" w:rsidR="002A348B" w:rsidRDefault="002A348B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3360" w:type="dxa"/>
          </w:tcPr>
          <w:p w14:paraId="2B63AD6C" w14:textId="355ECA0B" w:rsidR="002A348B" w:rsidRDefault="002A348B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96" w:type="dxa"/>
          </w:tcPr>
          <w:p w14:paraId="2A00D616" w14:textId="1079CD76" w:rsidR="002A348B" w:rsidRDefault="002A348B" w:rsidP="00122042">
            <w:pPr>
              <w:rPr>
                <w:rStyle w:val="Text"/>
                <w:rFonts w:ascii="Times New Roman" w:hAnsi="Times New Roman"/>
                <w:sz w:val="24"/>
                <w:szCs w:val="24"/>
              </w:rPr>
            </w:pPr>
            <w:r>
              <w:rPr>
                <w:rStyle w:val="Text"/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472802" w:rsidRPr="00AE2674" w14:paraId="7B7A2DF4" w14:textId="77777777" w:rsidTr="00122042">
        <w:trPr>
          <w:gridAfter w:val="3"/>
          <w:wAfter w:w="12555" w:type="dxa"/>
          <w:trHeight w:val="308"/>
        </w:trPr>
        <w:tc>
          <w:tcPr>
            <w:tcW w:w="9345" w:type="dxa"/>
            <w:gridSpan w:val="4"/>
          </w:tcPr>
          <w:p w14:paraId="1D024768" w14:textId="77777777" w:rsidR="00472802" w:rsidRPr="008F012D" w:rsidRDefault="00472802" w:rsidP="0012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2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472802" w:rsidRPr="00AE2674" w14:paraId="5F6D2337" w14:textId="77777777" w:rsidTr="00122042">
        <w:trPr>
          <w:gridAfter w:val="3"/>
          <w:wAfter w:w="12555" w:type="dxa"/>
          <w:trHeight w:val="315"/>
        </w:trPr>
        <w:tc>
          <w:tcPr>
            <w:tcW w:w="1290" w:type="dxa"/>
          </w:tcPr>
          <w:p w14:paraId="1941ED4B" w14:textId="77777777" w:rsidR="00472802" w:rsidRPr="009A44CD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14:paraId="11390F45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550B864F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362C600A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364966D0" w14:textId="77777777" w:rsidTr="00122042">
        <w:trPr>
          <w:gridAfter w:val="3"/>
          <w:wAfter w:w="12555" w:type="dxa"/>
          <w:trHeight w:val="315"/>
        </w:trPr>
        <w:tc>
          <w:tcPr>
            <w:tcW w:w="1290" w:type="dxa"/>
          </w:tcPr>
          <w:p w14:paraId="78ECEF09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349B285A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3F67D6BE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96" w:type="dxa"/>
          </w:tcPr>
          <w:p w14:paraId="0DA60CE5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</w:tr>
      <w:tr w:rsidR="00472802" w:rsidRPr="00AE2674" w14:paraId="52493575" w14:textId="77777777" w:rsidTr="00122042">
        <w:trPr>
          <w:gridAfter w:val="3"/>
          <w:wAfter w:w="12555" w:type="dxa"/>
          <w:trHeight w:val="315"/>
        </w:trPr>
        <w:tc>
          <w:tcPr>
            <w:tcW w:w="1290" w:type="dxa"/>
          </w:tcPr>
          <w:p w14:paraId="38FA0730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6AF29D2B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78846790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14:paraId="0A8603B7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472802" w:rsidRPr="00AE2674" w14:paraId="370887B1" w14:textId="77777777" w:rsidTr="00122042">
        <w:trPr>
          <w:gridAfter w:val="3"/>
          <w:wAfter w:w="12555" w:type="dxa"/>
          <w:trHeight w:val="315"/>
        </w:trPr>
        <w:tc>
          <w:tcPr>
            <w:tcW w:w="1290" w:type="dxa"/>
          </w:tcPr>
          <w:p w14:paraId="5D94A943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14:paraId="2B2E4E6D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14:paraId="2A837255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6" w:type="dxa"/>
          </w:tcPr>
          <w:p w14:paraId="0FC5EC57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  <w:tr w:rsidR="00472802" w:rsidRPr="00AE2674" w14:paraId="504A7034" w14:textId="77777777" w:rsidTr="00122042">
        <w:trPr>
          <w:gridAfter w:val="3"/>
          <w:wAfter w:w="12555" w:type="dxa"/>
          <w:trHeight w:val="315"/>
        </w:trPr>
        <w:tc>
          <w:tcPr>
            <w:tcW w:w="1290" w:type="dxa"/>
            <w:tcBorders>
              <w:bottom w:val="single" w:sz="4" w:space="0" w:color="auto"/>
            </w:tcBorders>
          </w:tcPr>
          <w:p w14:paraId="5D4A7315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C2DC80B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5360188D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289AA8CC" w14:textId="77777777" w:rsidR="00472802" w:rsidRPr="005F097B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7B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</w:tbl>
    <w:p w14:paraId="52BF496A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04F23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1503"/>
        <w:gridCol w:w="2778"/>
        <w:gridCol w:w="3841"/>
      </w:tblGrid>
      <w:tr w:rsidR="00472802" w:rsidRPr="00AE2674" w14:paraId="1639ACA3" w14:textId="77777777" w:rsidTr="00122042">
        <w:trPr>
          <w:trHeight w:val="70"/>
        </w:trPr>
        <w:tc>
          <w:tcPr>
            <w:tcW w:w="9345" w:type="dxa"/>
            <w:gridSpan w:val="4"/>
          </w:tcPr>
          <w:p w14:paraId="6298AD3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72802" w:rsidRPr="00AE2674" w14:paraId="23144A8F" w14:textId="77777777" w:rsidTr="00122042">
        <w:tc>
          <w:tcPr>
            <w:tcW w:w="1223" w:type="dxa"/>
          </w:tcPr>
          <w:p w14:paraId="3DA0AFA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587F4341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2543E73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3841" w:type="dxa"/>
          </w:tcPr>
          <w:p w14:paraId="3908D65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3C280362" w14:textId="77777777" w:rsidTr="00122042">
        <w:tc>
          <w:tcPr>
            <w:tcW w:w="1223" w:type="dxa"/>
          </w:tcPr>
          <w:p w14:paraId="5C7D2032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47490C9C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58758C78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309AC298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Отношения. Пропорции»</w:t>
            </w:r>
          </w:p>
        </w:tc>
      </w:tr>
      <w:tr w:rsidR="00472802" w:rsidRPr="00AE2674" w14:paraId="57536F74" w14:textId="77777777" w:rsidTr="00122042">
        <w:tc>
          <w:tcPr>
            <w:tcW w:w="1223" w:type="dxa"/>
          </w:tcPr>
          <w:p w14:paraId="661688FC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09922935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14:paraId="47437AD2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02CB9658" w14:textId="77777777" w:rsidR="00472802" w:rsidRPr="0006325F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Масштаб. Окружность. Круг»</w:t>
            </w:r>
          </w:p>
        </w:tc>
      </w:tr>
      <w:tr w:rsidR="00472802" w:rsidRPr="00AE2674" w14:paraId="70BAA9F0" w14:textId="77777777" w:rsidTr="00122042">
        <w:tc>
          <w:tcPr>
            <w:tcW w:w="9345" w:type="dxa"/>
            <w:gridSpan w:val="4"/>
          </w:tcPr>
          <w:p w14:paraId="36E7ABE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472802" w:rsidRPr="00AE2674" w14:paraId="67878722" w14:textId="77777777" w:rsidTr="00122042">
        <w:tc>
          <w:tcPr>
            <w:tcW w:w="1223" w:type="dxa"/>
          </w:tcPr>
          <w:p w14:paraId="4416410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24CA095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75D5B10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21F5A354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3EE567C" w14:textId="77777777" w:rsidTr="00122042">
        <w:trPr>
          <w:trHeight w:val="565"/>
        </w:trPr>
        <w:tc>
          <w:tcPr>
            <w:tcW w:w="1223" w:type="dxa"/>
          </w:tcPr>
          <w:p w14:paraId="55581757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2F844557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0064E131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391FCC53" w14:textId="77777777" w:rsidR="00472802" w:rsidRPr="0076491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</w:tr>
      <w:tr w:rsidR="00472802" w:rsidRPr="00AE2674" w14:paraId="228C565E" w14:textId="77777777" w:rsidTr="00122042">
        <w:trPr>
          <w:trHeight w:val="840"/>
        </w:trPr>
        <w:tc>
          <w:tcPr>
            <w:tcW w:w="1223" w:type="dxa"/>
          </w:tcPr>
          <w:p w14:paraId="39789C1A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63096F1B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7BF83A98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7CECC69C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оложительные и отрицательные числа»</w:t>
            </w:r>
          </w:p>
        </w:tc>
      </w:tr>
      <w:tr w:rsidR="00472802" w:rsidRPr="00AE2674" w14:paraId="58DE17AF" w14:textId="77777777" w:rsidTr="00122042">
        <w:tc>
          <w:tcPr>
            <w:tcW w:w="9345" w:type="dxa"/>
            <w:gridSpan w:val="4"/>
          </w:tcPr>
          <w:p w14:paraId="7CDA2C3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72802" w:rsidRPr="00AE2674" w14:paraId="263FC0FC" w14:textId="77777777" w:rsidTr="00122042">
        <w:tc>
          <w:tcPr>
            <w:tcW w:w="1223" w:type="dxa"/>
          </w:tcPr>
          <w:p w14:paraId="5B3F844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2EC3046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0A8D482D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6916AEE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2AFD324" w14:textId="77777777" w:rsidTr="00122042">
        <w:tc>
          <w:tcPr>
            <w:tcW w:w="1223" w:type="dxa"/>
          </w:tcPr>
          <w:p w14:paraId="76DB55D1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7781DB3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36182FB9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58EBA1EC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Сложение и вычитание положительных и отрицательных чисел»</w:t>
            </w:r>
          </w:p>
        </w:tc>
      </w:tr>
      <w:tr w:rsidR="00472802" w:rsidRPr="00AE2674" w14:paraId="3486B6EC" w14:textId="77777777" w:rsidTr="00122042">
        <w:tc>
          <w:tcPr>
            <w:tcW w:w="1223" w:type="dxa"/>
          </w:tcPr>
          <w:p w14:paraId="0E440850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62FF9EAE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03776D34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17A51E43" w14:textId="77777777" w:rsidR="00472802" w:rsidRPr="00963F01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числительное»</w:t>
            </w:r>
          </w:p>
        </w:tc>
      </w:tr>
      <w:tr w:rsidR="00472802" w:rsidRPr="00AE2674" w14:paraId="6539BEA2" w14:textId="77777777" w:rsidTr="00122042">
        <w:tc>
          <w:tcPr>
            <w:tcW w:w="1223" w:type="dxa"/>
          </w:tcPr>
          <w:p w14:paraId="2F24599F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208EF318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27109A64" w14:textId="77777777" w:rsidR="00472802" w:rsidRPr="00963F01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42FFAA6C" w14:textId="77777777" w:rsidR="00472802" w:rsidRPr="00963F01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по теме «Умножение и деление положительных и отрицательных чисел»</w:t>
            </w:r>
          </w:p>
        </w:tc>
      </w:tr>
      <w:tr w:rsidR="00472802" w:rsidRPr="00AE2674" w14:paraId="5BA65BF1" w14:textId="77777777" w:rsidTr="00122042">
        <w:tc>
          <w:tcPr>
            <w:tcW w:w="9345" w:type="dxa"/>
            <w:gridSpan w:val="4"/>
          </w:tcPr>
          <w:p w14:paraId="73533F0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72802" w:rsidRPr="00AE2674" w14:paraId="6C5248F7" w14:textId="77777777" w:rsidTr="00122042">
        <w:tc>
          <w:tcPr>
            <w:tcW w:w="1223" w:type="dxa"/>
          </w:tcPr>
          <w:p w14:paraId="18220964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6CCEF6D3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5ADFF104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5C2E03BD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891969F" w14:textId="77777777" w:rsidTr="00122042">
        <w:tc>
          <w:tcPr>
            <w:tcW w:w="1223" w:type="dxa"/>
          </w:tcPr>
          <w:p w14:paraId="2BC62DBC" w14:textId="7048FCCA" w:rsidR="00472802" w:rsidRPr="009D437C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6CD53E77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14:paraId="4BCA4BC6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2AC9BE2D" w14:textId="77777777" w:rsidR="00472802" w:rsidRPr="00DC22FA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</w:tr>
      <w:tr w:rsidR="00472802" w:rsidRPr="00AE2674" w14:paraId="309E41E5" w14:textId="77777777" w:rsidTr="00122042">
        <w:tc>
          <w:tcPr>
            <w:tcW w:w="1223" w:type="dxa"/>
          </w:tcPr>
          <w:p w14:paraId="244C162C" w14:textId="3B16B1E4" w:rsidR="00472802" w:rsidRPr="001965DA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15FB699B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14:paraId="690F2E0E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0666CB9F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по теме «Решение уравнений»</w:t>
            </w:r>
          </w:p>
        </w:tc>
      </w:tr>
      <w:tr w:rsidR="00472802" w:rsidRPr="00AE2674" w14:paraId="6EC85EB8" w14:textId="77777777" w:rsidTr="00122042">
        <w:tc>
          <w:tcPr>
            <w:tcW w:w="1223" w:type="dxa"/>
          </w:tcPr>
          <w:p w14:paraId="4252AB55" w14:textId="70B34FDE" w:rsidR="00472802" w:rsidRPr="001965DA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14:paraId="7883BE1B" w14:textId="2FBC9265" w:rsidR="00472802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2778" w:type="dxa"/>
          </w:tcPr>
          <w:p w14:paraId="71211707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1D7D6640" w14:textId="37FC0869" w:rsidR="00472802" w:rsidRDefault="00BB3D11" w:rsidP="00122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B3D11" w:rsidRPr="00AE2674" w14:paraId="3D47EB9C" w14:textId="77777777" w:rsidTr="00122042">
        <w:tc>
          <w:tcPr>
            <w:tcW w:w="1223" w:type="dxa"/>
          </w:tcPr>
          <w:p w14:paraId="0D947EF8" w14:textId="47BF9934" w:rsidR="00BB3D11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03" w:type="dxa"/>
          </w:tcPr>
          <w:p w14:paraId="14D79CFB" w14:textId="277ED50A" w:rsidR="00BB3D11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2778" w:type="dxa"/>
          </w:tcPr>
          <w:p w14:paraId="2EADF518" w14:textId="78B73525" w:rsidR="00BB3D11" w:rsidRDefault="00BB3D1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62A05E20" w14:textId="1C653F0D" w:rsidR="00BB3D11" w:rsidRDefault="00BB3D1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B3D11" w:rsidRPr="00AE2674" w14:paraId="055D92F2" w14:textId="77777777" w:rsidTr="00122042">
        <w:tc>
          <w:tcPr>
            <w:tcW w:w="1223" w:type="dxa"/>
          </w:tcPr>
          <w:p w14:paraId="49EE497C" w14:textId="71DB0057" w:rsidR="00BB3D11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</w:tcPr>
          <w:p w14:paraId="5585E68C" w14:textId="79A8ECCF" w:rsidR="00BB3D11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2778" w:type="dxa"/>
          </w:tcPr>
          <w:p w14:paraId="0CEA7429" w14:textId="4FC9FFCA" w:rsidR="00BB3D11" w:rsidRDefault="00BB3D1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из случайного выбора </w:t>
            </w:r>
          </w:p>
        </w:tc>
        <w:tc>
          <w:tcPr>
            <w:tcW w:w="3841" w:type="dxa"/>
          </w:tcPr>
          <w:p w14:paraId="19770092" w14:textId="1366C60C" w:rsidR="00BB3D11" w:rsidRDefault="00BB3D1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B3D11" w:rsidRPr="00AE2674" w14:paraId="4C0001A9" w14:textId="77777777" w:rsidTr="00122042">
        <w:tc>
          <w:tcPr>
            <w:tcW w:w="1223" w:type="dxa"/>
          </w:tcPr>
          <w:p w14:paraId="323FD3E0" w14:textId="7E3E15DD" w:rsidR="00BB3D11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3" w:type="dxa"/>
          </w:tcPr>
          <w:p w14:paraId="55B00194" w14:textId="4645C908" w:rsidR="00BB3D11" w:rsidRDefault="00BB3D11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778" w:type="dxa"/>
          </w:tcPr>
          <w:p w14:paraId="5C39765C" w14:textId="27E98FFE" w:rsidR="00BB3D11" w:rsidRDefault="00BB3D1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 случайного выбора</w:t>
            </w:r>
          </w:p>
        </w:tc>
        <w:tc>
          <w:tcPr>
            <w:tcW w:w="3841" w:type="dxa"/>
          </w:tcPr>
          <w:p w14:paraId="237EA155" w14:textId="2ED9B6F2" w:rsidR="00BB3D11" w:rsidRDefault="00BB3D11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472802" w:rsidRPr="00AE2674" w14:paraId="056AA052" w14:textId="77777777" w:rsidTr="00122042">
        <w:trPr>
          <w:trHeight w:val="840"/>
        </w:trPr>
        <w:tc>
          <w:tcPr>
            <w:tcW w:w="9345" w:type="dxa"/>
            <w:gridSpan w:val="4"/>
          </w:tcPr>
          <w:p w14:paraId="17E69EE6" w14:textId="77777777" w:rsidR="00472802" w:rsidRPr="008F012D" w:rsidRDefault="00472802" w:rsidP="0012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2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472802" w:rsidRPr="00AE2674" w14:paraId="707375C9" w14:textId="77777777" w:rsidTr="00122042">
        <w:trPr>
          <w:trHeight w:val="840"/>
        </w:trPr>
        <w:tc>
          <w:tcPr>
            <w:tcW w:w="1223" w:type="dxa"/>
          </w:tcPr>
          <w:p w14:paraId="66951732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00A7B5DB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3CF83A1F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19DA8D82" w14:textId="77777777" w:rsidR="00472802" w:rsidRPr="0076491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A64E977" w14:textId="77777777" w:rsidTr="00122042">
        <w:trPr>
          <w:trHeight w:val="840"/>
        </w:trPr>
        <w:tc>
          <w:tcPr>
            <w:tcW w:w="1223" w:type="dxa"/>
          </w:tcPr>
          <w:p w14:paraId="187A9DC1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3302A0CC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06DF87FB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487061CE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proofErr w:type="gramStart"/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№</w:t>
            </w:r>
            <w:proofErr w:type="gramEnd"/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 по теме «Координаты на плоскости»</w:t>
            </w:r>
          </w:p>
        </w:tc>
      </w:tr>
      <w:tr w:rsidR="00472802" w:rsidRPr="00AE2674" w14:paraId="40B7D86A" w14:textId="77777777" w:rsidTr="00122042">
        <w:trPr>
          <w:trHeight w:val="840"/>
        </w:trPr>
        <w:tc>
          <w:tcPr>
            <w:tcW w:w="1223" w:type="dxa"/>
          </w:tcPr>
          <w:p w14:paraId="2C5D349A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0EB7BE88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3A151EEE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57505ACA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 контрольная</w:t>
            </w:r>
            <w:proofErr w:type="gramEnd"/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 </w:t>
            </w:r>
          </w:p>
        </w:tc>
      </w:tr>
      <w:tr w:rsidR="00472802" w:rsidRPr="00AE2674" w14:paraId="194599CC" w14:textId="77777777" w:rsidTr="00122042">
        <w:trPr>
          <w:trHeight w:val="840"/>
        </w:trPr>
        <w:tc>
          <w:tcPr>
            <w:tcW w:w="1223" w:type="dxa"/>
          </w:tcPr>
          <w:p w14:paraId="67F63CF6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6C8D9D21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0FD1ED2F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0384D0A9" w14:textId="77777777" w:rsidR="00472802" w:rsidRPr="000C2C4D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4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по теме «Глагол»</w:t>
            </w:r>
          </w:p>
        </w:tc>
      </w:tr>
    </w:tbl>
    <w:p w14:paraId="1E29D5A4" w14:textId="77777777" w:rsidR="00472802" w:rsidRDefault="00472802" w:rsidP="00472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F5C6B3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1503"/>
        <w:gridCol w:w="2778"/>
        <w:gridCol w:w="3841"/>
      </w:tblGrid>
      <w:tr w:rsidR="00472802" w:rsidRPr="00AE2674" w14:paraId="77B90325" w14:textId="77777777" w:rsidTr="00122042">
        <w:trPr>
          <w:trHeight w:val="70"/>
        </w:trPr>
        <w:tc>
          <w:tcPr>
            <w:tcW w:w="9345" w:type="dxa"/>
            <w:gridSpan w:val="4"/>
          </w:tcPr>
          <w:p w14:paraId="00D49DDE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72802" w:rsidRPr="00AE2674" w14:paraId="16331D9C" w14:textId="77777777" w:rsidTr="00122042">
        <w:tc>
          <w:tcPr>
            <w:tcW w:w="1223" w:type="dxa"/>
          </w:tcPr>
          <w:p w14:paraId="0FBA96CF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043845A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7DD542A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3841" w:type="dxa"/>
          </w:tcPr>
          <w:p w14:paraId="796AEDD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046C111" w14:textId="77777777" w:rsidTr="00122042">
        <w:tc>
          <w:tcPr>
            <w:tcW w:w="1223" w:type="dxa"/>
          </w:tcPr>
          <w:p w14:paraId="4203AEAE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2512E37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1F66C821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45184CCA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произведениям </w:t>
            </w:r>
            <w:proofErr w:type="spellStart"/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1A4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1A4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1A4EA7">
              <w:rPr>
                <w:rFonts w:ascii="Times New Roman" w:hAnsi="Times New Roman" w:cs="Times New Roman"/>
                <w:sz w:val="24"/>
                <w:szCs w:val="24"/>
              </w:rPr>
              <w:t xml:space="preserve">-Щедрина, </w:t>
            </w:r>
            <w:proofErr w:type="spellStart"/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802" w:rsidRPr="00AE2674" w14:paraId="69414737" w14:textId="77777777" w:rsidTr="00122042">
        <w:tc>
          <w:tcPr>
            <w:tcW w:w="1223" w:type="dxa"/>
          </w:tcPr>
          <w:p w14:paraId="4569814B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7B91E519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270EDB88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0008B62B" w14:textId="77777777" w:rsidR="00472802" w:rsidRPr="001A4EA7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ногочлены»</w:t>
            </w:r>
          </w:p>
        </w:tc>
      </w:tr>
      <w:tr w:rsidR="00472802" w:rsidRPr="00AE2674" w14:paraId="66637E20" w14:textId="77777777" w:rsidTr="00122042">
        <w:tc>
          <w:tcPr>
            <w:tcW w:w="9345" w:type="dxa"/>
            <w:gridSpan w:val="4"/>
          </w:tcPr>
          <w:p w14:paraId="085600A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472802" w:rsidRPr="00AE2674" w14:paraId="4693FD12" w14:textId="77777777" w:rsidTr="00122042">
        <w:tc>
          <w:tcPr>
            <w:tcW w:w="1223" w:type="dxa"/>
          </w:tcPr>
          <w:p w14:paraId="11EA76B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6AD8B28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1644D3E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69824B6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19F0565" w14:textId="77777777" w:rsidTr="00122042">
        <w:trPr>
          <w:trHeight w:val="565"/>
        </w:trPr>
        <w:tc>
          <w:tcPr>
            <w:tcW w:w="1223" w:type="dxa"/>
          </w:tcPr>
          <w:p w14:paraId="36607408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2D501E3D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75A4E100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5158AAD8" w14:textId="77777777" w:rsidR="00472802" w:rsidRPr="001A4EA7" w:rsidRDefault="00472802" w:rsidP="00122042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араллельные прямые»</w:t>
            </w:r>
          </w:p>
        </w:tc>
      </w:tr>
      <w:tr w:rsidR="00472802" w:rsidRPr="00AE2674" w14:paraId="392C624C" w14:textId="77777777" w:rsidTr="00122042">
        <w:trPr>
          <w:trHeight w:val="565"/>
        </w:trPr>
        <w:tc>
          <w:tcPr>
            <w:tcW w:w="1223" w:type="dxa"/>
          </w:tcPr>
          <w:p w14:paraId="5C9EE73B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57199FB8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0D113528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6830F4CE" w14:textId="77777777" w:rsidR="00472802" w:rsidRPr="001A4EA7" w:rsidRDefault="00472802" w:rsidP="00122042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 с грамматическим заданием по теме «Наречие»</w:t>
            </w:r>
          </w:p>
        </w:tc>
      </w:tr>
      <w:tr w:rsidR="00472802" w:rsidRPr="00AE2674" w14:paraId="00086727" w14:textId="77777777" w:rsidTr="00122042">
        <w:trPr>
          <w:trHeight w:val="840"/>
        </w:trPr>
        <w:tc>
          <w:tcPr>
            <w:tcW w:w="1223" w:type="dxa"/>
          </w:tcPr>
          <w:p w14:paraId="76C3C0D1" w14:textId="77777777" w:rsidR="00472802" w:rsidRPr="001965D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14:paraId="4EC90F81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1264B231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41" w:type="dxa"/>
            <w:vAlign w:val="center"/>
          </w:tcPr>
          <w:p w14:paraId="3C14AB9D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Мы живем в обществе</w:t>
            </w:r>
          </w:p>
        </w:tc>
      </w:tr>
      <w:tr w:rsidR="00472802" w:rsidRPr="00AE2674" w14:paraId="7F9FE05A" w14:textId="77777777" w:rsidTr="00122042">
        <w:trPr>
          <w:trHeight w:val="840"/>
        </w:trPr>
        <w:tc>
          <w:tcPr>
            <w:tcW w:w="1223" w:type="dxa"/>
          </w:tcPr>
          <w:p w14:paraId="5D69F0B9" w14:textId="77777777" w:rsidR="00472802" w:rsidRPr="001965D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14:paraId="4444D3D5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1F7F65B4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756D5D44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ногочлены»</w:t>
            </w:r>
          </w:p>
        </w:tc>
      </w:tr>
      <w:tr w:rsidR="00472802" w:rsidRPr="00AE2674" w14:paraId="640390A1" w14:textId="77777777" w:rsidTr="00122042">
        <w:trPr>
          <w:trHeight w:val="58"/>
        </w:trPr>
        <w:tc>
          <w:tcPr>
            <w:tcW w:w="1223" w:type="dxa"/>
          </w:tcPr>
          <w:p w14:paraId="336ED734" w14:textId="77777777" w:rsidR="00472802" w:rsidRPr="009D437C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</w:tcPr>
          <w:p w14:paraId="3E42BF21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21AB3BA4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411BD693" w14:textId="77777777" w:rsidR="00472802" w:rsidRPr="001A4EA7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Сумма углов треугольника»</w:t>
            </w:r>
          </w:p>
        </w:tc>
      </w:tr>
      <w:tr w:rsidR="00472802" w:rsidRPr="00AE2674" w14:paraId="0EDCB1E1" w14:textId="77777777" w:rsidTr="00122042">
        <w:tc>
          <w:tcPr>
            <w:tcW w:w="9345" w:type="dxa"/>
            <w:gridSpan w:val="4"/>
          </w:tcPr>
          <w:p w14:paraId="77D0586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72802" w:rsidRPr="00AE2674" w14:paraId="19B1563A" w14:textId="77777777" w:rsidTr="00122042">
        <w:tc>
          <w:tcPr>
            <w:tcW w:w="1223" w:type="dxa"/>
          </w:tcPr>
          <w:p w14:paraId="43A0B06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069CF51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4E73C66E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4A90379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24ADE29" w14:textId="77777777" w:rsidTr="00122042">
        <w:tc>
          <w:tcPr>
            <w:tcW w:w="1223" w:type="dxa"/>
          </w:tcPr>
          <w:p w14:paraId="4345B5A7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456A58D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6B1A02EA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41" w:type="dxa"/>
          </w:tcPr>
          <w:p w14:paraId="5FEEAC0A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Россия в 16 веке</w:t>
            </w:r>
          </w:p>
        </w:tc>
      </w:tr>
      <w:tr w:rsidR="00472802" w:rsidRPr="00AE2674" w14:paraId="5F432D0F" w14:textId="77777777" w:rsidTr="00122042">
        <w:tc>
          <w:tcPr>
            <w:tcW w:w="1223" w:type="dxa"/>
          </w:tcPr>
          <w:p w14:paraId="6D39C5A0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5C5F7931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55B9468F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3FD4BC28" w14:textId="77777777" w:rsidR="00472802" w:rsidRPr="00264005" w:rsidRDefault="00472802" w:rsidP="00122042">
            <w:pPr>
              <w:tabs>
                <w:tab w:val="left" w:pos="1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диктант  с</w:t>
            </w:r>
            <w:proofErr w:type="gramEnd"/>
            <w:r w:rsidRPr="0026400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м заданием по теме «Наречие»</w:t>
            </w:r>
          </w:p>
        </w:tc>
      </w:tr>
      <w:tr w:rsidR="00472802" w:rsidRPr="00AE2674" w14:paraId="0322B61B" w14:textId="77777777" w:rsidTr="00122042">
        <w:tc>
          <w:tcPr>
            <w:tcW w:w="1223" w:type="dxa"/>
          </w:tcPr>
          <w:p w14:paraId="2F24932F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292F39C8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13C880FB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0E08D010" w14:textId="77777777" w:rsidR="00472802" w:rsidRPr="00264005" w:rsidRDefault="00472802" w:rsidP="00122042">
            <w:pPr>
              <w:tabs>
                <w:tab w:val="left" w:pos="1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264005">
              <w:rPr>
                <w:rFonts w:ascii="Times New Roman" w:hAnsi="Times New Roman" w:cs="Times New Roman"/>
                <w:sz w:val="24"/>
                <w:szCs w:val="24"/>
              </w:rPr>
              <w:t xml:space="preserve"> теме «Формулы сокращённого умножения»</w:t>
            </w:r>
          </w:p>
        </w:tc>
      </w:tr>
      <w:tr w:rsidR="00472802" w:rsidRPr="00AE2674" w14:paraId="2DD0B3F3" w14:textId="77777777" w:rsidTr="00122042">
        <w:tc>
          <w:tcPr>
            <w:tcW w:w="1223" w:type="dxa"/>
          </w:tcPr>
          <w:p w14:paraId="65B0D770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14:paraId="4C45D548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2E1403B9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50DF9E82" w14:textId="77777777" w:rsidR="00472802" w:rsidRPr="00264005" w:rsidRDefault="00472802" w:rsidP="00122042">
            <w:pPr>
              <w:tabs>
                <w:tab w:val="left" w:pos="1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264005">
              <w:rPr>
                <w:rFonts w:ascii="Times New Roman" w:hAnsi="Times New Roman" w:cs="Times New Roman"/>
                <w:sz w:val="24"/>
                <w:szCs w:val="24"/>
              </w:rPr>
              <w:t xml:space="preserve"> теме «Давление твёрдых тел, жидкостей и газов»</w:t>
            </w:r>
          </w:p>
        </w:tc>
      </w:tr>
      <w:tr w:rsidR="00472802" w:rsidRPr="00AE2674" w14:paraId="6360AE9B" w14:textId="77777777" w:rsidTr="00122042">
        <w:tc>
          <w:tcPr>
            <w:tcW w:w="9345" w:type="dxa"/>
            <w:gridSpan w:val="4"/>
          </w:tcPr>
          <w:p w14:paraId="3A94392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472802" w:rsidRPr="00AE2674" w14:paraId="6C78991A" w14:textId="77777777" w:rsidTr="00122042">
        <w:tc>
          <w:tcPr>
            <w:tcW w:w="1223" w:type="dxa"/>
          </w:tcPr>
          <w:p w14:paraId="0F1767A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0FF0F28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2994CBA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4C54CE3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2EECC9E" w14:textId="77777777" w:rsidTr="00122042">
        <w:tc>
          <w:tcPr>
            <w:tcW w:w="1223" w:type="dxa"/>
          </w:tcPr>
          <w:p w14:paraId="69967B52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D05E2D0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75DB2039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727022AA" w14:textId="77777777" w:rsidR="00472802" w:rsidRPr="00264005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264005">
              <w:rPr>
                <w:rFonts w:ascii="Times New Roman" w:hAnsi="Times New Roman" w:cs="Times New Roman"/>
                <w:sz w:val="24"/>
                <w:szCs w:val="24"/>
              </w:rPr>
              <w:t xml:space="preserve"> теме «Преобразование целого выражения»</w:t>
            </w:r>
          </w:p>
        </w:tc>
      </w:tr>
      <w:tr w:rsidR="00472802" w:rsidRPr="00AE2674" w14:paraId="5ECE1DD2" w14:textId="77777777" w:rsidTr="00122042">
        <w:tc>
          <w:tcPr>
            <w:tcW w:w="1223" w:type="dxa"/>
          </w:tcPr>
          <w:p w14:paraId="2E2CA2CA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016DED9D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7141456C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70113293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рямоугольный треугольник»</w:t>
            </w:r>
          </w:p>
        </w:tc>
      </w:tr>
      <w:tr w:rsidR="00472802" w:rsidRPr="00AE2674" w14:paraId="7E338D91" w14:textId="77777777" w:rsidTr="00122042">
        <w:tc>
          <w:tcPr>
            <w:tcW w:w="1223" w:type="dxa"/>
          </w:tcPr>
          <w:p w14:paraId="245AFB33" w14:textId="77777777" w:rsidR="00472802" w:rsidRPr="00264005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51639B4F" w14:textId="33FA6BE6" w:rsidR="00472802" w:rsidRPr="00264005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778" w:type="dxa"/>
          </w:tcPr>
          <w:p w14:paraId="7549FFFC" w14:textId="1A68C789" w:rsidR="00472802" w:rsidRPr="00264005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 случайного выбора</w:t>
            </w:r>
          </w:p>
        </w:tc>
        <w:tc>
          <w:tcPr>
            <w:tcW w:w="3841" w:type="dxa"/>
          </w:tcPr>
          <w:p w14:paraId="32EE6208" w14:textId="3BC5FCD4" w:rsidR="00472802" w:rsidRPr="00264005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971F0" w:rsidRPr="00AE2674" w14:paraId="26F92AF9" w14:textId="77777777" w:rsidTr="00122042">
        <w:tc>
          <w:tcPr>
            <w:tcW w:w="1223" w:type="dxa"/>
          </w:tcPr>
          <w:p w14:paraId="5ECCB973" w14:textId="298D1500" w:rsidR="005971F0" w:rsidRPr="00264005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6EF34E83" w14:textId="246B78F8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778" w:type="dxa"/>
          </w:tcPr>
          <w:p w14:paraId="0717DA59" w14:textId="679711A7" w:rsidR="005971F0" w:rsidRPr="00264005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 случайного выбора</w:t>
            </w:r>
          </w:p>
        </w:tc>
        <w:tc>
          <w:tcPr>
            <w:tcW w:w="3841" w:type="dxa"/>
          </w:tcPr>
          <w:p w14:paraId="39204B65" w14:textId="2FB81ED5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971F0" w:rsidRPr="00AE2674" w14:paraId="2AD45B1D" w14:textId="77777777" w:rsidTr="00122042">
        <w:tc>
          <w:tcPr>
            <w:tcW w:w="1223" w:type="dxa"/>
          </w:tcPr>
          <w:p w14:paraId="77F82F96" w14:textId="04FFC4BC" w:rsidR="005971F0" w:rsidRPr="00264005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07467678" w14:textId="632B1100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778" w:type="dxa"/>
          </w:tcPr>
          <w:p w14:paraId="353B9F81" w14:textId="5C71636A" w:rsidR="005971F0" w:rsidRPr="00264005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4B62DD65" w14:textId="4583AD2B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971F0" w:rsidRPr="00AE2674" w14:paraId="4321FEC4" w14:textId="77777777" w:rsidTr="00122042">
        <w:tc>
          <w:tcPr>
            <w:tcW w:w="1223" w:type="dxa"/>
          </w:tcPr>
          <w:p w14:paraId="0E8EFFC6" w14:textId="0D98E01A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1EF710DE" w14:textId="43454DC4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2778" w:type="dxa"/>
          </w:tcPr>
          <w:p w14:paraId="074EE87F" w14:textId="72697487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793A0D6D" w14:textId="0A377BE6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971F0" w:rsidRPr="00AE2674" w14:paraId="28B3C750" w14:textId="77777777" w:rsidTr="00122042">
        <w:tc>
          <w:tcPr>
            <w:tcW w:w="1223" w:type="dxa"/>
          </w:tcPr>
          <w:p w14:paraId="151D3B0D" w14:textId="3931B6F9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14:paraId="1D6F12E1" w14:textId="54C533D7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2778" w:type="dxa"/>
          </w:tcPr>
          <w:p w14:paraId="4933FB35" w14:textId="480BEF1F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41" w:type="dxa"/>
          </w:tcPr>
          <w:p w14:paraId="6A39064E" w14:textId="0CE14571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472802" w:rsidRPr="00AE2674" w14:paraId="759380B9" w14:textId="77777777" w:rsidTr="00122042">
        <w:trPr>
          <w:trHeight w:val="840"/>
        </w:trPr>
        <w:tc>
          <w:tcPr>
            <w:tcW w:w="9345" w:type="dxa"/>
            <w:gridSpan w:val="4"/>
          </w:tcPr>
          <w:p w14:paraId="1ACAEA84" w14:textId="77777777" w:rsidR="00472802" w:rsidRPr="008F012D" w:rsidRDefault="00472802" w:rsidP="0012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2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472802" w:rsidRPr="00AE2674" w14:paraId="2DF3FC35" w14:textId="77777777" w:rsidTr="00122042">
        <w:trPr>
          <w:trHeight w:val="711"/>
        </w:trPr>
        <w:tc>
          <w:tcPr>
            <w:tcW w:w="1223" w:type="dxa"/>
          </w:tcPr>
          <w:p w14:paraId="36BE30F1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39687195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76DA2769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2A26CF85" w14:textId="77777777" w:rsidR="00472802" w:rsidRPr="0076491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77481B9" w14:textId="77777777" w:rsidTr="00122042">
        <w:trPr>
          <w:trHeight w:val="840"/>
        </w:trPr>
        <w:tc>
          <w:tcPr>
            <w:tcW w:w="1223" w:type="dxa"/>
          </w:tcPr>
          <w:p w14:paraId="041F3D66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3D8311C0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684CC638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645D3985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 по теме «Системы линейных уравнений»</w:t>
            </w:r>
          </w:p>
        </w:tc>
      </w:tr>
      <w:tr w:rsidR="00472802" w:rsidRPr="00AE2674" w14:paraId="06380680" w14:textId="77777777" w:rsidTr="00122042">
        <w:trPr>
          <w:trHeight w:val="840"/>
        </w:trPr>
        <w:tc>
          <w:tcPr>
            <w:tcW w:w="1223" w:type="dxa"/>
          </w:tcPr>
          <w:p w14:paraId="7BA19150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0050949D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2E6209E7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0222A59C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произведениям русской литературы</w:t>
            </w:r>
          </w:p>
        </w:tc>
      </w:tr>
      <w:tr w:rsidR="00472802" w:rsidRPr="00AE2674" w14:paraId="31E7572D" w14:textId="77777777" w:rsidTr="00122042">
        <w:trPr>
          <w:trHeight w:val="840"/>
        </w:trPr>
        <w:tc>
          <w:tcPr>
            <w:tcW w:w="1223" w:type="dxa"/>
          </w:tcPr>
          <w:p w14:paraId="2E5E1227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69EB2EBC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7E6CC550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2DDA7C82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 по теме «Работа, мощность, энергия»</w:t>
            </w:r>
          </w:p>
        </w:tc>
      </w:tr>
      <w:tr w:rsidR="00472802" w:rsidRPr="00AE2674" w14:paraId="71ACCE17" w14:textId="77777777" w:rsidTr="00122042">
        <w:trPr>
          <w:trHeight w:val="840"/>
        </w:trPr>
        <w:tc>
          <w:tcPr>
            <w:tcW w:w="1223" w:type="dxa"/>
          </w:tcPr>
          <w:p w14:paraId="13082BEC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3B89B6A8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2D310E2B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841" w:type="dxa"/>
          </w:tcPr>
          <w:p w14:paraId="4DF957DE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-Россия</w:t>
            </w:r>
          </w:p>
        </w:tc>
      </w:tr>
      <w:tr w:rsidR="00472802" w:rsidRPr="00AE2674" w14:paraId="0B97A934" w14:textId="77777777" w:rsidTr="00122042">
        <w:trPr>
          <w:trHeight w:val="840"/>
        </w:trPr>
        <w:tc>
          <w:tcPr>
            <w:tcW w:w="1223" w:type="dxa"/>
          </w:tcPr>
          <w:p w14:paraId="0D6B3E85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664A3906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487A8AAC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2026CD1E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№7 с грамматическим заданием по теме «Служебные части речи»</w:t>
            </w:r>
          </w:p>
        </w:tc>
      </w:tr>
      <w:tr w:rsidR="00472802" w:rsidRPr="00AE2674" w14:paraId="224A88BF" w14:textId="77777777" w:rsidTr="00122042">
        <w:trPr>
          <w:trHeight w:val="840"/>
        </w:trPr>
        <w:tc>
          <w:tcPr>
            <w:tcW w:w="1223" w:type="dxa"/>
          </w:tcPr>
          <w:p w14:paraId="5442F74C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2815FC6C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6E817E98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841" w:type="dxa"/>
          </w:tcPr>
          <w:p w14:paraId="78E2725E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Смутное время. Россия при первых Романовых</w:t>
            </w:r>
          </w:p>
        </w:tc>
      </w:tr>
      <w:tr w:rsidR="00472802" w:rsidRPr="00AE2674" w14:paraId="1D20FD38" w14:textId="77777777" w:rsidTr="00122042">
        <w:trPr>
          <w:trHeight w:val="840"/>
        </w:trPr>
        <w:tc>
          <w:tcPr>
            <w:tcW w:w="1223" w:type="dxa"/>
          </w:tcPr>
          <w:p w14:paraId="206CBFF6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14:paraId="070CF92B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17BF8DF6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2AB5D7B5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ный диктант</w:t>
            </w:r>
          </w:p>
        </w:tc>
      </w:tr>
    </w:tbl>
    <w:p w14:paraId="1098E255" w14:textId="40BBA2F1" w:rsidR="00472802" w:rsidRDefault="00472802" w:rsidP="00472802">
      <w:pPr>
        <w:rPr>
          <w:rFonts w:ascii="Times New Roman" w:hAnsi="Times New Roman" w:cs="Times New Roman"/>
          <w:b/>
          <w:sz w:val="28"/>
          <w:szCs w:val="28"/>
        </w:rPr>
      </w:pPr>
    </w:p>
    <w:p w14:paraId="542FA34E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1503"/>
        <w:gridCol w:w="2778"/>
        <w:gridCol w:w="3841"/>
      </w:tblGrid>
      <w:tr w:rsidR="00472802" w:rsidRPr="00AE2674" w14:paraId="7ACA1AE9" w14:textId="77777777" w:rsidTr="00122042">
        <w:trPr>
          <w:trHeight w:val="70"/>
        </w:trPr>
        <w:tc>
          <w:tcPr>
            <w:tcW w:w="9345" w:type="dxa"/>
            <w:gridSpan w:val="4"/>
          </w:tcPr>
          <w:p w14:paraId="4298CBA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72802" w:rsidRPr="00AE2674" w14:paraId="54B8DB77" w14:textId="77777777" w:rsidTr="00122042">
        <w:tc>
          <w:tcPr>
            <w:tcW w:w="1223" w:type="dxa"/>
          </w:tcPr>
          <w:p w14:paraId="36775AE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1BE705F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08DBC6F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3841" w:type="dxa"/>
          </w:tcPr>
          <w:p w14:paraId="726CD874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7A03A2F7" w14:textId="77777777" w:rsidTr="00122042">
        <w:tc>
          <w:tcPr>
            <w:tcW w:w="1223" w:type="dxa"/>
          </w:tcPr>
          <w:p w14:paraId="52C851DA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69F8E811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0CEBC625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4C1D377B" w14:textId="77777777" w:rsidR="00472802" w:rsidRPr="003B4255" w:rsidRDefault="00472802" w:rsidP="00122042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B42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верочная работа по творчеству </w:t>
            </w:r>
            <w:proofErr w:type="spellStart"/>
            <w:r w:rsidRPr="003B42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Ю.Лермонтова</w:t>
            </w:r>
            <w:proofErr w:type="spellEnd"/>
            <w:r w:rsidRPr="003B42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B42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 Н.В.</w:t>
            </w:r>
            <w:proofErr w:type="gramEnd"/>
            <w:r w:rsidRPr="003B42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оголя.</w:t>
            </w:r>
          </w:p>
          <w:p w14:paraId="17E652D0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802" w:rsidRPr="00AE2674" w14:paraId="7AE659EE" w14:textId="77777777" w:rsidTr="00122042">
        <w:tc>
          <w:tcPr>
            <w:tcW w:w="1223" w:type="dxa"/>
          </w:tcPr>
          <w:p w14:paraId="788FE0C7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42AF26A8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546AD851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21F97ABD" w14:textId="77777777" w:rsidR="00472802" w:rsidRPr="0006325F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Квадратные уравнения»</w:t>
            </w:r>
          </w:p>
        </w:tc>
      </w:tr>
      <w:tr w:rsidR="00472802" w:rsidRPr="00AE2674" w14:paraId="56949175" w14:textId="77777777" w:rsidTr="00122042">
        <w:tc>
          <w:tcPr>
            <w:tcW w:w="1223" w:type="dxa"/>
          </w:tcPr>
          <w:p w14:paraId="72150548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14:paraId="2B7884E2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14:paraId="498E90F7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7D5C3CC7" w14:textId="77777777" w:rsidR="0047280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ризнаки подобия треугольников»</w:t>
            </w:r>
          </w:p>
        </w:tc>
      </w:tr>
      <w:tr w:rsidR="00472802" w:rsidRPr="00AE2674" w14:paraId="73C95239" w14:textId="77777777" w:rsidTr="00122042">
        <w:tc>
          <w:tcPr>
            <w:tcW w:w="1223" w:type="dxa"/>
          </w:tcPr>
          <w:p w14:paraId="1C9D1664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14:paraId="5170A87C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14:paraId="69FC72B0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14C8BB62" w14:textId="77777777" w:rsidR="0047280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Кислород»</w:t>
            </w:r>
          </w:p>
        </w:tc>
      </w:tr>
      <w:tr w:rsidR="00472802" w:rsidRPr="00AE2674" w14:paraId="5DF7965B" w14:textId="77777777" w:rsidTr="00122042">
        <w:tc>
          <w:tcPr>
            <w:tcW w:w="9345" w:type="dxa"/>
            <w:gridSpan w:val="4"/>
          </w:tcPr>
          <w:p w14:paraId="0D645AAF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472802" w:rsidRPr="00AE2674" w14:paraId="3C2DD8C9" w14:textId="77777777" w:rsidTr="00122042">
        <w:tc>
          <w:tcPr>
            <w:tcW w:w="1223" w:type="dxa"/>
          </w:tcPr>
          <w:p w14:paraId="7E50166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61780BC3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5568276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17BCAC6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35B03661" w14:textId="77777777" w:rsidTr="00122042">
        <w:trPr>
          <w:trHeight w:val="565"/>
        </w:trPr>
        <w:tc>
          <w:tcPr>
            <w:tcW w:w="1223" w:type="dxa"/>
          </w:tcPr>
          <w:p w14:paraId="45E25ECD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185BB8C4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11CBE5F6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5641CF07" w14:textId="77777777" w:rsidR="00472802" w:rsidRPr="0076491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верочная работа по творчеству </w:t>
            </w:r>
            <w:proofErr w:type="spellStart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Е.Салтыкова</w:t>
            </w:r>
            <w:proofErr w:type="spellEnd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Щедрина, </w:t>
            </w:r>
            <w:proofErr w:type="spellStart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С.Лескова</w:t>
            </w:r>
            <w:proofErr w:type="spellEnd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Н.Толстого</w:t>
            </w:r>
            <w:proofErr w:type="spellEnd"/>
            <w:r w:rsidRPr="00364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72802" w:rsidRPr="00AE2674" w14:paraId="793A91AC" w14:textId="77777777" w:rsidTr="00122042">
        <w:trPr>
          <w:trHeight w:val="840"/>
        </w:trPr>
        <w:tc>
          <w:tcPr>
            <w:tcW w:w="1223" w:type="dxa"/>
          </w:tcPr>
          <w:p w14:paraId="44230439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0E65E882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14:paraId="769588FB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61B50981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Дробные рациональные уравнения»</w:t>
            </w:r>
          </w:p>
        </w:tc>
      </w:tr>
      <w:tr w:rsidR="00472802" w:rsidRPr="00AE2674" w14:paraId="042A6DA2" w14:textId="77777777" w:rsidTr="00122042">
        <w:trPr>
          <w:trHeight w:val="58"/>
        </w:trPr>
        <w:tc>
          <w:tcPr>
            <w:tcW w:w="1223" w:type="dxa"/>
          </w:tcPr>
          <w:p w14:paraId="56F35E55" w14:textId="77777777" w:rsidR="00472802" w:rsidRPr="009D437C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14:paraId="5176BD9E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14:paraId="53552EF6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05F78809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Электрический ток. Напряжение. Сопротивление. Соединение проводников».</w:t>
            </w:r>
          </w:p>
        </w:tc>
      </w:tr>
      <w:tr w:rsidR="00472802" w:rsidRPr="00AE2674" w14:paraId="5CBAEE39" w14:textId="77777777" w:rsidTr="00122042">
        <w:tc>
          <w:tcPr>
            <w:tcW w:w="9345" w:type="dxa"/>
            <w:gridSpan w:val="4"/>
          </w:tcPr>
          <w:p w14:paraId="6ABC815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72802" w:rsidRPr="00AE2674" w14:paraId="67218660" w14:textId="77777777" w:rsidTr="00122042">
        <w:tc>
          <w:tcPr>
            <w:tcW w:w="1223" w:type="dxa"/>
          </w:tcPr>
          <w:p w14:paraId="0A51F81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05A68B9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614579B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415B503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7B25DE58" w14:textId="77777777" w:rsidTr="00122042">
        <w:tc>
          <w:tcPr>
            <w:tcW w:w="1223" w:type="dxa"/>
          </w:tcPr>
          <w:p w14:paraId="0C2D11C1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380EDCC6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2D387298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699102D0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верочная работа по рассказам </w:t>
            </w:r>
            <w:proofErr w:type="spellStart"/>
            <w:r w:rsidRPr="00131E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П.Чехова</w:t>
            </w:r>
            <w:proofErr w:type="spellEnd"/>
            <w:r w:rsidRPr="00131E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31E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.А.Бунина</w:t>
            </w:r>
            <w:proofErr w:type="spellEnd"/>
            <w:r w:rsidRPr="00131E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31E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И.Куприна</w:t>
            </w:r>
            <w:proofErr w:type="spellEnd"/>
            <w:r w:rsidRPr="00131E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72802" w:rsidRPr="00AE2674" w14:paraId="156C75D1" w14:textId="77777777" w:rsidTr="00122042">
        <w:tc>
          <w:tcPr>
            <w:tcW w:w="1223" w:type="dxa"/>
          </w:tcPr>
          <w:p w14:paraId="76CFCEAD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1D38B4AB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2377B44D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424CBFF2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по теме «Соотношение между сторонами и </w:t>
            </w:r>
            <w:r w:rsidRPr="0013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ами прямоугольного треугольника»</w:t>
            </w:r>
          </w:p>
        </w:tc>
      </w:tr>
      <w:tr w:rsidR="00472802" w:rsidRPr="00AE2674" w14:paraId="097F253C" w14:textId="77777777" w:rsidTr="00122042">
        <w:tc>
          <w:tcPr>
            <w:tcW w:w="1223" w:type="dxa"/>
          </w:tcPr>
          <w:p w14:paraId="7CF090AA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3" w:type="dxa"/>
          </w:tcPr>
          <w:p w14:paraId="33EABD60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4F6FC9D7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0E9F1F44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Числовые неравенства и их свойства»</w:t>
            </w:r>
          </w:p>
        </w:tc>
      </w:tr>
      <w:tr w:rsidR="00472802" w:rsidRPr="00AE2674" w14:paraId="6C00A110" w14:textId="77777777" w:rsidTr="00122042">
        <w:tc>
          <w:tcPr>
            <w:tcW w:w="1223" w:type="dxa"/>
          </w:tcPr>
          <w:p w14:paraId="6DC424BE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18C284D6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796ECA4C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2A53CD88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Работа и мощность электрического тока. Закон Джоуля- Ленца. Конденсатор.»</w:t>
            </w:r>
          </w:p>
        </w:tc>
      </w:tr>
      <w:tr w:rsidR="00472802" w:rsidRPr="00AE2674" w14:paraId="6ECF3993" w14:textId="77777777" w:rsidTr="00122042">
        <w:tc>
          <w:tcPr>
            <w:tcW w:w="1223" w:type="dxa"/>
          </w:tcPr>
          <w:p w14:paraId="6F2FC7AA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170BB17B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36A484BD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60852452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диктант  по</w:t>
            </w:r>
            <w:proofErr w:type="gramEnd"/>
            <w:r w:rsidRPr="00131E0F"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бособленными членами</w:t>
            </w: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E0F">
              <w:rPr>
                <w:rFonts w:ascii="Times New Roman" w:hAnsi="Times New Roman" w:cs="Times New Roman"/>
                <w:bCs/>
                <w:sz w:val="24"/>
                <w:szCs w:val="24"/>
              </w:rPr>
              <w:t>и с уточняющими обособленными членами»</w:t>
            </w: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802" w:rsidRPr="00AE2674" w14:paraId="2ADD7CA0" w14:textId="77777777" w:rsidTr="00122042">
        <w:tc>
          <w:tcPr>
            <w:tcW w:w="1223" w:type="dxa"/>
          </w:tcPr>
          <w:p w14:paraId="1EE0A9CD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14:paraId="2BDED871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1F223F05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7FD85FBB" w14:textId="77777777" w:rsidR="00472802" w:rsidRPr="00131E0F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Важнейшие классы химических соединений»</w:t>
            </w:r>
          </w:p>
        </w:tc>
      </w:tr>
      <w:tr w:rsidR="00472802" w:rsidRPr="00AE2674" w14:paraId="1C31FC9E" w14:textId="77777777" w:rsidTr="00122042">
        <w:tc>
          <w:tcPr>
            <w:tcW w:w="9345" w:type="dxa"/>
            <w:gridSpan w:val="4"/>
          </w:tcPr>
          <w:p w14:paraId="0E02CAFD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72802" w:rsidRPr="00AE2674" w14:paraId="70B74BFD" w14:textId="77777777" w:rsidTr="00122042">
        <w:tc>
          <w:tcPr>
            <w:tcW w:w="1223" w:type="dxa"/>
          </w:tcPr>
          <w:p w14:paraId="44B4EF6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6C51DAA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1B3DF90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338782F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E4D3693" w14:textId="77777777" w:rsidTr="00122042">
        <w:tc>
          <w:tcPr>
            <w:tcW w:w="1223" w:type="dxa"/>
          </w:tcPr>
          <w:p w14:paraId="42EB0D17" w14:textId="77777777" w:rsidR="00472802" w:rsidRPr="009D437C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4E61FFA6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20996A69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3893EF39" w14:textId="77777777" w:rsidR="00472802" w:rsidRPr="00131E0F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по </w:t>
            </w:r>
            <w:proofErr w:type="gramStart"/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»</w:t>
            </w:r>
          </w:p>
        </w:tc>
      </w:tr>
      <w:tr w:rsidR="00472802" w:rsidRPr="00AE2674" w14:paraId="3F99CBFB" w14:textId="77777777" w:rsidTr="00122042">
        <w:tc>
          <w:tcPr>
            <w:tcW w:w="1223" w:type="dxa"/>
          </w:tcPr>
          <w:p w14:paraId="13336937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36582538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6E989EB2" w14:textId="77777777" w:rsidR="00472802" w:rsidRPr="00131E0F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700D0C32" w14:textId="77777777" w:rsidR="00472802" w:rsidRPr="00131E0F" w:rsidRDefault="00472802" w:rsidP="00122042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Степень с целым показателем»</w:t>
            </w:r>
          </w:p>
        </w:tc>
      </w:tr>
      <w:tr w:rsidR="005971F0" w:rsidRPr="00AE2674" w14:paraId="6C2F2846" w14:textId="77777777" w:rsidTr="00122042">
        <w:tc>
          <w:tcPr>
            <w:tcW w:w="1223" w:type="dxa"/>
          </w:tcPr>
          <w:p w14:paraId="42B92D53" w14:textId="6828EE8D" w:rsidR="005971F0" w:rsidRDefault="005971F0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14:paraId="550C9068" w14:textId="0554916F" w:rsidR="005971F0" w:rsidRPr="00131E0F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778" w:type="dxa"/>
          </w:tcPr>
          <w:p w14:paraId="5E0CDC04" w14:textId="185C0C9E" w:rsidR="005971F0" w:rsidRPr="00131E0F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1" w:type="dxa"/>
          </w:tcPr>
          <w:p w14:paraId="2E61776C" w14:textId="1E5CD335" w:rsidR="005971F0" w:rsidRPr="00131E0F" w:rsidRDefault="005971F0" w:rsidP="00122042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971F0" w:rsidRPr="00AE2674" w14:paraId="7F0899C0" w14:textId="77777777" w:rsidTr="00122042">
        <w:tc>
          <w:tcPr>
            <w:tcW w:w="1223" w:type="dxa"/>
          </w:tcPr>
          <w:p w14:paraId="729B6795" w14:textId="261416DE" w:rsidR="005971F0" w:rsidRDefault="005971F0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14:paraId="4EE1B703" w14:textId="7F3AB3E3" w:rsidR="005971F0" w:rsidRPr="00131E0F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778" w:type="dxa"/>
          </w:tcPr>
          <w:p w14:paraId="4436DFE8" w14:textId="44B56D9B" w:rsidR="005971F0" w:rsidRPr="00131E0F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08389DC1" w14:textId="1B353280" w:rsidR="005971F0" w:rsidRPr="00131E0F" w:rsidRDefault="005971F0" w:rsidP="00122042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971F0" w:rsidRPr="00AE2674" w14:paraId="0A96766E" w14:textId="77777777" w:rsidTr="00122042">
        <w:tc>
          <w:tcPr>
            <w:tcW w:w="1223" w:type="dxa"/>
          </w:tcPr>
          <w:p w14:paraId="10607A5F" w14:textId="6BBE0D0D" w:rsidR="005971F0" w:rsidRDefault="005971F0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</w:tcPr>
          <w:p w14:paraId="60433972" w14:textId="0A1410D7" w:rsidR="005971F0" w:rsidRPr="00131E0F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778" w:type="dxa"/>
          </w:tcPr>
          <w:p w14:paraId="0DFFA754" w14:textId="3ED6C7DF" w:rsidR="005971F0" w:rsidRPr="00131E0F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 случайного выбора</w:t>
            </w:r>
          </w:p>
        </w:tc>
        <w:tc>
          <w:tcPr>
            <w:tcW w:w="3841" w:type="dxa"/>
          </w:tcPr>
          <w:p w14:paraId="23C2FDFC" w14:textId="62DF2826" w:rsidR="005971F0" w:rsidRPr="00131E0F" w:rsidRDefault="005971F0" w:rsidP="00122042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971F0" w:rsidRPr="00AE2674" w14:paraId="2F94CC4B" w14:textId="77777777" w:rsidTr="00122042">
        <w:tc>
          <w:tcPr>
            <w:tcW w:w="1223" w:type="dxa"/>
          </w:tcPr>
          <w:p w14:paraId="71B1E69A" w14:textId="17503D5B" w:rsidR="005971F0" w:rsidRDefault="005971F0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3" w:type="dxa"/>
          </w:tcPr>
          <w:p w14:paraId="50E88320" w14:textId="7C4E7CD5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  <w:bookmarkStart w:id="1" w:name="_GoBack"/>
            <w:bookmarkEnd w:id="1"/>
          </w:p>
        </w:tc>
        <w:tc>
          <w:tcPr>
            <w:tcW w:w="2778" w:type="dxa"/>
          </w:tcPr>
          <w:p w14:paraId="02FB5319" w14:textId="7A6E1629" w:rsidR="005971F0" w:rsidRDefault="005971F0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 случайного выбора</w:t>
            </w:r>
          </w:p>
        </w:tc>
        <w:tc>
          <w:tcPr>
            <w:tcW w:w="3841" w:type="dxa"/>
          </w:tcPr>
          <w:p w14:paraId="7EAF8BD8" w14:textId="6C551695" w:rsidR="005971F0" w:rsidRDefault="005971F0" w:rsidP="00122042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472802" w:rsidRPr="00AE2674" w14:paraId="692DDB8A" w14:textId="77777777" w:rsidTr="00122042">
        <w:trPr>
          <w:trHeight w:val="840"/>
        </w:trPr>
        <w:tc>
          <w:tcPr>
            <w:tcW w:w="9345" w:type="dxa"/>
            <w:gridSpan w:val="4"/>
          </w:tcPr>
          <w:p w14:paraId="0A3332BB" w14:textId="77777777" w:rsidR="00472802" w:rsidRPr="008F012D" w:rsidRDefault="00472802" w:rsidP="0012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2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472802" w:rsidRPr="00AE2674" w14:paraId="78452808" w14:textId="77777777" w:rsidTr="00122042">
        <w:trPr>
          <w:trHeight w:val="840"/>
        </w:trPr>
        <w:tc>
          <w:tcPr>
            <w:tcW w:w="1223" w:type="dxa"/>
          </w:tcPr>
          <w:p w14:paraId="1F4C3266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493630CC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3EFACF5C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36F1E0AD" w14:textId="77777777" w:rsidR="00472802" w:rsidRPr="0076491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09ABA43" w14:textId="77777777" w:rsidTr="00122042">
        <w:trPr>
          <w:trHeight w:val="840"/>
        </w:trPr>
        <w:tc>
          <w:tcPr>
            <w:tcW w:w="1223" w:type="dxa"/>
          </w:tcPr>
          <w:p w14:paraId="101DBD49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FF34F17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142E20B1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48A8D907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Окружность»</w:t>
            </w:r>
          </w:p>
        </w:tc>
      </w:tr>
      <w:tr w:rsidR="00472802" w:rsidRPr="00AE2674" w14:paraId="5ED57B22" w14:textId="77777777" w:rsidTr="00122042">
        <w:trPr>
          <w:trHeight w:val="840"/>
        </w:trPr>
        <w:tc>
          <w:tcPr>
            <w:tcW w:w="1223" w:type="dxa"/>
          </w:tcPr>
          <w:p w14:paraId="1AE85237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03" w:type="dxa"/>
          </w:tcPr>
          <w:p w14:paraId="5DA6D275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63E4C179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59DF192B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диктант  по</w:t>
            </w:r>
            <w:proofErr w:type="gramEnd"/>
            <w:r w:rsidRPr="00CE7A83">
              <w:rPr>
                <w:rFonts w:ascii="Times New Roman" w:hAnsi="Times New Roman" w:cs="Times New Roman"/>
                <w:sz w:val="24"/>
                <w:szCs w:val="24"/>
              </w:rPr>
              <w:t xml:space="preserve"> теме «Способы передачи чужой речи. Прямая и косвенная речь»</w:t>
            </w:r>
          </w:p>
        </w:tc>
      </w:tr>
      <w:tr w:rsidR="00472802" w:rsidRPr="00AE2674" w14:paraId="1025F4F2" w14:textId="77777777" w:rsidTr="00122042">
        <w:trPr>
          <w:trHeight w:val="840"/>
        </w:trPr>
        <w:tc>
          <w:tcPr>
            <w:tcW w:w="1223" w:type="dxa"/>
          </w:tcPr>
          <w:p w14:paraId="3EE1B280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7389A898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0315D618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77C30865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472802" w:rsidRPr="00AE2674" w14:paraId="69B2CC9C" w14:textId="77777777" w:rsidTr="00122042">
        <w:trPr>
          <w:trHeight w:val="840"/>
        </w:trPr>
        <w:tc>
          <w:tcPr>
            <w:tcW w:w="1223" w:type="dxa"/>
          </w:tcPr>
          <w:p w14:paraId="1B32A1D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007751E2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7C8CF4FC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469F55FE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Электромагнитные явления»</w:t>
            </w:r>
          </w:p>
        </w:tc>
      </w:tr>
      <w:tr w:rsidR="00472802" w:rsidRPr="00AE2674" w14:paraId="17BE84FC" w14:textId="77777777" w:rsidTr="00122042">
        <w:trPr>
          <w:trHeight w:val="840"/>
        </w:trPr>
        <w:tc>
          <w:tcPr>
            <w:tcW w:w="1223" w:type="dxa"/>
          </w:tcPr>
          <w:p w14:paraId="0B6066A0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0C4DB57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1C371F39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09B59FC2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CE7A83">
              <w:rPr>
                <w:rFonts w:ascii="Times New Roman" w:hAnsi="Times New Roman" w:cs="Times New Roman"/>
                <w:sz w:val="24"/>
                <w:szCs w:val="24"/>
              </w:rPr>
              <w:t xml:space="preserve"> теме «Квадратные уравнения»</w:t>
            </w:r>
          </w:p>
        </w:tc>
      </w:tr>
      <w:tr w:rsidR="00472802" w:rsidRPr="00AE2674" w14:paraId="269DDC53" w14:textId="77777777" w:rsidTr="00122042">
        <w:trPr>
          <w:trHeight w:val="840"/>
        </w:trPr>
        <w:tc>
          <w:tcPr>
            <w:tcW w:w="1223" w:type="dxa"/>
          </w:tcPr>
          <w:p w14:paraId="0300712C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43024C3F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4A33ED9F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452FCA59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  <w:p w14:paraId="55728D2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34577D2B" w14:textId="77777777" w:rsidTr="00122042">
        <w:trPr>
          <w:trHeight w:val="840"/>
        </w:trPr>
        <w:tc>
          <w:tcPr>
            <w:tcW w:w="1223" w:type="dxa"/>
          </w:tcPr>
          <w:p w14:paraId="111A16C0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14:paraId="30E778E0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3B14FAE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2EEA1502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Годовая проверочная работа</w:t>
            </w:r>
          </w:p>
          <w:p w14:paraId="6534C431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9ADA5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7504F" w14:textId="77777777" w:rsidR="00472802" w:rsidRDefault="00472802" w:rsidP="00472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10B779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1503"/>
        <w:gridCol w:w="2778"/>
        <w:gridCol w:w="3841"/>
      </w:tblGrid>
      <w:tr w:rsidR="00472802" w:rsidRPr="00AE2674" w14:paraId="07CF8E75" w14:textId="77777777" w:rsidTr="00122042">
        <w:trPr>
          <w:trHeight w:val="70"/>
        </w:trPr>
        <w:tc>
          <w:tcPr>
            <w:tcW w:w="9345" w:type="dxa"/>
            <w:gridSpan w:val="4"/>
          </w:tcPr>
          <w:p w14:paraId="0D5B6F7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72802" w:rsidRPr="00AE2674" w14:paraId="7451D307" w14:textId="77777777" w:rsidTr="00122042">
        <w:tc>
          <w:tcPr>
            <w:tcW w:w="1223" w:type="dxa"/>
          </w:tcPr>
          <w:p w14:paraId="4098E5C3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44B339B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2AB9ED1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3841" w:type="dxa"/>
          </w:tcPr>
          <w:p w14:paraId="39C9230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F28DA72" w14:textId="77777777" w:rsidTr="00122042">
        <w:tc>
          <w:tcPr>
            <w:tcW w:w="1223" w:type="dxa"/>
          </w:tcPr>
          <w:p w14:paraId="0219ADAE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2E28A2AF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67F5EF70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60EF80B0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еханические колебания и волны. Звук»</w:t>
            </w:r>
          </w:p>
        </w:tc>
      </w:tr>
      <w:tr w:rsidR="00472802" w:rsidRPr="00AE2674" w14:paraId="78EA0971" w14:textId="77777777" w:rsidTr="00122042">
        <w:tc>
          <w:tcPr>
            <w:tcW w:w="1223" w:type="dxa"/>
          </w:tcPr>
          <w:p w14:paraId="3D512094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6C5BAD72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1419ECE5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41A1D80C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еханические колебания и волны. Звук»</w:t>
            </w:r>
          </w:p>
        </w:tc>
      </w:tr>
      <w:tr w:rsidR="00472802" w:rsidRPr="00AE2674" w14:paraId="62974956" w14:textId="77777777" w:rsidTr="00122042">
        <w:tc>
          <w:tcPr>
            <w:tcW w:w="1223" w:type="dxa"/>
          </w:tcPr>
          <w:p w14:paraId="45792006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14:paraId="52CE5647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50D0C24D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73BADC03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Урок-зачёт по теме «Сложноподчинённые предложения»</w:t>
            </w:r>
          </w:p>
        </w:tc>
      </w:tr>
      <w:tr w:rsidR="00472802" w:rsidRPr="00AE2674" w14:paraId="4DAB5C97" w14:textId="77777777" w:rsidTr="00122042">
        <w:tc>
          <w:tcPr>
            <w:tcW w:w="1223" w:type="dxa"/>
          </w:tcPr>
          <w:p w14:paraId="60E557F5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14:paraId="596C4B89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2A9AB870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41" w:type="dxa"/>
          </w:tcPr>
          <w:p w14:paraId="0CA26939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оссия во в.ч.19в</w:t>
            </w:r>
          </w:p>
        </w:tc>
      </w:tr>
      <w:tr w:rsidR="00472802" w:rsidRPr="00AE2674" w14:paraId="5C7BB965" w14:textId="77777777" w:rsidTr="00122042">
        <w:tc>
          <w:tcPr>
            <w:tcW w:w="9345" w:type="dxa"/>
            <w:gridSpan w:val="4"/>
          </w:tcPr>
          <w:p w14:paraId="420BDF2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472802" w:rsidRPr="00AE2674" w14:paraId="6DB76007" w14:textId="77777777" w:rsidTr="00122042">
        <w:tc>
          <w:tcPr>
            <w:tcW w:w="1223" w:type="dxa"/>
          </w:tcPr>
          <w:p w14:paraId="118451AE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1C3E289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17A84BC1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2E6EDA3F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28D3C3C" w14:textId="77777777" w:rsidTr="00122042">
        <w:trPr>
          <w:trHeight w:val="565"/>
        </w:trPr>
        <w:tc>
          <w:tcPr>
            <w:tcW w:w="1223" w:type="dxa"/>
          </w:tcPr>
          <w:p w14:paraId="2EEBCEC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76860DE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6A58DD71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41" w:type="dxa"/>
            <w:vAlign w:val="center"/>
          </w:tcPr>
          <w:p w14:paraId="6E342C1D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</w:t>
            </w:r>
          </w:p>
        </w:tc>
      </w:tr>
      <w:tr w:rsidR="00472802" w:rsidRPr="00AE2674" w14:paraId="7F44BD91" w14:textId="77777777" w:rsidTr="00122042">
        <w:trPr>
          <w:trHeight w:val="840"/>
        </w:trPr>
        <w:tc>
          <w:tcPr>
            <w:tcW w:w="1223" w:type="dxa"/>
          </w:tcPr>
          <w:p w14:paraId="5F4CB29F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1C6D5C0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2A7018FD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41" w:type="dxa"/>
            <w:vAlign w:val="center"/>
          </w:tcPr>
          <w:p w14:paraId="297B6E57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оссия в эпоху Великих реформ</w:t>
            </w:r>
          </w:p>
        </w:tc>
      </w:tr>
      <w:tr w:rsidR="00472802" w:rsidRPr="00AE2674" w14:paraId="4F4462C1" w14:textId="77777777" w:rsidTr="00122042">
        <w:trPr>
          <w:trHeight w:val="58"/>
        </w:trPr>
        <w:tc>
          <w:tcPr>
            <w:tcW w:w="1223" w:type="dxa"/>
          </w:tcPr>
          <w:p w14:paraId="0B296C33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4F289234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627DBF23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0D1A9149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Длина окружности и площадь круга»</w:t>
            </w:r>
          </w:p>
        </w:tc>
      </w:tr>
      <w:tr w:rsidR="00472802" w:rsidRPr="00AE2674" w14:paraId="29712231" w14:textId="77777777" w:rsidTr="00122042">
        <w:trPr>
          <w:trHeight w:val="180"/>
        </w:trPr>
        <w:tc>
          <w:tcPr>
            <w:tcW w:w="1223" w:type="dxa"/>
          </w:tcPr>
          <w:p w14:paraId="0D8D59A9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02B5702E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059D48A4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7DF86A55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оподчинённые предложения с несколькими придаточными»</w:t>
            </w:r>
          </w:p>
          <w:p w14:paraId="3E143CE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02" w:rsidRPr="00AE2674" w14:paraId="74277B69" w14:textId="77777777" w:rsidTr="00122042">
        <w:trPr>
          <w:trHeight w:val="180"/>
        </w:trPr>
        <w:tc>
          <w:tcPr>
            <w:tcW w:w="1223" w:type="dxa"/>
          </w:tcPr>
          <w:p w14:paraId="74397515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5B4DAB2D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4DACC3A0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77D9A8A3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Арифметическая прогрессия»</w:t>
            </w:r>
          </w:p>
        </w:tc>
      </w:tr>
      <w:tr w:rsidR="00472802" w:rsidRPr="00AE2674" w14:paraId="5258B415" w14:textId="77777777" w:rsidTr="00122042">
        <w:tc>
          <w:tcPr>
            <w:tcW w:w="9345" w:type="dxa"/>
            <w:gridSpan w:val="4"/>
          </w:tcPr>
          <w:p w14:paraId="29B6514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72802" w:rsidRPr="00AE2674" w14:paraId="1F49E118" w14:textId="77777777" w:rsidTr="00122042">
        <w:tc>
          <w:tcPr>
            <w:tcW w:w="1223" w:type="dxa"/>
          </w:tcPr>
          <w:p w14:paraId="300178AD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437F3FA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03BA4D2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1D2E9654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2DFE30D0" w14:textId="77777777" w:rsidTr="00122042">
        <w:tc>
          <w:tcPr>
            <w:tcW w:w="1223" w:type="dxa"/>
          </w:tcPr>
          <w:p w14:paraId="704D219E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5A0FAAAD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2613877D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56419BAD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Геометрическая прогрессия»</w:t>
            </w:r>
          </w:p>
        </w:tc>
      </w:tr>
      <w:tr w:rsidR="00472802" w:rsidRPr="00AE2674" w14:paraId="57BDE513" w14:textId="77777777" w:rsidTr="00122042">
        <w:tc>
          <w:tcPr>
            <w:tcW w:w="1223" w:type="dxa"/>
          </w:tcPr>
          <w:p w14:paraId="0BA363CC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3" w:type="dxa"/>
            <w:shd w:val="clear" w:color="auto" w:fill="auto"/>
          </w:tcPr>
          <w:p w14:paraId="1638407C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070E9171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54EE5EF6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CE7A83">
              <w:rPr>
                <w:rFonts w:ascii="Times New Roman" w:hAnsi="Times New Roman" w:cs="Times New Roman"/>
                <w:sz w:val="24"/>
                <w:szCs w:val="24"/>
              </w:rPr>
              <w:t xml:space="preserve"> теме «Неметаллы»</w:t>
            </w:r>
          </w:p>
        </w:tc>
      </w:tr>
      <w:tr w:rsidR="00472802" w:rsidRPr="00AE2674" w14:paraId="078C1C40" w14:textId="77777777" w:rsidTr="00122042">
        <w:tc>
          <w:tcPr>
            <w:tcW w:w="1223" w:type="dxa"/>
          </w:tcPr>
          <w:p w14:paraId="2B09DE59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34A3CB02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0AAFDAEE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176E8FB7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Движения»</w:t>
            </w:r>
          </w:p>
        </w:tc>
      </w:tr>
      <w:tr w:rsidR="00472802" w:rsidRPr="00AE2674" w14:paraId="6103D638" w14:textId="77777777" w:rsidTr="00122042">
        <w:tc>
          <w:tcPr>
            <w:tcW w:w="1223" w:type="dxa"/>
          </w:tcPr>
          <w:p w14:paraId="252482A4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14:paraId="04B49AAF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1F9EDB88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2C58AD79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Бессоюзные сложные предложения»</w:t>
            </w:r>
          </w:p>
        </w:tc>
      </w:tr>
      <w:tr w:rsidR="00472802" w:rsidRPr="00AE2674" w14:paraId="4C6CBD3C" w14:textId="77777777" w:rsidTr="00122042">
        <w:tc>
          <w:tcPr>
            <w:tcW w:w="1223" w:type="dxa"/>
          </w:tcPr>
          <w:p w14:paraId="6B3E0552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14:paraId="455F18F8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6C4DB76F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7C831941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3 четверть.</w:t>
            </w:r>
          </w:p>
        </w:tc>
      </w:tr>
      <w:tr w:rsidR="00472802" w:rsidRPr="00AE2674" w14:paraId="7EA51F54" w14:textId="77777777" w:rsidTr="00122042">
        <w:tc>
          <w:tcPr>
            <w:tcW w:w="9345" w:type="dxa"/>
            <w:gridSpan w:val="4"/>
          </w:tcPr>
          <w:p w14:paraId="02A492E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72802" w:rsidRPr="00AE2674" w14:paraId="13625C2E" w14:textId="77777777" w:rsidTr="00122042">
        <w:tc>
          <w:tcPr>
            <w:tcW w:w="1223" w:type="dxa"/>
          </w:tcPr>
          <w:p w14:paraId="1FAFD12E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36F89F43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7B02A71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2FD18183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3515AC2A" w14:textId="77777777" w:rsidTr="00122042">
        <w:tc>
          <w:tcPr>
            <w:tcW w:w="1223" w:type="dxa"/>
          </w:tcPr>
          <w:p w14:paraId="3F76FF2B" w14:textId="77777777" w:rsidR="00472802" w:rsidRPr="009D437C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5327DFC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3BC08FE3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41" w:type="dxa"/>
          </w:tcPr>
          <w:p w14:paraId="655CD2F3" w14:textId="77777777" w:rsidR="00472802" w:rsidRPr="00CE7A83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оссия в 1880-90гг.</w:t>
            </w:r>
          </w:p>
        </w:tc>
      </w:tr>
      <w:tr w:rsidR="00472802" w:rsidRPr="00AE2674" w14:paraId="75415C42" w14:textId="77777777" w:rsidTr="00122042">
        <w:tc>
          <w:tcPr>
            <w:tcW w:w="1223" w:type="dxa"/>
          </w:tcPr>
          <w:p w14:paraId="1B7A92B7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485B2696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6BE4137E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27CCC229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CE7A83">
              <w:rPr>
                <w:rFonts w:ascii="Times New Roman" w:hAnsi="Times New Roman" w:cs="Times New Roman"/>
                <w:sz w:val="24"/>
                <w:szCs w:val="24"/>
              </w:rPr>
              <w:t xml:space="preserve"> теме «Элементы комбинаторики и теории вероятности»</w:t>
            </w:r>
          </w:p>
        </w:tc>
      </w:tr>
      <w:tr w:rsidR="00472802" w:rsidRPr="00AE2674" w14:paraId="5A381B02" w14:textId="77777777" w:rsidTr="00122042">
        <w:tc>
          <w:tcPr>
            <w:tcW w:w="1223" w:type="dxa"/>
          </w:tcPr>
          <w:p w14:paraId="677D471C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14:paraId="4C1DF62E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347A29F7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4DA8A7BF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  <w:tr w:rsidR="00472802" w:rsidRPr="00AE2674" w14:paraId="2E39F136" w14:textId="77777777" w:rsidTr="00122042">
        <w:tc>
          <w:tcPr>
            <w:tcW w:w="1223" w:type="dxa"/>
          </w:tcPr>
          <w:p w14:paraId="357106A6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14:paraId="4C18EFDC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73B6B7CA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43B5BDAA" w14:textId="77777777" w:rsidR="00472802" w:rsidRPr="00CE7A83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Строение атома и атомного ядра»</w:t>
            </w:r>
          </w:p>
        </w:tc>
      </w:tr>
      <w:tr w:rsidR="00472802" w:rsidRPr="00AE2674" w14:paraId="6A30F69F" w14:textId="77777777" w:rsidTr="00122042">
        <w:trPr>
          <w:trHeight w:val="840"/>
        </w:trPr>
        <w:tc>
          <w:tcPr>
            <w:tcW w:w="9345" w:type="dxa"/>
            <w:gridSpan w:val="4"/>
          </w:tcPr>
          <w:p w14:paraId="7FE75EE8" w14:textId="77777777" w:rsidR="00472802" w:rsidRPr="008F012D" w:rsidRDefault="00472802" w:rsidP="0012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2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472802" w:rsidRPr="00AE2674" w14:paraId="4C7A27E2" w14:textId="77777777" w:rsidTr="00122042">
        <w:trPr>
          <w:trHeight w:val="840"/>
        </w:trPr>
        <w:tc>
          <w:tcPr>
            <w:tcW w:w="1223" w:type="dxa"/>
          </w:tcPr>
          <w:p w14:paraId="737213D7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7A701663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3917DAC3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63303BFC" w14:textId="77777777" w:rsidR="00472802" w:rsidRPr="0076491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24560B53" w14:textId="77777777" w:rsidTr="00122042">
        <w:trPr>
          <w:trHeight w:val="840"/>
        </w:trPr>
        <w:tc>
          <w:tcPr>
            <w:tcW w:w="1223" w:type="dxa"/>
          </w:tcPr>
          <w:p w14:paraId="0558F42E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8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03" w:type="dxa"/>
          </w:tcPr>
          <w:p w14:paraId="409C2B7A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423CCBF3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841" w:type="dxa"/>
          </w:tcPr>
          <w:p w14:paraId="316900F2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</w:tr>
      <w:tr w:rsidR="00472802" w:rsidRPr="00AE2674" w14:paraId="66DEB16F" w14:textId="77777777" w:rsidTr="00122042">
        <w:trPr>
          <w:trHeight w:val="840"/>
        </w:trPr>
        <w:tc>
          <w:tcPr>
            <w:tcW w:w="1223" w:type="dxa"/>
          </w:tcPr>
          <w:p w14:paraId="13FD269A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8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03" w:type="dxa"/>
          </w:tcPr>
          <w:p w14:paraId="71BEA54E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39D8867D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42AC4BA4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proofErr w:type="gramStart"/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№</w:t>
            </w:r>
            <w:proofErr w:type="gramEnd"/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по теме «Металлы»</w:t>
            </w:r>
          </w:p>
        </w:tc>
      </w:tr>
      <w:tr w:rsidR="00472802" w:rsidRPr="00AE2674" w14:paraId="6E9DAACB" w14:textId="77777777" w:rsidTr="00122042">
        <w:trPr>
          <w:trHeight w:val="840"/>
        </w:trPr>
        <w:tc>
          <w:tcPr>
            <w:tcW w:w="1223" w:type="dxa"/>
          </w:tcPr>
          <w:p w14:paraId="0849EDE2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8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03" w:type="dxa"/>
          </w:tcPr>
          <w:p w14:paraId="1737A290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4C642F46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841" w:type="dxa"/>
          </w:tcPr>
          <w:p w14:paraId="3A767CC7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начале 20в</w:t>
            </w:r>
          </w:p>
        </w:tc>
      </w:tr>
      <w:tr w:rsidR="00472802" w:rsidRPr="00AE2674" w14:paraId="0A9F9EE1" w14:textId="77777777" w:rsidTr="00122042">
        <w:trPr>
          <w:trHeight w:val="840"/>
        </w:trPr>
        <w:tc>
          <w:tcPr>
            <w:tcW w:w="1223" w:type="dxa"/>
          </w:tcPr>
          <w:p w14:paraId="31AE190B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8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03" w:type="dxa"/>
          </w:tcPr>
          <w:p w14:paraId="7F039907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4812A02C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0D9790ED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</w:tr>
      <w:tr w:rsidR="00472802" w:rsidRPr="00AE2674" w14:paraId="47C493DE" w14:textId="77777777" w:rsidTr="00122042">
        <w:trPr>
          <w:trHeight w:val="840"/>
        </w:trPr>
        <w:tc>
          <w:tcPr>
            <w:tcW w:w="1223" w:type="dxa"/>
          </w:tcPr>
          <w:p w14:paraId="289EDBDB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8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03" w:type="dxa"/>
          </w:tcPr>
          <w:p w14:paraId="71652A49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51142888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0D63C68C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</w:tr>
      <w:tr w:rsidR="00472802" w:rsidRPr="00AE2674" w14:paraId="54833010" w14:textId="77777777" w:rsidTr="00122042">
        <w:trPr>
          <w:trHeight w:val="840"/>
        </w:trPr>
        <w:tc>
          <w:tcPr>
            <w:tcW w:w="1223" w:type="dxa"/>
          </w:tcPr>
          <w:p w14:paraId="5B698F87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8F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03" w:type="dxa"/>
          </w:tcPr>
          <w:p w14:paraId="7BB40CC0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455A125E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2B7F7A4A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</w:p>
        </w:tc>
      </w:tr>
      <w:tr w:rsidR="00472802" w:rsidRPr="00AE2674" w14:paraId="672782B8" w14:textId="77777777" w:rsidTr="00122042">
        <w:trPr>
          <w:trHeight w:val="840"/>
        </w:trPr>
        <w:tc>
          <w:tcPr>
            <w:tcW w:w="1223" w:type="dxa"/>
          </w:tcPr>
          <w:p w14:paraId="47D7C515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8F4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503" w:type="dxa"/>
          </w:tcPr>
          <w:p w14:paraId="3BB0865A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7E1F0EB9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0884BBDB" w14:textId="77777777" w:rsidR="00472802" w:rsidRPr="00AA58F4" w:rsidRDefault="00472802" w:rsidP="001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за 4 четверть.</w:t>
            </w:r>
          </w:p>
        </w:tc>
      </w:tr>
    </w:tbl>
    <w:p w14:paraId="71CEB597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95F83" w14:textId="77777777" w:rsidR="00472802" w:rsidRDefault="00472802" w:rsidP="004728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71EF98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контрольных работ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  полугод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2-2023 учебного года для учащихся 10-11 классов</w:t>
      </w:r>
    </w:p>
    <w:p w14:paraId="28016D3E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E26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0"/>
        <w:gridCol w:w="1399"/>
        <w:gridCol w:w="3360"/>
        <w:gridCol w:w="3296"/>
      </w:tblGrid>
      <w:tr w:rsidR="00472802" w:rsidRPr="00AE2674" w14:paraId="00D11B9B" w14:textId="77777777" w:rsidTr="00122042">
        <w:tc>
          <w:tcPr>
            <w:tcW w:w="9345" w:type="dxa"/>
            <w:gridSpan w:val="4"/>
          </w:tcPr>
          <w:p w14:paraId="59C8A0E3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72802" w:rsidRPr="00AE2674" w14:paraId="2B2B6EBE" w14:textId="77777777" w:rsidTr="00122042">
        <w:tc>
          <w:tcPr>
            <w:tcW w:w="1290" w:type="dxa"/>
          </w:tcPr>
          <w:p w14:paraId="711CB570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99" w:type="dxa"/>
          </w:tcPr>
          <w:p w14:paraId="7569895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6CC7ADF1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4368EBD0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E659D87" w14:textId="77777777" w:rsidTr="00122042">
        <w:tc>
          <w:tcPr>
            <w:tcW w:w="1290" w:type="dxa"/>
          </w:tcPr>
          <w:p w14:paraId="3C44433E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21D481A9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707EE597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96" w:type="dxa"/>
          </w:tcPr>
          <w:p w14:paraId="4F3AD0B5" w14:textId="77777777" w:rsidR="00472802" w:rsidRPr="007D2FEA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ерпендикулярность прямых и плоскостей»</w:t>
            </w:r>
          </w:p>
        </w:tc>
      </w:tr>
      <w:tr w:rsidR="00472802" w:rsidRPr="00AE2674" w14:paraId="69F97BD6" w14:textId="77777777" w:rsidTr="00122042">
        <w:tc>
          <w:tcPr>
            <w:tcW w:w="1290" w:type="dxa"/>
          </w:tcPr>
          <w:p w14:paraId="3B58FB7E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5FB4D422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373B0181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96" w:type="dxa"/>
          </w:tcPr>
          <w:p w14:paraId="6DB593F1" w14:textId="77777777" w:rsidR="00472802" w:rsidRPr="007D2FEA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ворчеству </w:t>
            </w:r>
            <w:proofErr w:type="spellStart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802" w:rsidRPr="00AE2674" w14:paraId="50040C6B" w14:textId="77777777" w:rsidTr="00122042">
        <w:tc>
          <w:tcPr>
            <w:tcW w:w="9345" w:type="dxa"/>
            <w:gridSpan w:val="4"/>
          </w:tcPr>
          <w:p w14:paraId="2310A12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472802" w:rsidRPr="00AE2674" w14:paraId="70963E63" w14:textId="77777777" w:rsidTr="00122042">
        <w:tc>
          <w:tcPr>
            <w:tcW w:w="1290" w:type="dxa"/>
          </w:tcPr>
          <w:p w14:paraId="465D533E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99" w:type="dxa"/>
          </w:tcPr>
          <w:p w14:paraId="054F3A5C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4B7E7DD0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4EAD7CB6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0874DDCF" w14:textId="77777777" w:rsidTr="00122042">
        <w:tc>
          <w:tcPr>
            <w:tcW w:w="1290" w:type="dxa"/>
          </w:tcPr>
          <w:p w14:paraId="4EE447DC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26A5B258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3DB79144" w14:textId="77777777" w:rsidR="00472802" w:rsidRPr="007D2FEA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96" w:type="dxa"/>
          </w:tcPr>
          <w:p w14:paraId="464CB97D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География населения»</w:t>
            </w:r>
          </w:p>
        </w:tc>
      </w:tr>
      <w:tr w:rsidR="00472802" w:rsidRPr="00AE2674" w14:paraId="7DC468D5" w14:textId="77777777" w:rsidTr="00122042">
        <w:tc>
          <w:tcPr>
            <w:tcW w:w="1290" w:type="dxa"/>
          </w:tcPr>
          <w:p w14:paraId="066E092C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46628E96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4E04F3C6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96" w:type="dxa"/>
          </w:tcPr>
          <w:p w14:paraId="2F08C042" w14:textId="77777777" w:rsidR="00472802" w:rsidRPr="007D2FEA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 xml:space="preserve"> теме «Кислородосодержащие соединения»</w:t>
            </w:r>
          </w:p>
        </w:tc>
      </w:tr>
      <w:tr w:rsidR="00472802" w:rsidRPr="00AE2674" w14:paraId="72C0A7DB" w14:textId="77777777" w:rsidTr="00122042">
        <w:trPr>
          <w:trHeight w:val="1005"/>
        </w:trPr>
        <w:tc>
          <w:tcPr>
            <w:tcW w:w="1290" w:type="dxa"/>
          </w:tcPr>
          <w:p w14:paraId="72F6B0CE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14:paraId="7CE9D1BB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311FFFBA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96" w:type="dxa"/>
          </w:tcPr>
          <w:p w14:paraId="33A241BC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олекулярная физика. Термодинамика»</w:t>
            </w:r>
          </w:p>
        </w:tc>
      </w:tr>
      <w:tr w:rsidR="00472802" w:rsidRPr="00AE2674" w14:paraId="30F6898B" w14:textId="77777777" w:rsidTr="00122042">
        <w:trPr>
          <w:trHeight w:val="255"/>
        </w:trPr>
        <w:tc>
          <w:tcPr>
            <w:tcW w:w="9345" w:type="dxa"/>
            <w:gridSpan w:val="4"/>
          </w:tcPr>
          <w:p w14:paraId="63F45F3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Март</w:t>
            </w:r>
          </w:p>
        </w:tc>
      </w:tr>
      <w:tr w:rsidR="00472802" w:rsidRPr="00AE2674" w14:paraId="121D973C" w14:textId="77777777" w:rsidTr="00122042">
        <w:trPr>
          <w:trHeight w:val="255"/>
        </w:trPr>
        <w:tc>
          <w:tcPr>
            <w:tcW w:w="1290" w:type="dxa"/>
          </w:tcPr>
          <w:p w14:paraId="7D075FE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99" w:type="dxa"/>
          </w:tcPr>
          <w:p w14:paraId="1EF7FD69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2AC177CB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5B1D67A2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461E8376" w14:textId="77777777" w:rsidTr="00122042">
        <w:trPr>
          <w:trHeight w:val="255"/>
        </w:trPr>
        <w:tc>
          <w:tcPr>
            <w:tcW w:w="1290" w:type="dxa"/>
          </w:tcPr>
          <w:p w14:paraId="143F830F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63939B02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30AE7D49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96" w:type="dxa"/>
          </w:tcPr>
          <w:p w14:paraId="31092007" w14:textId="77777777" w:rsidR="00472802" w:rsidRPr="007D2FEA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ногогранники»</w:t>
            </w:r>
          </w:p>
        </w:tc>
      </w:tr>
      <w:tr w:rsidR="00472802" w:rsidRPr="00AE2674" w14:paraId="63562461" w14:textId="77777777" w:rsidTr="00122042">
        <w:trPr>
          <w:trHeight w:val="255"/>
        </w:trPr>
        <w:tc>
          <w:tcPr>
            <w:tcW w:w="1290" w:type="dxa"/>
          </w:tcPr>
          <w:p w14:paraId="1BA61452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4D664815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67E8339B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6" w:type="dxa"/>
          </w:tcPr>
          <w:p w14:paraId="5210A350" w14:textId="77777777" w:rsidR="00472802" w:rsidRPr="007D2FEA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72802" w:rsidRPr="00AE2674" w14:paraId="665E298D" w14:textId="77777777" w:rsidTr="00122042">
        <w:trPr>
          <w:trHeight w:val="255"/>
        </w:trPr>
        <w:tc>
          <w:tcPr>
            <w:tcW w:w="1290" w:type="dxa"/>
          </w:tcPr>
          <w:p w14:paraId="7ABE81CA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14:paraId="79861971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288AF605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96" w:type="dxa"/>
          </w:tcPr>
          <w:p w14:paraId="760CDBEE" w14:textId="77777777" w:rsidR="00472802" w:rsidRPr="007D2FEA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Политическая карта мира»</w:t>
            </w:r>
          </w:p>
        </w:tc>
      </w:tr>
      <w:tr w:rsidR="00472802" w:rsidRPr="00AE2674" w14:paraId="629A0A01" w14:textId="77777777" w:rsidTr="00122042">
        <w:trPr>
          <w:trHeight w:val="255"/>
        </w:trPr>
        <w:tc>
          <w:tcPr>
            <w:tcW w:w="1290" w:type="dxa"/>
          </w:tcPr>
          <w:p w14:paraId="456CFC3C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14:paraId="011566DD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2D17D054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96" w:type="dxa"/>
          </w:tcPr>
          <w:p w14:paraId="059FE828" w14:textId="77777777" w:rsidR="00472802" w:rsidRPr="007D2FEA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по теме «Производная»</w:t>
            </w:r>
          </w:p>
        </w:tc>
      </w:tr>
      <w:tr w:rsidR="00472802" w:rsidRPr="00AE2674" w14:paraId="7784A20F" w14:textId="77777777" w:rsidTr="00122042">
        <w:tc>
          <w:tcPr>
            <w:tcW w:w="9345" w:type="dxa"/>
            <w:gridSpan w:val="4"/>
          </w:tcPr>
          <w:p w14:paraId="4A7EA4C9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72802" w:rsidRPr="00AE2674" w14:paraId="00643368" w14:textId="77777777" w:rsidTr="00122042">
        <w:tc>
          <w:tcPr>
            <w:tcW w:w="1290" w:type="dxa"/>
          </w:tcPr>
          <w:p w14:paraId="364A20FF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399" w:type="dxa"/>
          </w:tcPr>
          <w:p w14:paraId="54E0A0BD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48836526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73CC519F" w14:textId="77777777" w:rsidR="00472802" w:rsidRPr="00874C54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4A8A2939" w14:textId="77777777" w:rsidTr="00122042">
        <w:tc>
          <w:tcPr>
            <w:tcW w:w="1290" w:type="dxa"/>
          </w:tcPr>
          <w:p w14:paraId="1F14CCF6" w14:textId="77777777" w:rsidR="00472802" w:rsidRPr="009A44CD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</w:tcPr>
          <w:p w14:paraId="7C07CB56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</w:tcPr>
          <w:p w14:paraId="5210A5E4" w14:textId="77777777" w:rsidR="00472802" w:rsidRPr="00A30727" w:rsidRDefault="00472802" w:rsidP="00122042">
            <w:pPr>
              <w:tabs>
                <w:tab w:val="left" w:pos="1860"/>
                <w:tab w:val="center" w:pos="2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96" w:type="dxa"/>
          </w:tcPr>
          <w:p w14:paraId="63B8FB36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Азотосодержащие соединения»</w:t>
            </w:r>
          </w:p>
        </w:tc>
      </w:tr>
      <w:tr w:rsidR="00472802" w:rsidRPr="00AE2674" w14:paraId="2A548160" w14:textId="77777777" w:rsidTr="00122042">
        <w:tc>
          <w:tcPr>
            <w:tcW w:w="1290" w:type="dxa"/>
          </w:tcPr>
          <w:p w14:paraId="315C4B0C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3CB7CEF2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</w:tcPr>
          <w:p w14:paraId="728AED9B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96" w:type="dxa"/>
          </w:tcPr>
          <w:p w14:paraId="56CA4F64" w14:textId="77777777" w:rsidR="00472802" w:rsidRPr="0006325F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Законы постоянного тока»</w:t>
            </w:r>
          </w:p>
        </w:tc>
      </w:tr>
      <w:tr w:rsidR="00472802" w:rsidRPr="00AE2674" w14:paraId="5F09579E" w14:textId="77777777" w:rsidTr="00122042">
        <w:tc>
          <w:tcPr>
            <w:tcW w:w="1290" w:type="dxa"/>
          </w:tcPr>
          <w:p w14:paraId="06F415BF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</w:tcPr>
          <w:p w14:paraId="5CF2FA01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</w:tcPr>
          <w:p w14:paraId="706DEC5A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96" w:type="dxa"/>
          </w:tcPr>
          <w:p w14:paraId="4411196E" w14:textId="77777777" w:rsidR="00472802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по теме «Производная»</w:t>
            </w:r>
          </w:p>
        </w:tc>
      </w:tr>
      <w:tr w:rsidR="00472802" w:rsidRPr="00AE2674" w14:paraId="519BDCD2" w14:textId="77777777" w:rsidTr="00122042">
        <w:trPr>
          <w:trHeight w:val="308"/>
        </w:trPr>
        <w:tc>
          <w:tcPr>
            <w:tcW w:w="9345" w:type="dxa"/>
            <w:gridSpan w:val="4"/>
          </w:tcPr>
          <w:p w14:paraId="04732D42" w14:textId="77777777" w:rsidR="00472802" w:rsidRPr="008F012D" w:rsidRDefault="00472802" w:rsidP="0012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2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472802" w:rsidRPr="00AE2674" w14:paraId="397E46E9" w14:textId="77777777" w:rsidTr="00122042">
        <w:trPr>
          <w:trHeight w:val="315"/>
        </w:trPr>
        <w:tc>
          <w:tcPr>
            <w:tcW w:w="1290" w:type="dxa"/>
          </w:tcPr>
          <w:p w14:paraId="637345B2" w14:textId="77777777" w:rsidR="00472802" w:rsidRPr="009A44CD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14:paraId="58459C99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74C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60" w:type="dxa"/>
          </w:tcPr>
          <w:p w14:paraId="019578BF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74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96" w:type="dxa"/>
          </w:tcPr>
          <w:p w14:paraId="5E45DEB9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74C54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634AA656" w14:textId="77777777" w:rsidTr="00122042">
        <w:trPr>
          <w:trHeight w:val="315"/>
        </w:trPr>
        <w:tc>
          <w:tcPr>
            <w:tcW w:w="1290" w:type="dxa"/>
          </w:tcPr>
          <w:p w14:paraId="3C732692" w14:textId="77777777" w:rsidR="00472802" w:rsidRPr="009A44CD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</w:tcPr>
          <w:p w14:paraId="289B8549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</w:tcPr>
          <w:p w14:paraId="7154F79D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96" w:type="dxa"/>
          </w:tcPr>
          <w:p w14:paraId="63AC47C8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472802" w:rsidRPr="00AE2674" w14:paraId="3F8DDE8A" w14:textId="77777777" w:rsidTr="00122042">
        <w:trPr>
          <w:trHeight w:val="315"/>
        </w:trPr>
        <w:tc>
          <w:tcPr>
            <w:tcW w:w="1290" w:type="dxa"/>
          </w:tcPr>
          <w:p w14:paraId="41DC138C" w14:textId="77777777" w:rsidR="00472802" w:rsidRPr="009A44CD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32E6C7B0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</w:tcPr>
          <w:p w14:paraId="5A877F01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96" w:type="dxa"/>
          </w:tcPr>
          <w:p w14:paraId="1B2041ED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472802" w:rsidRPr="00AE2674" w14:paraId="47D077A7" w14:textId="77777777" w:rsidTr="00122042">
        <w:trPr>
          <w:trHeight w:val="315"/>
        </w:trPr>
        <w:tc>
          <w:tcPr>
            <w:tcW w:w="1290" w:type="dxa"/>
          </w:tcPr>
          <w:p w14:paraId="409F2BE0" w14:textId="77777777" w:rsidR="00472802" w:rsidRPr="009A44CD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</w:tcPr>
          <w:p w14:paraId="3562FEC0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</w:tcPr>
          <w:p w14:paraId="31D3E571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96" w:type="dxa"/>
          </w:tcPr>
          <w:p w14:paraId="2915E3CA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Применение производной»</w:t>
            </w:r>
          </w:p>
        </w:tc>
      </w:tr>
      <w:tr w:rsidR="00472802" w:rsidRPr="00AE2674" w14:paraId="388C4206" w14:textId="77777777" w:rsidTr="00122042">
        <w:trPr>
          <w:trHeight w:val="315"/>
        </w:trPr>
        <w:tc>
          <w:tcPr>
            <w:tcW w:w="1290" w:type="dxa"/>
          </w:tcPr>
          <w:p w14:paraId="238B0F25" w14:textId="77777777" w:rsidR="00472802" w:rsidRPr="009A44CD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9" w:type="dxa"/>
          </w:tcPr>
          <w:p w14:paraId="28D0D13D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0" w:type="dxa"/>
          </w:tcPr>
          <w:p w14:paraId="6DF7DFFB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96" w:type="dxa"/>
          </w:tcPr>
          <w:p w14:paraId="5958A3AE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Мировая экономика»</w:t>
            </w:r>
          </w:p>
        </w:tc>
      </w:tr>
      <w:tr w:rsidR="00472802" w:rsidRPr="00AE2674" w14:paraId="7D77D581" w14:textId="77777777" w:rsidTr="00122042">
        <w:trPr>
          <w:trHeight w:val="315"/>
        </w:trPr>
        <w:tc>
          <w:tcPr>
            <w:tcW w:w="1290" w:type="dxa"/>
            <w:tcBorders>
              <w:bottom w:val="single" w:sz="4" w:space="0" w:color="auto"/>
            </w:tcBorders>
          </w:tcPr>
          <w:p w14:paraId="77CDA4A9" w14:textId="77777777" w:rsidR="00472802" w:rsidRPr="009A44CD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732E859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67086909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B25BC8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</w:tbl>
    <w:p w14:paraId="7946AB7F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E2E3C" w14:textId="77777777" w:rsidR="00472802" w:rsidRPr="00AE2674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1503"/>
        <w:gridCol w:w="2778"/>
        <w:gridCol w:w="3841"/>
      </w:tblGrid>
      <w:tr w:rsidR="00472802" w:rsidRPr="00AE2674" w14:paraId="5A5698FE" w14:textId="77777777" w:rsidTr="00122042">
        <w:trPr>
          <w:trHeight w:val="70"/>
        </w:trPr>
        <w:tc>
          <w:tcPr>
            <w:tcW w:w="9345" w:type="dxa"/>
            <w:gridSpan w:val="4"/>
          </w:tcPr>
          <w:p w14:paraId="31B07A75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72802" w:rsidRPr="00AE2674" w14:paraId="5E14259F" w14:textId="77777777" w:rsidTr="00122042">
        <w:tc>
          <w:tcPr>
            <w:tcW w:w="1223" w:type="dxa"/>
          </w:tcPr>
          <w:p w14:paraId="473834D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525023E0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677D274F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3841" w:type="dxa"/>
          </w:tcPr>
          <w:p w14:paraId="4759E0DC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4F6CE3B0" w14:textId="77777777" w:rsidTr="00122042">
        <w:tc>
          <w:tcPr>
            <w:tcW w:w="1223" w:type="dxa"/>
          </w:tcPr>
          <w:p w14:paraId="45F42C76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435A93B1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04E0CB91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3EEE1A1F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Теоретические основы химии»</w:t>
            </w:r>
          </w:p>
        </w:tc>
      </w:tr>
      <w:tr w:rsidR="00472802" w:rsidRPr="00AE2674" w14:paraId="407179D3" w14:textId="77777777" w:rsidTr="00122042">
        <w:tc>
          <w:tcPr>
            <w:tcW w:w="1223" w:type="dxa"/>
          </w:tcPr>
          <w:p w14:paraId="1F67BB45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698801DB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14:paraId="21BC2CD1" w14:textId="77777777" w:rsidR="00472802" w:rsidRPr="0006325F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4B1003E0" w14:textId="77777777" w:rsidR="00472802" w:rsidRPr="0006325F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Цилиндр, конус, шар»</w:t>
            </w:r>
          </w:p>
        </w:tc>
      </w:tr>
      <w:tr w:rsidR="00472802" w:rsidRPr="00AE2674" w14:paraId="2DB6A067" w14:textId="77777777" w:rsidTr="00122042">
        <w:tc>
          <w:tcPr>
            <w:tcW w:w="1223" w:type="dxa"/>
          </w:tcPr>
          <w:p w14:paraId="5C5B5823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14:paraId="3751114E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14:paraId="3C11A7F7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0C658547" w14:textId="77777777" w:rsidR="00472802" w:rsidRPr="00BA10D2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Световые волны»</w:t>
            </w:r>
          </w:p>
        </w:tc>
      </w:tr>
      <w:tr w:rsidR="00472802" w:rsidRPr="00AE2674" w14:paraId="3E132D88" w14:textId="77777777" w:rsidTr="00122042">
        <w:tc>
          <w:tcPr>
            <w:tcW w:w="9345" w:type="dxa"/>
            <w:gridSpan w:val="4"/>
          </w:tcPr>
          <w:p w14:paraId="52345E51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472802" w:rsidRPr="00AE2674" w14:paraId="5FA3255A" w14:textId="77777777" w:rsidTr="00122042">
        <w:tc>
          <w:tcPr>
            <w:tcW w:w="1223" w:type="dxa"/>
          </w:tcPr>
          <w:p w14:paraId="00C687A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5B4F1C4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04FCF7B6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77B7C23A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1337C734" w14:textId="77777777" w:rsidTr="00122042">
        <w:trPr>
          <w:trHeight w:val="565"/>
        </w:trPr>
        <w:tc>
          <w:tcPr>
            <w:tcW w:w="1223" w:type="dxa"/>
          </w:tcPr>
          <w:p w14:paraId="10DCD852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363877A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1C5103F4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6B1156B1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чинение по роману </w:t>
            </w:r>
            <w:proofErr w:type="spellStart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М.А.Булгакова</w:t>
            </w:r>
            <w:proofErr w:type="spellEnd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</w:t>
            </w:r>
          </w:p>
        </w:tc>
      </w:tr>
      <w:tr w:rsidR="00472802" w:rsidRPr="00AE2674" w14:paraId="21FBDC6F" w14:textId="77777777" w:rsidTr="00122042">
        <w:trPr>
          <w:trHeight w:val="840"/>
        </w:trPr>
        <w:tc>
          <w:tcPr>
            <w:tcW w:w="1223" w:type="dxa"/>
          </w:tcPr>
          <w:p w14:paraId="5DE1D5F4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3BD9D718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2F1D8B50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1B763C81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по теме «Световые кванты»</w:t>
            </w:r>
          </w:p>
        </w:tc>
      </w:tr>
      <w:tr w:rsidR="00472802" w:rsidRPr="00AE2674" w14:paraId="38B5A772" w14:textId="77777777" w:rsidTr="00122042">
        <w:trPr>
          <w:trHeight w:val="58"/>
        </w:trPr>
        <w:tc>
          <w:tcPr>
            <w:tcW w:w="1223" w:type="dxa"/>
          </w:tcPr>
          <w:p w14:paraId="5644514F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15F02C60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39E32F33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  <w:vAlign w:val="center"/>
          </w:tcPr>
          <w:p w14:paraId="5B968693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7D2FEA">
              <w:rPr>
                <w:rFonts w:ascii="Times New Roman" w:hAnsi="Times New Roman" w:cs="Times New Roman"/>
                <w:sz w:val="24"/>
                <w:szCs w:val="24"/>
              </w:rPr>
              <w:t xml:space="preserve"> теме «Первообразная и интеграл»</w:t>
            </w:r>
          </w:p>
        </w:tc>
      </w:tr>
      <w:tr w:rsidR="00472802" w:rsidRPr="00AE2674" w14:paraId="25CD8456" w14:textId="77777777" w:rsidTr="00122042">
        <w:trPr>
          <w:trHeight w:val="180"/>
        </w:trPr>
        <w:tc>
          <w:tcPr>
            <w:tcW w:w="1223" w:type="dxa"/>
          </w:tcPr>
          <w:p w14:paraId="2BE5856D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1F3C653D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6B04A94D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41" w:type="dxa"/>
          </w:tcPr>
          <w:p w14:paraId="2CDFEE81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Апогей и кризис Советской системы</w:t>
            </w:r>
          </w:p>
        </w:tc>
      </w:tr>
      <w:tr w:rsidR="00472802" w:rsidRPr="00AE2674" w14:paraId="5B78B810" w14:textId="77777777" w:rsidTr="00122042">
        <w:trPr>
          <w:trHeight w:val="180"/>
        </w:trPr>
        <w:tc>
          <w:tcPr>
            <w:tcW w:w="1223" w:type="dxa"/>
          </w:tcPr>
          <w:p w14:paraId="585A96EE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265D1170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5B72BB85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41" w:type="dxa"/>
            <w:vAlign w:val="center"/>
          </w:tcPr>
          <w:p w14:paraId="5B90C23E" w14:textId="77777777" w:rsidR="00472802" w:rsidRPr="007D2FE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A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472802" w:rsidRPr="00AE2674" w14:paraId="6D2E6D63" w14:textId="77777777" w:rsidTr="00122042">
        <w:tc>
          <w:tcPr>
            <w:tcW w:w="9345" w:type="dxa"/>
            <w:gridSpan w:val="4"/>
          </w:tcPr>
          <w:p w14:paraId="413A1B19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72802" w:rsidRPr="00AE2674" w14:paraId="3C80DEDD" w14:textId="77777777" w:rsidTr="00122042">
        <w:tc>
          <w:tcPr>
            <w:tcW w:w="1223" w:type="dxa"/>
          </w:tcPr>
          <w:p w14:paraId="292770F8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69259343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618F61E1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54AAEE32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5F7235E1" w14:textId="77777777" w:rsidTr="00122042">
        <w:tc>
          <w:tcPr>
            <w:tcW w:w="1223" w:type="dxa"/>
          </w:tcPr>
          <w:p w14:paraId="36F290F0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12AF1A10" w14:textId="77777777" w:rsidR="00472802" w:rsidRPr="00F96B5B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6287873E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045C2E8B" w14:textId="77777777" w:rsidR="00472802" w:rsidRPr="00AE2674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Равносильность уравнений»</w:t>
            </w:r>
          </w:p>
        </w:tc>
      </w:tr>
      <w:tr w:rsidR="00472802" w:rsidRPr="00AE2674" w14:paraId="6CBBF6A0" w14:textId="77777777" w:rsidTr="00122042">
        <w:tc>
          <w:tcPr>
            <w:tcW w:w="1223" w:type="dxa"/>
          </w:tcPr>
          <w:p w14:paraId="3B89D919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325A5E30" w14:textId="77777777" w:rsidR="00472802" w:rsidRPr="00F96B5B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14:paraId="4FDC2390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4B4D3A22" w14:textId="77777777" w:rsidR="00472802" w:rsidRPr="00DC22FA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</w:tr>
      <w:tr w:rsidR="00472802" w:rsidRPr="00AE2674" w14:paraId="3B3F4CCD" w14:textId="77777777" w:rsidTr="00122042">
        <w:tc>
          <w:tcPr>
            <w:tcW w:w="1223" w:type="dxa"/>
          </w:tcPr>
          <w:p w14:paraId="01F154E2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22522637" w14:textId="4B33DD4B" w:rsidR="00472802" w:rsidRPr="00F96B5B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2778" w:type="dxa"/>
          </w:tcPr>
          <w:p w14:paraId="4490C3BB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41" w:type="dxa"/>
          </w:tcPr>
          <w:p w14:paraId="00B1ACD0" w14:textId="129B7C9E" w:rsidR="00472802" w:rsidRPr="00DC22FA" w:rsidRDefault="00B16828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472802" w:rsidRPr="00AE2674" w14:paraId="6560DC0F" w14:textId="77777777" w:rsidTr="00122042">
        <w:tc>
          <w:tcPr>
            <w:tcW w:w="1223" w:type="dxa"/>
          </w:tcPr>
          <w:p w14:paraId="067238E2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14:paraId="66FCDDF6" w14:textId="77777777" w:rsidR="00472802" w:rsidRPr="00F96B5B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14:paraId="0DDC187D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4FA41906" w14:textId="77777777" w:rsidR="00472802" w:rsidRPr="00DC22FA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Метод промежутков для уравнений и неравенств»</w:t>
            </w:r>
          </w:p>
        </w:tc>
      </w:tr>
      <w:tr w:rsidR="00472802" w:rsidRPr="00AE2674" w14:paraId="786927A7" w14:textId="77777777" w:rsidTr="00122042">
        <w:tc>
          <w:tcPr>
            <w:tcW w:w="1223" w:type="dxa"/>
          </w:tcPr>
          <w:p w14:paraId="4FE72655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14:paraId="71B66085" w14:textId="77777777" w:rsidR="00472802" w:rsidRPr="00F96B5B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14:paraId="7CA1BFC1" w14:textId="77777777" w:rsidR="00472802" w:rsidRPr="00DC22FA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64464F9D" w14:textId="77777777" w:rsidR="00472802" w:rsidRPr="00DC22FA" w:rsidRDefault="00472802" w:rsidP="0012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Объёмы тел»</w:t>
            </w:r>
          </w:p>
        </w:tc>
      </w:tr>
      <w:tr w:rsidR="00B16828" w:rsidRPr="00AE2674" w14:paraId="35DB2890" w14:textId="77777777" w:rsidTr="00122042">
        <w:tc>
          <w:tcPr>
            <w:tcW w:w="1223" w:type="dxa"/>
          </w:tcPr>
          <w:p w14:paraId="362707B6" w14:textId="33AFE166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03" w:type="dxa"/>
            <w:shd w:val="clear" w:color="auto" w:fill="auto"/>
          </w:tcPr>
          <w:p w14:paraId="125FAA49" w14:textId="7D66CBA9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2778" w:type="dxa"/>
          </w:tcPr>
          <w:p w14:paraId="7B146BD6" w14:textId="6BA008C7" w:rsidR="00B16828" w:rsidRDefault="00B1682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41" w:type="dxa"/>
          </w:tcPr>
          <w:p w14:paraId="5979EF38" w14:textId="757DBA31" w:rsidR="00B16828" w:rsidRDefault="00B1682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16828" w:rsidRPr="00AE2674" w14:paraId="2F513DF1" w14:textId="77777777" w:rsidTr="00122042">
        <w:tc>
          <w:tcPr>
            <w:tcW w:w="1223" w:type="dxa"/>
          </w:tcPr>
          <w:p w14:paraId="4FA3666A" w14:textId="5AC20856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3" w:type="dxa"/>
            <w:shd w:val="clear" w:color="auto" w:fill="auto"/>
          </w:tcPr>
          <w:p w14:paraId="4A9CD895" w14:textId="60C6B783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2778" w:type="dxa"/>
          </w:tcPr>
          <w:p w14:paraId="7E2DB16E" w14:textId="427B087D" w:rsidR="00B16828" w:rsidRDefault="00B1682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41" w:type="dxa"/>
          </w:tcPr>
          <w:p w14:paraId="39FCB8FB" w14:textId="05016C78" w:rsidR="00B16828" w:rsidRDefault="00B1682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16828" w:rsidRPr="00AE2674" w14:paraId="762A16FB" w14:textId="77777777" w:rsidTr="00122042">
        <w:tc>
          <w:tcPr>
            <w:tcW w:w="1223" w:type="dxa"/>
          </w:tcPr>
          <w:p w14:paraId="3A4469CE" w14:textId="41108DFE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3" w:type="dxa"/>
            <w:shd w:val="clear" w:color="auto" w:fill="auto"/>
          </w:tcPr>
          <w:p w14:paraId="6D9BCB9D" w14:textId="33241028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2778" w:type="dxa"/>
          </w:tcPr>
          <w:p w14:paraId="0CDF46B1" w14:textId="47C08DE6" w:rsidR="00B16828" w:rsidRDefault="00B1682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6CA7A321" w14:textId="098CA1EE" w:rsidR="00B16828" w:rsidRDefault="00B1682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16828" w:rsidRPr="00AE2674" w14:paraId="78A45288" w14:textId="77777777" w:rsidTr="00122042">
        <w:tc>
          <w:tcPr>
            <w:tcW w:w="1223" w:type="dxa"/>
          </w:tcPr>
          <w:p w14:paraId="2BB788E4" w14:textId="7AEBF481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3" w:type="dxa"/>
            <w:shd w:val="clear" w:color="auto" w:fill="auto"/>
          </w:tcPr>
          <w:p w14:paraId="3B0B6C85" w14:textId="212A9D94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2778" w:type="dxa"/>
          </w:tcPr>
          <w:p w14:paraId="404EEE0D" w14:textId="52FF2491" w:rsidR="00B16828" w:rsidRDefault="00B1682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2F0F4A5B" w14:textId="490FEC7A" w:rsidR="00B16828" w:rsidRDefault="00B1682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16828" w:rsidRPr="00AE2674" w14:paraId="0308FC30" w14:textId="77777777" w:rsidTr="00122042">
        <w:tc>
          <w:tcPr>
            <w:tcW w:w="1223" w:type="dxa"/>
          </w:tcPr>
          <w:p w14:paraId="5D936D20" w14:textId="6C1F60E8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  <w:shd w:val="clear" w:color="auto" w:fill="auto"/>
          </w:tcPr>
          <w:p w14:paraId="7BCE504B" w14:textId="0ABF68AD" w:rsidR="00B16828" w:rsidRDefault="00B16828" w:rsidP="001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2778" w:type="dxa"/>
          </w:tcPr>
          <w:p w14:paraId="34EB4E20" w14:textId="4BEBA63A" w:rsidR="00B16828" w:rsidRDefault="00B16828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41" w:type="dxa"/>
          </w:tcPr>
          <w:p w14:paraId="4220E549" w14:textId="2A54CBCC" w:rsidR="00B16828" w:rsidRDefault="00B16828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472802" w:rsidRPr="00AE2674" w14:paraId="60BEBB08" w14:textId="77777777" w:rsidTr="00122042">
        <w:tc>
          <w:tcPr>
            <w:tcW w:w="9345" w:type="dxa"/>
            <w:gridSpan w:val="4"/>
          </w:tcPr>
          <w:p w14:paraId="752327E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72802" w:rsidRPr="00AE2674" w14:paraId="77489FA9" w14:textId="77777777" w:rsidTr="00122042">
        <w:tc>
          <w:tcPr>
            <w:tcW w:w="1223" w:type="dxa"/>
          </w:tcPr>
          <w:p w14:paraId="101A1453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538A75A4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01CFE4FB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1F9020D7" w14:textId="77777777" w:rsidR="00472802" w:rsidRPr="00893769" w:rsidRDefault="00472802" w:rsidP="00122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07893B5C" w14:textId="77777777" w:rsidTr="00122042">
        <w:tc>
          <w:tcPr>
            <w:tcW w:w="1223" w:type="dxa"/>
          </w:tcPr>
          <w:p w14:paraId="38221925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F2B78EF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11CB3029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41" w:type="dxa"/>
          </w:tcPr>
          <w:p w14:paraId="3B034560" w14:textId="77777777" w:rsidR="00472802" w:rsidRPr="0035141A" w:rsidRDefault="00472802" w:rsidP="0012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Атомная физика. Физика атомного ядра»</w:t>
            </w:r>
          </w:p>
        </w:tc>
      </w:tr>
      <w:tr w:rsidR="00472802" w:rsidRPr="00AE2674" w14:paraId="2C0F4359" w14:textId="77777777" w:rsidTr="00122042">
        <w:tc>
          <w:tcPr>
            <w:tcW w:w="1223" w:type="dxa"/>
          </w:tcPr>
          <w:p w14:paraId="36B6F6D7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24285559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3A5EF67F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1" w:type="dxa"/>
          </w:tcPr>
          <w:p w14:paraId="682344B2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еорганическая химия»</w:t>
            </w:r>
          </w:p>
        </w:tc>
      </w:tr>
      <w:tr w:rsidR="00472802" w:rsidRPr="00AE2674" w14:paraId="3A3CB164" w14:textId="77777777" w:rsidTr="00122042">
        <w:tc>
          <w:tcPr>
            <w:tcW w:w="1223" w:type="dxa"/>
          </w:tcPr>
          <w:p w14:paraId="60976946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2BAE8842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61AE200B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41" w:type="dxa"/>
          </w:tcPr>
          <w:p w14:paraId="70103E8E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и выборы</w:t>
            </w:r>
          </w:p>
        </w:tc>
      </w:tr>
      <w:tr w:rsidR="00472802" w:rsidRPr="00AE2674" w14:paraId="2CF77DEA" w14:textId="77777777" w:rsidTr="00122042">
        <w:trPr>
          <w:trHeight w:val="840"/>
        </w:trPr>
        <w:tc>
          <w:tcPr>
            <w:tcW w:w="9345" w:type="dxa"/>
            <w:gridSpan w:val="4"/>
          </w:tcPr>
          <w:p w14:paraId="456E2112" w14:textId="77777777" w:rsidR="00472802" w:rsidRPr="008F012D" w:rsidRDefault="00472802" w:rsidP="0012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2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472802" w:rsidRPr="00AE2674" w14:paraId="03396320" w14:textId="77777777" w:rsidTr="00122042">
        <w:trPr>
          <w:trHeight w:val="840"/>
        </w:trPr>
        <w:tc>
          <w:tcPr>
            <w:tcW w:w="1223" w:type="dxa"/>
          </w:tcPr>
          <w:p w14:paraId="2DA653B3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14:paraId="60E5BDC3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78" w:type="dxa"/>
          </w:tcPr>
          <w:p w14:paraId="68ADC378" w14:textId="77777777" w:rsidR="0047280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1" w:type="dxa"/>
          </w:tcPr>
          <w:p w14:paraId="6D30C66E" w14:textId="77777777" w:rsidR="00472802" w:rsidRPr="00764912" w:rsidRDefault="00472802" w:rsidP="00122042">
            <w:pPr>
              <w:jc w:val="center"/>
              <w:rPr>
                <w:rFonts w:ascii="Times New Roman" w:hAnsi="Times New Roman" w:cs="Times New Roman"/>
              </w:rPr>
            </w:pPr>
            <w:r w:rsidRPr="00893769">
              <w:rPr>
                <w:rFonts w:ascii="Times New Roman" w:hAnsi="Times New Roman" w:cs="Times New Roman"/>
                <w:b/>
              </w:rPr>
              <w:t>Название контрольной работы</w:t>
            </w:r>
          </w:p>
        </w:tc>
      </w:tr>
      <w:tr w:rsidR="00472802" w:rsidRPr="00AE2674" w14:paraId="058B5890" w14:textId="77777777" w:rsidTr="00122042">
        <w:trPr>
          <w:trHeight w:val="840"/>
        </w:trPr>
        <w:tc>
          <w:tcPr>
            <w:tcW w:w="1223" w:type="dxa"/>
          </w:tcPr>
          <w:p w14:paraId="4B9C6B29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AC7E800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721C2C40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41" w:type="dxa"/>
          </w:tcPr>
          <w:p w14:paraId="3DDA94CD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472802" w:rsidRPr="00AE2674" w14:paraId="491F3400" w14:textId="77777777" w:rsidTr="00122042">
        <w:trPr>
          <w:trHeight w:val="840"/>
        </w:trPr>
        <w:tc>
          <w:tcPr>
            <w:tcW w:w="1223" w:type="dxa"/>
          </w:tcPr>
          <w:p w14:paraId="4DD148DB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70E4CA67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1435D140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41" w:type="dxa"/>
          </w:tcPr>
          <w:p w14:paraId="6FA9333A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 w:rsidRPr="0035141A">
              <w:rPr>
                <w:rFonts w:ascii="Times New Roman" w:hAnsi="Times New Roman" w:cs="Times New Roman"/>
                <w:sz w:val="24"/>
                <w:szCs w:val="24"/>
              </w:rPr>
              <w:t xml:space="preserve">  работа.</w:t>
            </w:r>
          </w:p>
        </w:tc>
      </w:tr>
      <w:tr w:rsidR="00472802" w:rsidRPr="00AE2674" w14:paraId="70A73EE1" w14:textId="77777777" w:rsidTr="00122042">
        <w:trPr>
          <w:trHeight w:val="840"/>
        </w:trPr>
        <w:tc>
          <w:tcPr>
            <w:tcW w:w="1223" w:type="dxa"/>
          </w:tcPr>
          <w:p w14:paraId="4D1ACE9F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187595D0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7200FD30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41" w:type="dxa"/>
          </w:tcPr>
          <w:p w14:paraId="2AFE1638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472802" w:rsidRPr="00AE2674" w14:paraId="044D39A2" w14:textId="77777777" w:rsidTr="00122042">
        <w:trPr>
          <w:trHeight w:val="840"/>
        </w:trPr>
        <w:tc>
          <w:tcPr>
            <w:tcW w:w="1223" w:type="dxa"/>
          </w:tcPr>
          <w:p w14:paraId="5B242417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148964FE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75F4278E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1" w:type="dxa"/>
          </w:tcPr>
          <w:p w14:paraId="329E7723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</w:tr>
      <w:tr w:rsidR="00472802" w:rsidRPr="00AE2674" w14:paraId="209C29D7" w14:textId="77777777" w:rsidTr="00122042">
        <w:trPr>
          <w:trHeight w:val="840"/>
        </w:trPr>
        <w:tc>
          <w:tcPr>
            <w:tcW w:w="1223" w:type="dxa"/>
          </w:tcPr>
          <w:p w14:paraId="21A8AD02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5F01DF32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65DC6737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41" w:type="dxa"/>
          </w:tcPr>
          <w:p w14:paraId="537091F4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11 класса</w:t>
            </w:r>
          </w:p>
        </w:tc>
      </w:tr>
      <w:tr w:rsidR="00472802" w:rsidRPr="00AE2674" w14:paraId="29940DF5" w14:textId="77777777" w:rsidTr="00122042">
        <w:trPr>
          <w:trHeight w:val="840"/>
        </w:trPr>
        <w:tc>
          <w:tcPr>
            <w:tcW w:w="1223" w:type="dxa"/>
          </w:tcPr>
          <w:p w14:paraId="21FDDBAC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22E122AA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31FB8AAE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41" w:type="dxa"/>
          </w:tcPr>
          <w:p w14:paraId="1A041486" w14:textId="77777777" w:rsidR="00472802" w:rsidRPr="0035141A" w:rsidRDefault="00472802" w:rsidP="0012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41A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 w:rsidRPr="0035141A">
              <w:rPr>
                <w:rFonts w:ascii="Times New Roman" w:hAnsi="Times New Roman" w:cs="Times New Roman"/>
                <w:sz w:val="24"/>
                <w:szCs w:val="24"/>
              </w:rPr>
              <w:t xml:space="preserve">  работа.</w:t>
            </w:r>
          </w:p>
        </w:tc>
      </w:tr>
    </w:tbl>
    <w:p w14:paraId="2FE8291A" w14:textId="77777777" w:rsidR="00472802" w:rsidRDefault="00472802" w:rsidP="00472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8DA7" w14:textId="77777777" w:rsidR="0068457E" w:rsidRDefault="0068457E" w:rsidP="00472802">
      <w:pPr>
        <w:pStyle w:val="a3"/>
        <w:rPr>
          <w:rFonts w:ascii="Times New Roman" w:hAnsi="Times New Roman"/>
          <w:sz w:val="28"/>
          <w:szCs w:val="28"/>
        </w:rPr>
      </w:pPr>
    </w:p>
    <w:sectPr w:rsidR="0068457E" w:rsidSect="00E14F0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0E"/>
    <w:rsid w:val="00054483"/>
    <w:rsid w:val="00122042"/>
    <w:rsid w:val="002A348B"/>
    <w:rsid w:val="00472802"/>
    <w:rsid w:val="0058656E"/>
    <w:rsid w:val="005971F0"/>
    <w:rsid w:val="005A7268"/>
    <w:rsid w:val="00647FC2"/>
    <w:rsid w:val="006830B3"/>
    <w:rsid w:val="0068457E"/>
    <w:rsid w:val="00721F0D"/>
    <w:rsid w:val="00730C0A"/>
    <w:rsid w:val="008333C3"/>
    <w:rsid w:val="008E076A"/>
    <w:rsid w:val="00941423"/>
    <w:rsid w:val="009C403D"/>
    <w:rsid w:val="00B16828"/>
    <w:rsid w:val="00BB3D11"/>
    <w:rsid w:val="00C21708"/>
    <w:rsid w:val="00D701C6"/>
    <w:rsid w:val="00D807DC"/>
    <w:rsid w:val="00DB5BCD"/>
    <w:rsid w:val="00DD50FB"/>
    <w:rsid w:val="00E14F0E"/>
    <w:rsid w:val="00EA0DF1"/>
    <w:rsid w:val="00EB5DDE"/>
    <w:rsid w:val="00F02ABE"/>
    <w:rsid w:val="00F3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BBDC"/>
  <w15:docId w15:val="{B3BC3AB7-2DFC-4632-88A9-AD23E01B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0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14F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E14F0E"/>
    <w:pPr>
      <w:spacing w:after="140"/>
    </w:pPr>
  </w:style>
  <w:style w:type="paragraph" w:styleId="a4">
    <w:name w:val="List"/>
    <w:basedOn w:val="a3"/>
    <w:rsid w:val="00E14F0E"/>
    <w:rPr>
      <w:rFonts w:cs="Lucida Sans"/>
    </w:rPr>
  </w:style>
  <w:style w:type="paragraph" w:customStyle="1" w:styleId="10">
    <w:name w:val="Название объекта1"/>
    <w:basedOn w:val="a"/>
    <w:qFormat/>
    <w:rsid w:val="00E14F0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E14F0E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E14F0E"/>
    <w:pPr>
      <w:suppressLineNumbers/>
    </w:pPr>
  </w:style>
  <w:style w:type="table" w:styleId="a7">
    <w:name w:val="Table Grid"/>
    <w:basedOn w:val="a1"/>
    <w:uiPriority w:val="59"/>
    <w:rsid w:val="0072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ABE"/>
    <w:rPr>
      <w:rFonts w:ascii="Segoe UI" w:hAnsi="Segoe UI" w:cs="Segoe UI"/>
      <w:color w:val="00000A"/>
      <w:sz w:val="18"/>
      <w:szCs w:val="18"/>
    </w:rPr>
  </w:style>
  <w:style w:type="paragraph" w:customStyle="1" w:styleId="aa">
    <w:name w:val="таблица"/>
    <w:basedOn w:val="a"/>
    <w:rsid w:val="00472802"/>
    <w:pPr>
      <w:widowControl w:val="0"/>
      <w:spacing w:after="0" w:line="240" w:lineRule="auto"/>
    </w:pPr>
    <w:rPr>
      <w:rFonts w:ascii="Franklin Gothic Book" w:eastAsia="Times New Roman" w:hAnsi="Franklin Gothic Book" w:cs="Franklin Gothic Book"/>
      <w:color w:val="auto"/>
      <w:sz w:val="18"/>
      <w:szCs w:val="18"/>
      <w:lang w:eastAsia="ru-RU"/>
    </w:rPr>
  </w:style>
  <w:style w:type="character" w:customStyle="1" w:styleId="Text">
    <w:name w:val="Text"/>
    <w:rsid w:val="00472802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4782-68AF-41CE-B80E-9205D7E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18</cp:lastModifiedBy>
  <cp:revision>8</cp:revision>
  <cp:lastPrinted>2022-09-16T10:38:00Z</cp:lastPrinted>
  <dcterms:created xsi:type="dcterms:W3CDTF">2022-09-21T12:10:00Z</dcterms:created>
  <dcterms:modified xsi:type="dcterms:W3CDTF">2023-02-07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